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18AFD" w14:textId="7DD68A55" w:rsidR="00A20169" w:rsidRPr="00EA7815" w:rsidRDefault="00A20169" w:rsidP="00A20169">
      <w:pPr>
        <w:spacing w:line="360" w:lineRule="auto"/>
        <w:jc w:val="center"/>
        <w:rPr>
          <w:bCs/>
        </w:rPr>
      </w:pPr>
      <w:r w:rsidRPr="00EA7815">
        <w:rPr>
          <w:b/>
          <w:bCs/>
        </w:rPr>
        <w:t xml:space="preserve">PATOTA PRO: APLICATIVO COLABORATIVO PARA GESTÃO DA PATOTA DE FUTEBOL “PEREBAS FC” COM SUPORTE A RECURSOS DE ACESSIBILIDADE – </w:t>
      </w:r>
      <w:r>
        <w:rPr>
          <w:b/>
          <w:bCs/>
        </w:rPr>
        <w:t>PROTOCOLO DE AVALIAÇÃO</w:t>
      </w:r>
    </w:p>
    <w:p w14:paraId="05CDF9D5" w14:textId="77777777" w:rsidR="00A20169" w:rsidRPr="00EA7815" w:rsidRDefault="00A20169" w:rsidP="00A20169">
      <w:pPr>
        <w:pStyle w:val="TF-AUTOR"/>
        <w:rPr>
          <w:color w:val="auto"/>
        </w:rPr>
      </w:pPr>
      <w:r w:rsidRPr="00EA7815">
        <w:rPr>
          <w:color w:val="auto"/>
        </w:rPr>
        <w:t xml:space="preserve">Amanda </w:t>
      </w:r>
      <w:proofErr w:type="spellStart"/>
      <w:r w:rsidRPr="00EA7815">
        <w:rPr>
          <w:color w:val="auto"/>
        </w:rPr>
        <w:t>Detofol</w:t>
      </w:r>
      <w:proofErr w:type="spellEnd"/>
      <w:r w:rsidRPr="00EA7815">
        <w:rPr>
          <w:color w:val="auto"/>
        </w:rPr>
        <w:t xml:space="preserve"> Constante</w:t>
      </w:r>
    </w:p>
    <w:p w14:paraId="49F625C3" w14:textId="77777777" w:rsidR="00A20169" w:rsidRDefault="00A20169" w:rsidP="00A20169">
      <w:pPr>
        <w:pStyle w:val="TF-AUTOR"/>
        <w:rPr>
          <w:color w:val="auto"/>
        </w:rPr>
      </w:pPr>
      <w:r w:rsidRPr="00EA7815">
        <w:rPr>
          <w:color w:val="auto"/>
        </w:rPr>
        <w:t xml:space="preserve">Prof. Mestre Simone </w:t>
      </w:r>
      <w:proofErr w:type="spellStart"/>
      <w:r w:rsidRPr="00EA7815">
        <w:rPr>
          <w:color w:val="auto"/>
        </w:rPr>
        <w:t>Erbs</w:t>
      </w:r>
      <w:proofErr w:type="spellEnd"/>
      <w:r w:rsidRPr="00EA7815">
        <w:rPr>
          <w:color w:val="auto"/>
        </w:rPr>
        <w:t xml:space="preserve"> da Costa – Orientadora</w:t>
      </w:r>
    </w:p>
    <w:p w14:paraId="43904651" w14:textId="77777777" w:rsidR="00A20169" w:rsidRDefault="00A20169" w:rsidP="00A20169">
      <w:pPr>
        <w:pStyle w:val="TF-AUTOR"/>
        <w:rPr>
          <w:color w:val="auto"/>
        </w:rPr>
      </w:pPr>
    </w:p>
    <w:p w14:paraId="747F8C6C" w14:textId="3CE9B402" w:rsidR="00A20169" w:rsidRPr="00EA7815" w:rsidRDefault="00A20169" w:rsidP="00A20169">
      <w:pPr>
        <w:pStyle w:val="TF-AUTOR"/>
        <w:jc w:val="both"/>
        <w:rPr>
          <w:color w:val="auto"/>
        </w:rPr>
      </w:pPr>
      <w:r>
        <w:rPr>
          <w:color w:val="auto"/>
        </w:rPr>
        <w:tab/>
        <w:t xml:space="preserve">Este documento tem como objetivo apresentar </w:t>
      </w:r>
      <w:r>
        <w:rPr>
          <w:color w:val="auto"/>
        </w:rPr>
        <w:t>os</w:t>
      </w:r>
      <w:r w:rsidR="00AB64C5">
        <w:rPr>
          <w:color w:val="auto"/>
        </w:rPr>
        <w:t xml:space="preserve"> </w:t>
      </w:r>
      <w:r w:rsidR="00426AAE">
        <w:rPr>
          <w:color w:val="auto"/>
        </w:rPr>
        <w:t>t</w:t>
      </w:r>
      <w:r w:rsidR="00AB64C5">
        <w:rPr>
          <w:color w:val="auto"/>
        </w:rPr>
        <w:t>ermos de uso no protocolo de avaliação</w:t>
      </w:r>
      <w:r w:rsidR="009A0D96">
        <w:rPr>
          <w:color w:val="auto"/>
        </w:rPr>
        <w:t xml:space="preserve"> do aplicativo Patota</w:t>
      </w:r>
      <w:r w:rsidR="00A970E8">
        <w:rPr>
          <w:color w:val="auto"/>
        </w:rPr>
        <w:t xml:space="preserve">  </w:t>
      </w:r>
      <w:r w:rsidR="009A0D96">
        <w:rPr>
          <w:color w:val="auto"/>
        </w:rPr>
        <w:t>Pro</w:t>
      </w:r>
      <w:r w:rsidR="00AB64C5">
        <w:rPr>
          <w:color w:val="auto"/>
        </w:rPr>
        <w:t xml:space="preserve"> pelo método </w:t>
      </w:r>
      <w:proofErr w:type="spellStart"/>
      <w:r w:rsidR="00AB64C5">
        <w:rPr>
          <w:color w:val="auto"/>
        </w:rPr>
        <w:t>RURUCAg</w:t>
      </w:r>
      <w:proofErr w:type="spellEnd"/>
      <w:r>
        <w:rPr>
          <w:color w:val="auto"/>
        </w:rPr>
        <w:t xml:space="preserve"> </w:t>
      </w:r>
      <w:r>
        <w:rPr>
          <w:color w:val="auto"/>
        </w:rPr>
        <w:t xml:space="preserve">no tópico </w:t>
      </w:r>
      <w:r>
        <w:rPr>
          <w:color w:val="auto"/>
        </w:rPr>
        <w:fldChar w:fldCharType="begin"/>
      </w:r>
      <w:r>
        <w:rPr>
          <w:color w:val="auto"/>
        </w:rPr>
        <w:instrText xml:space="preserve"> REF _Ref165705324 \r \h </w:instrText>
      </w:r>
      <w:r>
        <w:rPr>
          <w:color w:val="auto"/>
        </w:rPr>
      </w:r>
      <w:r>
        <w:rPr>
          <w:color w:val="auto"/>
        </w:rPr>
        <w:fldChar w:fldCharType="separate"/>
      </w:r>
      <w:r>
        <w:rPr>
          <w:color w:val="auto"/>
        </w:rPr>
        <w:t>1</w:t>
      </w:r>
      <w:r>
        <w:rPr>
          <w:color w:val="auto"/>
        </w:rPr>
        <w:fldChar w:fldCharType="end"/>
      </w:r>
      <w:r>
        <w:rPr>
          <w:color w:val="auto"/>
        </w:rPr>
        <w:t xml:space="preserve"> e o</w:t>
      </w:r>
      <w:r w:rsidR="00AB64C5">
        <w:rPr>
          <w:color w:val="auto"/>
        </w:rPr>
        <w:t xml:space="preserve"> </w:t>
      </w:r>
      <w:r w:rsidR="00426AAE">
        <w:rPr>
          <w:color w:val="auto"/>
        </w:rPr>
        <w:t>r</w:t>
      </w:r>
      <w:r w:rsidR="00AB64C5">
        <w:rPr>
          <w:color w:val="auto"/>
        </w:rPr>
        <w:t>oteiro de avaliação de usabilidade</w:t>
      </w:r>
      <w:r w:rsidR="009A0D96">
        <w:rPr>
          <w:color w:val="auto"/>
        </w:rPr>
        <w:t xml:space="preserve"> do aplicativo Patota</w:t>
      </w:r>
      <w:r w:rsidR="00A970E8">
        <w:rPr>
          <w:color w:val="auto"/>
        </w:rPr>
        <w:t xml:space="preserve"> </w:t>
      </w:r>
      <w:r w:rsidR="009A0D96">
        <w:rPr>
          <w:color w:val="auto"/>
        </w:rPr>
        <w:t>Pro</w:t>
      </w:r>
      <w:r>
        <w:rPr>
          <w:color w:val="auto"/>
        </w:rPr>
        <w:t xml:space="preserve">, no tópico 2. </w:t>
      </w:r>
    </w:p>
    <w:p w14:paraId="111961C5" w14:textId="2C293DB3" w:rsidR="00516DED" w:rsidRDefault="00516DED" w:rsidP="00A20169">
      <w:pPr>
        <w:pStyle w:val="TF-xpos-apndiceTTULO"/>
        <w:numPr>
          <w:ilvl w:val="0"/>
          <w:numId w:val="1"/>
        </w:numPr>
      </w:pPr>
      <w:bookmarkStart w:id="0" w:name="_Ref165705324"/>
      <w:r>
        <w:lastRenderedPageBreak/>
        <w:t>Termos do Protocolo</w:t>
      </w:r>
      <w:r w:rsidR="00A20169">
        <w:t xml:space="preserve"> de Avaliação</w:t>
      </w:r>
      <w:r>
        <w:t xml:space="preserve"> pelo Método </w:t>
      </w:r>
      <w:proofErr w:type="spellStart"/>
      <w:r>
        <w:t>RURUCAg</w:t>
      </w:r>
      <w:bookmarkEnd w:id="0"/>
      <w:proofErr w:type="spellEnd"/>
    </w:p>
    <w:p w14:paraId="15C87512" w14:textId="7EED8F10" w:rsidR="00516DED" w:rsidRDefault="00516DED" w:rsidP="00516DED">
      <w:pPr>
        <w:pStyle w:val="TF-TEXTO"/>
      </w:pPr>
      <w:r>
        <w:t xml:space="preserve">Este </w:t>
      </w:r>
      <w:r w:rsidR="00A20169">
        <w:t>tópico</w:t>
      </w:r>
      <w:r>
        <w:t xml:space="preserve"> apresenta os termos de consentimento utilizados pelo trabalho. O </w:t>
      </w:r>
      <w:r>
        <w:fldChar w:fldCharType="begin"/>
      </w:r>
      <w:r>
        <w:instrText xml:space="preserve"> REF _Ref165705172 \h </w:instrText>
      </w:r>
      <w:r>
        <w:fldChar w:fldCharType="separate"/>
      </w:r>
      <w:r>
        <w:t xml:space="preserve">Quadro </w:t>
      </w:r>
      <w:r>
        <w:rPr>
          <w:noProof/>
        </w:rPr>
        <w:t>1</w:t>
      </w:r>
      <w:r>
        <w:fldChar w:fldCharType="end"/>
      </w:r>
      <w:r>
        <w:t xml:space="preserve"> </w:t>
      </w:r>
      <w:r w:rsidRPr="00DD711C">
        <w:t>exibe</w:t>
      </w:r>
      <w:r>
        <w:t xml:space="preserve"> o Termo de Consentimento Livre e Esclarecido (TCLE) utilizado na avaliação de usabilidade do Método </w:t>
      </w:r>
      <w:proofErr w:type="spellStart"/>
      <w:r>
        <w:t>RURUCAg</w:t>
      </w:r>
      <w:proofErr w:type="spellEnd"/>
      <w:r>
        <w:t>.</w:t>
      </w:r>
    </w:p>
    <w:p w14:paraId="463FF759" w14:textId="184BB2DB" w:rsidR="00516DED" w:rsidRPr="00516DED" w:rsidRDefault="00516DED" w:rsidP="00516DED">
      <w:pPr>
        <w:pStyle w:val="Legenda"/>
        <w:jc w:val="center"/>
        <w:rPr>
          <w:b w:val="0"/>
          <w:bCs w:val="0"/>
          <w:sz w:val="24"/>
          <w:szCs w:val="24"/>
        </w:rPr>
      </w:pPr>
      <w:bookmarkStart w:id="1" w:name="_Ref165705172"/>
      <w:r w:rsidRPr="00516DED">
        <w:rPr>
          <w:b w:val="0"/>
          <w:bCs w:val="0"/>
          <w:sz w:val="24"/>
          <w:szCs w:val="24"/>
        </w:rPr>
        <w:t xml:space="preserve">Quadro </w:t>
      </w:r>
      <w:r w:rsidRPr="00516DED">
        <w:rPr>
          <w:b w:val="0"/>
          <w:bCs w:val="0"/>
          <w:sz w:val="24"/>
          <w:szCs w:val="24"/>
        </w:rPr>
        <w:fldChar w:fldCharType="begin"/>
      </w:r>
      <w:r w:rsidRPr="00516DED">
        <w:rPr>
          <w:b w:val="0"/>
          <w:bCs w:val="0"/>
          <w:sz w:val="24"/>
          <w:szCs w:val="24"/>
        </w:rPr>
        <w:instrText xml:space="preserve"> SEQ Quadro \* ARABIC </w:instrText>
      </w:r>
      <w:r w:rsidRPr="00516DED">
        <w:rPr>
          <w:b w:val="0"/>
          <w:bCs w:val="0"/>
          <w:sz w:val="24"/>
          <w:szCs w:val="24"/>
        </w:rPr>
        <w:fldChar w:fldCharType="separate"/>
      </w:r>
      <w:r w:rsidRPr="00516DED">
        <w:rPr>
          <w:b w:val="0"/>
          <w:bCs w:val="0"/>
          <w:noProof/>
          <w:sz w:val="24"/>
          <w:szCs w:val="24"/>
        </w:rPr>
        <w:t>1</w:t>
      </w:r>
      <w:r w:rsidRPr="00516DED">
        <w:rPr>
          <w:b w:val="0"/>
          <w:bCs w:val="0"/>
          <w:sz w:val="24"/>
          <w:szCs w:val="24"/>
        </w:rPr>
        <w:fldChar w:fldCharType="end"/>
      </w:r>
      <w:bookmarkEnd w:id="1"/>
      <w:r w:rsidRPr="00516DED">
        <w:rPr>
          <w:b w:val="0"/>
          <w:bCs w:val="0"/>
          <w:sz w:val="24"/>
          <w:szCs w:val="24"/>
        </w:rPr>
        <w:t xml:space="preserve"> - Termo de consentimento livre e esclarecido (T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16DED" w:rsidRPr="00CC48C9" w14:paraId="55747D5E" w14:textId="77777777" w:rsidTr="00021B1E">
        <w:tc>
          <w:tcPr>
            <w:tcW w:w="9062" w:type="dxa"/>
            <w:shd w:val="clear" w:color="auto" w:fill="auto"/>
          </w:tcPr>
          <w:p w14:paraId="1F00F9EF" w14:textId="77777777" w:rsidR="00516DED" w:rsidRPr="00D4797F" w:rsidRDefault="00516DED" w:rsidP="00021B1E">
            <w:pPr>
              <w:pStyle w:val="TF-TEXTO"/>
              <w:spacing w:before="0" w:line="240" w:lineRule="auto"/>
              <w:rPr>
                <w:b/>
                <w:bCs/>
                <w:sz w:val="20"/>
              </w:rPr>
            </w:pPr>
            <w:r w:rsidRPr="00D4797F">
              <w:rPr>
                <w:b/>
                <w:bCs/>
                <w:sz w:val="20"/>
              </w:rPr>
              <w:t>TERMO DE CONSENTIMENTO LIVRE E ESCLARECIDO</w:t>
            </w:r>
          </w:p>
          <w:p w14:paraId="03810F2F" w14:textId="77777777" w:rsidR="00516DED" w:rsidRPr="00DD711C" w:rsidRDefault="00516DED" w:rsidP="00021B1E">
            <w:pPr>
              <w:pStyle w:val="TF-TEXTO"/>
              <w:spacing w:line="240" w:lineRule="auto"/>
              <w:rPr>
                <w:sz w:val="20"/>
              </w:rPr>
            </w:pPr>
            <w:r w:rsidRPr="00DD711C">
              <w:rPr>
                <w:sz w:val="20"/>
              </w:rPr>
              <w:t>Olá! Você está sendo convidado a participar de uma pesquisa de bacharelado, intitulada “Patota Pro:  Aplicativo colaborativo para gestão de patotas de futebol com suporte á acessibilidade ". O Patota FC é um app grátis e sem anúncios para gestão de equipes de futebol, permitindo cadastro, agenda, gerenciamento de usuários e jogos, controle de presença e localização, tudo sem custo. Os objetivos específicos são:</w:t>
            </w:r>
          </w:p>
          <w:p w14:paraId="09302AE3" w14:textId="77777777" w:rsidR="00516DED" w:rsidRPr="00DD711C" w:rsidRDefault="00516DED" w:rsidP="00021B1E">
            <w:pPr>
              <w:pStyle w:val="TF-TEXTO"/>
              <w:spacing w:before="0" w:line="240" w:lineRule="auto"/>
              <w:rPr>
                <w:sz w:val="20"/>
              </w:rPr>
            </w:pPr>
            <w:r w:rsidRPr="00DD711C">
              <w:rPr>
                <w:sz w:val="20"/>
              </w:rPr>
              <w:t>a) disponibilizar interfaces colaborativas fundamentadas no Modelo 3C de Colaboração (M3C);</w:t>
            </w:r>
          </w:p>
          <w:p w14:paraId="17E9EB68" w14:textId="77777777" w:rsidR="00516DED" w:rsidRPr="00DD711C" w:rsidRDefault="00516DED" w:rsidP="00021B1E">
            <w:pPr>
              <w:pStyle w:val="TF-TEXTO"/>
              <w:spacing w:before="0" w:line="240" w:lineRule="auto"/>
              <w:rPr>
                <w:sz w:val="20"/>
              </w:rPr>
            </w:pPr>
            <w:r w:rsidRPr="00DD711C">
              <w:rPr>
                <w:sz w:val="20"/>
              </w:rPr>
              <w:t xml:space="preserve">b) identificar, analisar e modelar práticas de acessibilidade voltadas para o desenvolvimento de aplicativos móveis por meio das diretrizes do Web </w:t>
            </w:r>
            <w:proofErr w:type="spellStart"/>
            <w:r w:rsidRPr="00DD711C">
              <w:rPr>
                <w:sz w:val="20"/>
              </w:rPr>
              <w:t>Content</w:t>
            </w:r>
            <w:proofErr w:type="spellEnd"/>
            <w:r w:rsidRPr="00DD711C">
              <w:rPr>
                <w:sz w:val="20"/>
              </w:rPr>
              <w:t xml:space="preserve"> </w:t>
            </w:r>
            <w:proofErr w:type="spellStart"/>
            <w:r w:rsidRPr="00DD711C">
              <w:rPr>
                <w:sz w:val="20"/>
              </w:rPr>
              <w:t>Acessibility</w:t>
            </w:r>
            <w:proofErr w:type="spellEnd"/>
            <w:r w:rsidRPr="00DD711C">
              <w:rPr>
                <w:sz w:val="20"/>
              </w:rPr>
              <w:t xml:space="preserve"> </w:t>
            </w:r>
            <w:proofErr w:type="spellStart"/>
            <w:r w:rsidRPr="00DD711C">
              <w:rPr>
                <w:sz w:val="20"/>
              </w:rPr>
              <w:t>Guidelines</w:t>
            </w:r>
            <w:proofErr w:type="spellEnd"/>
            <w:r w:rsidRPr="00DD711C">
              <w:rPr>
                <w:sz w:val="20"/>
              </w:rPr>
              <w:t xml:space="preserve"> (WCAG) e do </w:t>
            </w:r>
            <w:proofErr w:type="spellStart"/>
            <w:r w:rsidRPr="00DD711C">
              <w:rPr>
                <w:sz w:val="20"/>
              </w:rPr>
              <w:t>Human</w:t>
            </w:r>
            <w:proofErr w:type="spellEnd"/>
            <w:r w:rsidRPr="00DD711C">
              <w:rPr>
                <w:sz w:val="20"/>
              </w:rPr>
              <w:t xml:space="preserve"> </w:t>
            </w:r>
            <w:proofErr w:type="spellStart"/>
            <w:r w:rsidRPr="00DD711C">
              <w:rPr>
                <w:sz w:val="20"/>
              </w:rPr>
              <w:t>Guideline</w:t>
            </w:r>
            <w:proofErr w:type="spellEnd"/>
            <w:r w:rsidRPr="00DD711C">
              <w:rPr>
                <w:sz w:val="20"/>
              </w:rPr>
              <w:t xml:space="preserve"> Interfaces (HGI) da Apple;</w:t>
            </w:r>
          </w:p>
          <w:p w14:paraId="03F8BD51" w14:textId="77777777" w:rsidR="00516DED" w:rsidRPr="00DD711C" w:rsidRDefault="00516DED" w:rsidP="00021B1E">
            <w:pPr>
              <w:pStyle w:val="TF-TEXTO"/>
              <w:spacing w:before="0" w:line="240" w:lineRule="auto"/>
              <w:rPr>
                <w:sz w:val="20"/>
              </w:rPr>
            </w:pPr>
            <w:r w:rsidRPr="00DD711C">
              <w:rPr>
                <w:sz w:val="20"/>
              </w:rPr>
              <w:t xml:space="preserve">c) analisar e avaliar a usabilidade, a comunicabilidade, a experiência de usuário e a acessibilidade das interfaces desenvolvidas e de suas funcionalidades, por meio do Método </w:t>
            </w:r>
            <w:proofErr w:type="spellStart"/>
            <w:r w:rsidRPr="00DD711C">
              <w:rPr>
                <w:sz w:val="20"/>
              </w:rPr>
              <w:t>Relationship</w:t>
            </w:r>
            <w:proofErr w:type="spellEnd"/>
            <w:r w:rsidRPr="00DD711C">
              <w:rPr>
                <w:sz w:val="20"/>
              </w:rPr>
              <w:t xml:space="preserve"> </w:t>
            </w:r>
            <w:proofErr w:type="spellStart"/>
            <w:r w:rsidRPr="00DD711C">
              <w:rPr>
                <w:sz w:val="20"/>
              </w:rPr>
              <w:t>of</w:t>
            </w:r>
            <w:proofErr w:type="spellEnd"/>
            <w:r w:rsidRPr="00DD711C">
              <w:rPr>
                <w:sz w:val="20"/>
              </w:rPr>
              <w:t xml:space="preserve"> M3C </w:t>
            </w:r>
            <w:proofErr w:type="spellStart"/>
            <w:r w:rsidRPr="00DD711C">
              <w:rPr>
                <w:sz w:val="20"/>
              </w:rPr>
              <w:t>with</w:t>
            </w:r>
            <w:proofErr w:type="spellEnd"/>
            <w:r w:rsidRPr="00DD711C">
              <w:rPr>
                <w:sz w:val="20"/>
              </w:rPr>
              <w:t xml:space="preserve"> </w:t>
            </w:r>
            <w:proofErr w:type="spellStart"/>
            <w:r w:rsidRPr="00DD711C">
              <w:rPr>
                <w:sz w:val="20"/>
              </w:rPr>
              <w:t>User</w:t>
            </w:r>
            <w:proofErr w:type="spellEnd"/>
            <w:r w:rsidRPr="00DD711C">
              <w:rPr>
                <w:sz w:val="20"/>
              </w:rPr>
              <w:t xml:space="preserve"> </w:t>
            </w:r>
            <w:proofErr w:type="spellStart"/>
            <w:r w:rsidRPr="00DD711C">
              <w:rPr>
                <w:sz w:val="20"/>
              </w:rPr>
              <w:t>Requirements</w:t>
            </w:r>
            <w:proofErr w:type="spellEnd"/>
            <w:r w:rsidRPr="00DD711C">
              <w:rPr>
                <w:sz w:val="20"/>
              </w:rPr>
              <w:t xml:space="preserve"> </w:t>
            </w:r>
            <w:proofErr w:type="spellStart"/>
            <w:r w:rsidRPr="00DD711C">
              <w:rPr>
                <w:sz w:val="20"/>
              </w:rPr>
              <w:t>and</w:t>
            </w:r>
            <w:proofErr w:type="spellEnd"/>
            <w:r w:rsidRPr="00DD711C">
              <w:rPr>
                <w:sz w:val="20"/>
              </w:rPr>
              <w:t xml:space="preserve"> </w:t>
            </w:r>
            <w:proofErr w:type="spellStart"/>
            <w:r w:rsidRPr="00DD711C">
              <w:rPr>
                <w:sz w:val="20"/>
              </w:rPr>
              <w:t>Usability</w:t>
            </w:r>
            <w:proofErr w:type="spellEnd"/>
            <w:r w:rsidRPr="00DD711C">
              <w:rPr>
                <w:sz w:val="20"/>
              </w:rPr>
              <w:t xml:space="preserve"> </w:t>
            </w:r>
            <w:proofErr w:type="spellStart"/>
            <w:r w:rsidRPr="00DD711C">
              <w:rPr>
                <w:sz w:val="20"/>
              </w:rPr>
              <w:t>and</w:t>
            </w:r>
            <w:proofErr w:type="spellEnd"/>
            <w:r w:rsidRPr="00DD711C">
              <w:rPr>
                <w:sz w:val="20"/>
              </w:rPr>
              <w:t xml:space="preserve"> </w:t>
            </w:r>
            <w:proofErr w:type="spellStart"/>
            <w:r w:rsidRPr="00DD711C">
              <w:rPr>
                <w:sz w:val="20"/>
              </w:rPr>
              <w:t>Communicability</w:t>
            </w:r>
            <w:proofErr w:type="spellEnd"/>
            <w:r w:rsidRPr="00DD711C">
              <w:rPr>
                <w:sz w:val="20"/>
              </w:rPr>
              <w:t xml:space="preserve"> Assessment in </w:t>
            </w:r>
            <w:proofErr w:type="spellStart"/>
            <w:r w:rsidRPr="00DD711C">
              <w:rPr>
                <w:sz w:val="20"/>
              </w:rPr>
              <w:t>groupware</w:t>
            </w:r>
            <w:proofErr w:type="spellEnd"/>
            <w:r w:rsidRPr="00DD711C">
              <w:rPr>
                <w:sz w:val="20"/>
              </w:rPr>
              <w:t xml:space="preserve"> (</w:t>
            </w:r>
            <w:proofErr w:type="spellStart"/>
            <w:r w:rsidRPr="00DD711C">
              <w:rPr>
                <w:sz w:val="20"/>
              </w:rPr>
              <w:t>RURUCAg</w:t>
            </w:r>
            <w:proofErr w:type="spellEnd"/>
            <w:r w:rsidRPr="00DD711C">
              <w:rPr>
                <w:sz w:val="20"/>
              </w:rPr>
              <w:t>), assim como utilizando as diretrizes do WCAG e do HGI.</w:t>
            </w:r>
          </w:p>
          <w:p w14:paraId="7883794E" w14:textId="77777777" w:rsidR="00516DED" w:rsidRDefault="00516DED" w:rsidP="00021B1E">
            <w:pPr>
              <w:pStyle w:val="TF-TEXTO"/>
              <w:spacing w:line="240" w:lineRule="auto"/>
              <w:rPr>
                <w:sz w:val="20"/>
              </w:rPr>
            </w:pPr>
            <w:r w:rsidRPr="00DD711C">
              <w:rPr>
                <w:sz w:val="20"/>
              </w:rPr>
              <w:t xml:space="preserve">Estas medidas serão realizadas on-line, de forma remota. Também será realizada a explicação da forma que será aplicado a avaliação, bem como do método utilizado para avaliação, intitulado de </w:t>
            </w:r>
            <w:proofErr w:type="spellStart"/>
            <w:r w:rsidRPr="00DD711C">
              <w:rPr>
                <w:sz w:val="20"/>
              </w:rPr>
              <w:t>Relationship</w:t>
            </w:r>
            <w:proofErr w:type="spellEnd"/>
            <w:r w:rsidRPr="00DD711C">
              <w:rPr>
                <w:sz w:val="20"/>
              </w:rPr>
              <w:t xml:space="preserve"> </w:t>
            </w:r>
            <w:proofErr w:type="spellStart"/>
            <w:r w:rsidRPr="00DD711C">
              <w:rPr>
                <w:sz w:val="20"/>
              </w:rPr>
              <w:t>of</w:t>
            </w:r>
            <w:proofErr w:type="spellEnd"/>
            <w:r w:rsidRPr="00DD711C">
              <w:rPr>
                <w:sz w:val="20"/>
              </w:rPr>
              <w:t xml:space="preserve"> M3C </w:t>
            </w:r>
            <w:proofErr w:type="spellStart"/>
            <w:r w:rsidRPr="00DD711C">
              <w:rPr>
                <w:sz w:val="20"/>
              </w:rPr>
              <w:t>with</w:t>
            </w:r>
            <w:proofErr w:type="spellEnd"/>
            <w:r w:rsidRPr="00DD711C">
              <w:rPr>
                <w:sz w:val="20"/>
              </w:rPr>
              <w:t xml:space="preserve"> </w:t>
            </w:r>
            <w:proofErr w:type="spellStart"/>
            <w:r w:rsidRPr="00DD711C">
              <w:rPr>
                <w:sz w:val="20"/>
              </w:rPr>
              <w:t>User</w:t>
            </w:r>
            <w:proofErr w:type="spellEnd"/>
            <w:r w:rsidRPr="00DD711C">
              <w:rPr>
                <w:sz w:val="20"/>
              </w:rPr>
              <w:t xml:space="preserve"> </w:t>
            </w:r>
            <w:proofErr w:type="spellStart"/>
            <w:r w:rsidRPr="00DD711C">
              <w:rPr>
                <w:sz w:val="20"/>
              </w:rPr>
              <w:t>Requirements</w:t>
            </w:r>
            <w:proofErr w:type="spellEnd"/>
            <w:r w:rsidRPr="00DD711C">
              <w:rPr>
                <w:sz w:val="20"/>
              </w:rPr>
              <w:t xml:space="preserve"> </w:t>
            </w:r>
            <w:proofErr w:type="spellStart"/>
            <w:r w:rsidRPr="00DD711C">
              <w:rPr>
                <w:sz w:val="20"/>
              </w:rPr>
              <w:t>and</w:t>
            </w:r>
            <w:proofErr w:type="spellEnd"/>
            <w:r w:rsidRPr="00DD711C">
              <w:rPr>
                <w:sz w:val="20"/>
              </w:rPr>
              <w:t xml:space="preserve"> </w:t>
            </w:r>
            <w:proofErr w:type="spellStart"/>
            <w:r w:rsidRPr="00DD711C">
              <w:rPr>
                <w:sz w:val="20"/>
              </w:rPr>
              <w:t>Usability</w:t>
            </w:r>
            <w:proofErr w:type="spellEnd"/>
            <w:r w:rsidRPr="00DD711C">
              <w:rPr>
                <w:sz w:val="20"/>
              </w:rPr>
              <w:t xml:space="preserve"> </w:t>
            </w:r>
            <w:proofErr w:type="spellStart"/>
            <w:r w:rsidRPr="00DD711C">
              <w:rPr>
                <w:sz w:val="20"/>
              </w:rPr>
              <w:t>and</w:t>
            </w:r>
            <w:proofErr w:type="spellEnd"/>
            <w:r w:rsidRPr="00DD711C">
              <w:rPr>
                <w:sz w:val="20"/>
              </w:rPr>
              <w:t xml:space="preserve"> </w:t>
            </w:r>
            <w:proofErr w:type="spellStart"/>
            <w:r w:rsidRPr="00DD711C">
              <w:rPr>
                <w:sz w:val="20"/>
              </w:rPr>
              <w:t>Communicability</w:t>
            </w:r>
            <w:proofErr w:type="spellEnd"/>
            <w:r w:rsidRPr="00DD711C">
              <w:rPr>
                <w:sz w:val="20"/>
              </w:rPr>
              <w:t xml:space="preserve"> Assessment in </w:t>
            </w:r>
            <w:proofErr w:type="spellStart"/>
            <w:r w:rsidRPr="00DD711C">
              <w:rPr>
                <w:sz w:val="20"/>
              </w:rPr>
              <w:t>groupware</w:t>
            </w:r>
            <w:proofErr w:type="spellEnd"/>
            <w:r w:rsidRPr="00DD711C">
              <w:rPr>
                <w:sz w:val="20"/>
              </w:rPr>
              <w:t xml:space="preserve"> (</w:t>
            </w:r>
            <w:proofErr w:type="spellStart"/>
            <w:r w:rsidRPr="00DD711C">
              <w:rPr>
                <w:sz w:val="20"/>
              </w:rPr>
              <w:t>RURUCAg</w:t>
            </w:r>
            <w:proofErr w:type="spellEnd"/>
            <w:r w:rsidRPr="00DD711C">
              <w:rPr>
                <w:sz w:val="20"/>
              </w:rPr>
              <w:t>), que possibilita relacionar o M3C de Colaboração com os Requisitos de Usuário.</w:t>
            </w:r>
          </w:p>
          <w:p w14:paraId="66D19DF8" w14:textId="77777777" w:rsidR="00516DED" w:rsidRDefault="00516DED" w:rsidP="00021B1E">
            <w:pPr>
              <w:pStyle w:val="TF-TEXTO"/>
              <w:spacing w:line="240" w:lineRule="auto"/>
              <w:rPr>
                <w:sz w:val="20"/>
              </w:rPr>
            </w:pPr>
            <w:r w:rsidRPr="00DD711C">
              <w:rPr>
                <w:sz w:val="20"/>
              </w:rPr>
              <w:t>Destacamos que a participação é voluntária e não obrigatória. Como esta é uma participação voluntária, você não terá despesas e nem será remunerado pela participação na pesquisa. Em caso de danos decorrentes da pesquisa, será garantida a indenização. Os possíveis desconfortos e riscos decorrentes do estudo serão mínimos para o participante da pesquisa com eventual interpretação nossa acerca dele e de seu contexto. Dessa forma, para minimizar ou diminuir qualquer desconforto, por menor que seja, durante todo o estudo, assim que o pesquisador perceber qualquer possibilidade de dano ao participante, decorrente da participação na pesquisa, será discutido com o participante as providências cabíveis, incluindo o encerramento da pesquisa por parte do participante e informado o sistema CEP/CONEP.</w:t>
            </w:r>
          </w:p>
          <w:p w14:paraId="12A61DDF" w14:textId="77777777" w:rsidR="00516DED" w:rsidRDefault="00516DED" w:rsidP="00021B1E">
            <w:pPr>
              <w:pStyle w:val="TF-TEXTO"/>
              <w:spacing w:line="240" w:lineRule="auto"/>
              <w:rPr>
                <w:sz w:val="20"/>
              </w:rPr>
            </w:pPr>
            <w:r w:rsidRPr="00DD711C">
              <w:rPr>
                <w:sz w:val="20"/>
              </w:rPr>
              <w:t>O risco previsto no protocolo tem nível mínimo, considerando que a pesquisa será realizada durante atividades letivas dos graduandos desta Instituição, sendo, as atividades, realizadas durante as atividades curriculares. Basicamente, após o consentimento do participante, ele terá explicações das tarefas que deverá realizar, bem como um roteiro detalhado das tarefas a serem seguidas. Além disso, após realizar as tarefas e com o consentimento do participante, ele responderá o questionário da pesquisa. Desta forma, o risco previsto é mínimo.</w:t>
            </w:r>
          </w:p>
          <w:p w14:paraId="09D4A146" w14:textId="77777777" w:rsidR="00516DED" w:rsidRDefault="00516DED" w:rsidP="00021B1E">
            <w:pPr>
              <w:pStyle w:val="TF-TEXTO"/>
              <w:spacing w:line="240" w:lineRule="auto"/>
              <w:rPr>
                <w:sz w:val="20"/>
              </w:rPr>
            </w:pPr>
            <w:r w:rsidRPr="00DD711C">
              <w:rPr>
                <w:sz w:val="20"/>
              </w:rPr>
              <w:t xml:space="preserve">Os resultados positivos ou negativos somente serão obtidos após a sua realização. Assim, estou sujeito a realização de tarefas pré-definidas e especificadas no formulário de avaliação. Além disso, a minha avaliação poderá ou não ser considerada no resultado final do aplicativo, dependendo da forma que eu responder a </w:t>
            </w:r>
            <w:proofErr w:type="spellStart"/>
            <w:proofErr w:type="gramStart"/>
            <w:r w:rsidRPr="00DD711C">
              <w:rPr>
                <w:sz w:val="20"/>
              </w:rPr>
              <w:t>avaliação.Estou</w:t>
            </w:r>
            <w:proofErr w:type="spellEnd"/>
            <w:proofErr w:type="gramEnd"/>
            <w:r w:rsidRPr="00DD711C">
              <w:rPr>
                <w:sz w:val="20"/>
              </w:rPr>
              <w:t xml:space="preserve"> ciente que minha privacidade será respeitada, ou seja, meu nome ou qualquer outro dado ou elemento que possa, de qualquer forma, me identificar, será mantido em sigilo. Também fui informado que eu posso me recusar a participar do estudo ou retirar meu consentimento a qualquer momento, sem precisar justificar, e, que, por desejar sair da pesquisa, não sofrerei qualquer prejuízo.</w:t>
            </w:r>
          </w:p>
          <w:p w14:paraId="3D3BA2D1" w14:textId="77777777" w:rsidR="00516DED" w:rsidRDefault="00516DED" w:rsidP="00021B1E">
            <w:pPr>
              <w:pStyle w:val="TF-TEXTO"/>
              <w:spacing w:line="240" w:lineRule="auto"/>
              <w:rPr>
                <w:sz w:val="20"/>
              </w:rPr>
            </w:pPr>
            <w:r w:rsidRPr="00DD711C">
              <w:rPr>
                <w:sz w:val="20"/>
              </w:rPr>
              <w:t xml:space="preserve">Os pesquisadores envolvidos no estudo são: Amanda </w:t>
            </w:r>
            <w:proofErr w:type="spellStart"/>
            <w:r w:rsidRPr="00DD711C">
              <w:rPr>
                <w:sz w:val="20"/>
              </w:rPr>
              <w:t>Detofol</w:t>
            </w:r>
            <w:proofErr w:type="spellEnd"/>
            <w:r w:rsidRPr="00DD711C">
              <w:rPr>
                <w:sz w:val="20"/>
              </w:rPr>
              <w:t xml:space="preserve"> Constante (FURB), podendo entrar em contato pelo e-mail adconstante@furb.br e da pesquisadora responsável </w:t>
            </w:r>
            <w:proofErr w:type="spellStart"/>
            <w:r w:rsidRPr="00DD711C">
              <w:rPr>
                <w:sz w:val="20"/>
              </w:rPr>
              <w:t>Ma</w:t>
            </w:r>
            <w:proofErr w:type="spellEnd"/>
            <w:r w:rsidRPr="00DD711C">
              <w:rPr>
                <w:sz w:val="20"/>
              </w:rPr>
              <w:t xml:space="preserve"> Simone </w:t>
            </w:r>
            <w:proofErr w:type="spellStart"/>
            <w:r w:rsidRPr="00DD711C">
              <w:rPr>
                <w:sz w:val="20"/>
              </w:rPr>
              <w:t>Erbs</w:t>
            </w:r>
            <w:proofErr w:type="spellEnd"/>
            <w:r w:rsidRPr="00DD711C">
              <w:rPr>
                <w:sz w:val="20"/>
              </w:rPr>
              <w:t xml:space="preserve"> da Costa (FURB), contato pelo e-mail: </w:t>
            </w:r>
            <w:hyperlink r:id="rId6" w:history="1">
              <w:r w:rsidRPr="00DD711C">
                <w:rPr>
                  <w:rStyle w:val="Hyperlink"/>
                  <w:sz w:val="20"/>
                </w:rPr>
                <w:t>secosta@furb.br</w:t>
              </w:r>
            </w:hyperlink>
            <w:r w:rsidRPr="00DD711C">
              <w:rPr>
                <w:sz w:val="20"/>
              </w:rPr>
              <w:t>. É assegurada toda assistência durante toda a pesquisa, bem como me é garantido o livre acesso a todas as informações e esclarecimentos adicionais sobre o estudo e suas consequências, ou seja, tudo que eu queria saber antes, durante e depois da minha participação.</w:t>
            </w:r>
          </w:p>
          <w:p w14:paraId="33E20218" w14:textId="77777777" w:rsidR="00516DED" w:rsidRDefault="00516DED" w:rsidP="00021B1E">
            <w:pPr>
              <w:pStyle w:val="TF-TEXTO"/>
              <w:spacing w:line="240" w:lineRule="auto"/>
              <w:rPr>
                <w:sz w:val="20"/>
              </w:rPr>
            </w:pPr>
            <w:r w:rsidRPr="00DD711C">
              <w:rPr>
                <w:sz w:val="20"/>
              </w:rPr>
              <w:t xml:space="preserve">Desta forma, tendo sido orientado quanto ao teor de todo aqui mencionado e compreendido a natureza e o objetivo do referido estudo, manifesto meu livre consentimento em participar, estando totalmente ciente de que não existe nenhum valor econômico, a receber ou a pagar, por minha participação. Caso exista algum dano decorrente a minha participação no estudo, serei devidamente indenizado conforme determina a lei. Em caso de reclamação ou qualquer outra denúncia sobre esse estudo, devo entrar em contato com a pesquisadora </w:t>
            </w:r>
            <w:proofErr w:type="spellStart"/>
            <w:r w:rsidRPr="00DD711C">
              <w:rPr>
                <w:sz w:val="20"/>
              </w:rPr>
              <w:t>Ma</w:t>
            </w:r>
            <w:proofErr w:type="spellEnd"/>
            <w:r w:rsidRPr="00DD711C">
              <w:rPr>
                <w:sz w:val="20"/>
              </w:rPr>
              <w:t xml:space="preserve"> Simone </w:t>
            </w:r>
            <w:proofErr w:type="spellStart"/>
            <w:r w:rsidRPr="00DD711C">
              <w:rPr>
                <w:sz w:val="20"/>
              </w:rPr>
              <w:t>Erbs</w:t>
            </w:r>
            <w:proofErr w:type="spellEnd"/>
            <w:r w:rsidRPr="00DD711C">
              <w:rPr>
                <w:sz w:val="20"/>
              </w:rPr>
              <w:t xml:space="preserve"> da Costa, da FURB, tendo a possibilidade de entrar em contato pelo e-mail </w:t>
            </w:r>
            <w:hyperlink r:id="rId7" w:history="1">
              <w:r w:rsidRPr="00DD711C">
                <w:rPr>
                  <w:rStyle w:val="Hyperlink"/>
                  <w:sz w:val="20"/>
                </w:rPr>
                <w:t>secosta@furb.br</w:t>
              </w:r>
            </w:hyperlink>
            <w:r w:rsidRPr="00DD711C">
              <w:rPr>
                <w:sz w:val="20"/>
              </w:rPr>
              <w:t>.</w:t>
            </w:r>
            <w:r w:rsidRPr="00DD711C">
              <w:rPr>
                <w:sz w:val="20"/>
              </w:rPr>
              <w:br/>
              <w:t xml:space="preserve">Os benefícios e vantagens em participar deste estudo estão relacionados ao direito de usufruir do aplicativo </w:t>
            </w:r>
            <w:r>
              <w:rPr>
                <w:sz w:val="20"/>
              </w:rPr>
              <w:lastRenderedPageBreak/>
              <w:t>Patota Pro</w:t>
            </w:r>
            <w:r w:rsidRPr="00DD711C">
              <w:rPr>
                <w:sz w:val="20"/>
              </w:rPr>
              <w:t xml:space="preserve"> para avaliar e contribuir com a evolução e melhoria contínua deste, bem como do método empregado para a sua avaliação. </w:t>
            </w:r>
          </w:p>
          <w:p w14:paraId="00772837" w14:textId="77777777" w:rsidR="00516DED" w:rsidRDefault="00516DED" w:rsidP="00021B1E">
            <w:pPr>
              <w:pStyle w:val="TF-TEXTO"/>
              <w:spacing w:line="240" w:lineRule="auto"/>
              <w:rPr>
                <w:sz w:val="20"/>
              </w:rPr>
            </w:pPr>
            <w:r w:rsidRPr="00DD711C">
              <w:rPr>
                <w:sz w:val="20"/>
              </w:rPr>
              <w:t xml:space="preserve">A pessoa que acompanhará os procedimentos será </w:t>
            </w:r>
            <w:r>
              <w:rPr>
                <w:sz w:val="20"/>
              </w:rPr>
              <w:t>a</w:t>
            </w:r>
            <w:r w:rsidRPr="00DD711C">
              <w:rPr>
                <w:sz w:val="20"/>
              </w:rPr>
              <w:t xml:space="preserve"> pesquisador</w:t>
            </w:r>
            <w:r>
              <w:rPr>
                <w:sz w:val="20"/>
              </w:rPr>
              <w:t>a</w:t>
            </w:r>
            <w:r w:rsidRPr="00DD711C">
              <w:rPr>
                <w:sz w:val="20"/>
              </w:rPr>
              <w:t>, alun</w:t>
            </w:r>
            <w:r>
              <w:rPr>
                <w:sz w:val="20"/>
              </w:rPr>
              <w:t>a</w:t>
            </w:r>
            <w:r w:rsidRPr="00DD711C">
              <w:rPr>
                <w:sz w:val="20"/>
              </w:rPr>
              <w:t xml:space="preserve"> de bacharelado, </w:t>
            </w:r>
            <w:r>
              <w:rPr>
                <w:sz w:val="20"/>
              </w:rPr>
              <w:t xml:space="preserve">Amanda </w:t>
            </w:r>
            <w:proofErr w:type="spellStart"/>
            <w:r>
              <w:rPr>
                <w:sz w:val="20"/>
              </w:rPr>
              <w:t>Detofol</w:t>
            </w:r>
            <w:proofErr w:type="spellEnd"/>
            <w:r>
              <w:rPr>
                <w:sz w:val="20"/>
              </w:rPr>
              <w:t xml:space="preserve"> Constante</w:t>
            </w:r>
            <w:r w:rsidRPr="00DD711C">
              <w:rPr>
                <w:sz w:val="20"/>
              </w:rPr>
              <w:t>. O(a) senhor(a) poderá se retirar do estudo a qualquer momento, sem qualquer tipo de constrangimento. Solicitamos a sua autorização para o uso de seus dados para a produção de artigos técnicos e científicos. A sua privacidade será mantida por meio da não identificação do seu nome. Este termo de consentimento livre e esclarecido é feito em duas vias, sendo que uma delas ficará em poder do pesquisador e outra com o sujeito participante da pesquisa.</w:t>
            </w:r>
            <w:r>
              <w:rPr>
                <w:sz w:val="20"/>
              </w:rPr>
              <w:t xml:space="preserve"> </w:t>
            </w:r>
            <w:r w:rsidRPr="00DD711C">
              <w:rPr>
                <w:sz w:val="20"/>
              </w:rPr>
              <w:t xml:space="preserve">Simone </w:t>
            </w:r>
            <w:proofErr w:type="spellStart"/>
            <w:r w:rsidRPr="00DD711C">
              <w:rPr>
                <w:sz w:val="20"/>
              </w:rPr>
              <w:t>Erbs</w:t>
            </w:r>
            <w:proofErr w:type="spellEnd"/>
            <w:r w:rsidRPr="00DD711C">
              <w:rPr>
                <w:sz w:val="20"/>
              </w:rPr>
              <w:t xml:space="preserve"> da Costa</w:t>
            </w:r>
            <w:r>
              <w:rPr>
                <w:sz w:val="20"/>
              </w:rPr>
              <w:t xml:space="preserve">. </w:t>
            </w:r>
          </w:p>
          <w:p w14:paraId="764E831E" w14:textId="77777777" w:rsidR="00516DED" w:rsidRPr="00D4797F" w:rsidRDefault="00516DED" w:rsidP="00021B1E">
            <w:pPr>
              <w:pStyle w:val="TF-TEXTO"/>
              <w:spacing w:before="0" w:line="240" w:lineRule="auto"/>
              <w:rPr>
                <w:sz w:val="20"/>
              </w:rPr>
            </w:pPr>
            <w:r w:rsidRPr="00D4797F">
              <w:rPr>
                <w:sz w:val="20"/>
              </w:rPr>
              <w:t>Endereço: Centro de Ciências Tecnológicas - CCT / Rua Antônio da Veiga, 140 - Itoupava Seca - Blumenau - SC – Brasil</w:t>
            </w:r>
          </w:p>
          <w:p w14:paraId="3D091E7F" w14:textId="77777777" w:rsidR="00516DED" w:rsidRPr="00D4797F" w:rsidRDefault="00516DED" w:rsidP="00021B1E">
            <w:pPr>
              <w:pStyle w:val="TF-TEXTO"/>
              <w:spacing w:before="0" w:line="240" w:lineRule="auto"/>
              <w:rPr>
                <w:sz w:val="20"/>
              </w:rPr>
            </w:pPr>
            <w:r w:rsidRPr="00D4797F">
              <w:rPr>
                <w:sz w:val="20"/>
              </w:rPr>
              <w:t>FURB (Fundação Universidade Regional de Blumenau) – Blumenau.</w:t>
            </w:r>
          </w:p>
          <w:p w14:paraId="21E3B219" w14:textId="77777777" w:rsidR="00516DED" w:rsidRPr="00D4797F" w:rsidRDefault="00516DED" w:rsidP="00021B1E">
            <w:pPr>
              <w:pStyle w:val="TF-TEXTO"/>
              <w:spacing w:before="0" w:line="240" w:lineRule="auto"/>
              <w:rPr>
                <w:sz w:val="20"/>
              </w:rPr>
            </w:pPr>
            <w:r w:rsidRPr="00D4797F">
              <w:rPr>
                <w:sz w:val="20"/>
              </w:rPr>
              <w:t>Comitê de Ética em Pesquisa Envolvendo Seres Humanos – CEPSH</w:t>
            </w:r>
          </w:p>
          <w:p w14:paraId="37343942" w14:textId="77777777" w:rsidR="00516DED" w:rsidRPr="00D4797F" w:rsidRDefault="00516DED" w:rsidP="00021B1E">
            <w:pPr>
              <w:pStyle w:val="TF-TEXTO"/>
              <w:spacing w:before="0" w:line="240" w:lineRule="auto"/>
              <w:rPr>
                <w:sz w:val="20"/>
              </w:rPr>
            </w:pPr>
            <w:r w:rsidRPr="00D4797F">
              <w:rPr>
                <w:sz w:val="20"/>
              </w:rPr>
              <w:t>CONEP- Comissão Nacional de Ética em Pesquisa</w:t>
            </w:r>
          </w:p>
          <w:p w14:paraId="69855A16" w14:textId="77777777" w:rsidR="00516DED" w:rsidRPr="00D4797F" w:rsidRDefault="00516DED" w:rsidP="00021B1E">
            <w:pPr>
              <w:pStyle w:val="TF-TEXTO"/>
              <w:spacing w:before="0" w:line="240" w:lineRule="auto"/>
              <w:rPr>
                <w:sz w:val="20"/>
              </w:rPr>
            </w:pPr>
            <w:r w:rsidRPr="00D4797F">
              <w:rPr>
                <w:sz w:val="20"/>
              </w:rPr>
              <w:t xml:space="preserve">SEPN 510, Norte, Bloco A, 3oandar, Ed. </w:t>
            </w:r>
            <w:proofErr w:type="spellStart"/>
            <w:r w:rsidRPr="00D4797F">
              <w:rPr>
                <w:sz w:val="20"/>
              </w:rPr>
              <w:t>Ex-INAN</w:t>
            </w:r>
            <w:proofErr w:type="spellEnd"/>
            <w:r w:rsidRPr="00D4797F">
              <w:rPr>
                <w:sz w:val="20"/>
              </w:rPr>
              <w:t>, Unidade II – Brasília – DF- CEP: 70750-521</w:t>
            </w:r>
          </w:p>
          <w:p w14:paraId="3BDDF847" w14:textId="77777777" w:rsidR="00516DED" w:rsidRDefault="00516DED" w:rsidP="00021B1E">
            <w:pPr>
              <w:pStyle w:val="TF-TEXTO"/>
              <w:spacing w:line="240" w:lineRule="auto"/>
              <w:rPr>
                <w:sz w:val="20"/>
              </w:rPr>
            </w:pPr>
            <w:r w:rsidRPr="00D4797F">
              <w:rPr>
                <w:sz w:val="20"/>
              </w:rPr>
              <w:t xml:space="preserve">Fone: (61) 3315-5878/ 5879 – E-mail: conep@saude.gov.br </w:t>
            </w:r>
          </w:p>
          <w:p w14:paraId="4D8A800D" w14:textId="77777777" w:rsidR="00516DED" w:rsidRDefault="00516DED" w:rsidP="00021B1E">
            <w:pPr>
              <w:pStyle w:val="TF-TEXTO"/>
              <w:spacing w:line="240" w:lineRule="auto"/>
              <w:rPr>
                <w:sz w:val="20"/>
              </w:rPr>
            </w:pPr>
            <w:r w:rsidRPr="00DD711C">
              <w:rPr>
                <w:sz w:val="20"/>
              </w:rPr>
              <w:t>TERMO DE CONSENTIMENTO</w:t>
            </w:r>
            <w:r>
              <w:rPr>
                <w:sz w:val="20"/>
              </w:rPr>
              <w:t xml:space="preserve"> </w:t>
            </w:r>
          </w:p>
          <w:p w14:paraId="555F5EC5" w14:textId="77777777" w:rsidR="00516DED" w:rsidRDefault="00516DED" w:rsidP="00021B1E">
            <w:pPr>
              <w:pStyle w:val="TF-TEXTO"/>
              <w:spacing w:line="240" w:lineRule="auto"/>
              <w:rPr>
                <w:sz w:val="20"/>
              </w:rPr>
            </w:pPr>
            <w:r w:rsidRPr="00DD711C">
              <w:rPr>
                <w:sz w:val="20"/>
              </w:rPr>
              <w:t>Declaro que fui informado sobre todos os procedimentos da pesquisa, que recebi de forma clara e objetiva todas as explicações pertinentes ao projeto e que todos os dados a meu respeito serão sigilosos. Eu compreendo que, neste estudo, as medições dos experimentos/procedimentos de tratamento serão feitas em mim, e que fui informado que posso me retirar do estudo a qualquer momento.</w:t>
            </w:r>
            <w:r>
              <w:rPr>
                <w:sz w:val="20"/>
              </w:rPr>
              <w:t xml:space="preserve"> </w:t>
            </w:r>
          </w:p>
          <w:p w14:paraId="46C3828F" w14:textId="77777777" w:rsidR="00516DED" w:rsidRPr="00D4797F" w:rsidRDefault="00516DED" w:rsidP="00021B1E">
            <w:pPr>
              <w:pStyle w:val="TF-TEXTO"/>
              <w:spacing w:line="240" w:lineRule="auto"/>
              <w:rPr>
                <w:sz w:val="20"/>
              </w:rPr>
            </w:pPr>
            <w:r w:rsidRPr="00DD711C">
              <w:rPr>
                <w:sz w:val="20"/>
              </w:rPr>
              <w:t>Ao seguir adiante na avaliação, dou o meu consentimento.</w:t>
            </w:r>
          </w:p>
        </w:tc>
      </w:tr>
    </w:tbl>
    <w:p w14:paraId="70FA5BAF" w14:textId="77777777" w:rsidR="00516DED" w:rsidRDefault="00516DED" w:rsidP="00516DED">
      <w:pPr>
        <w:pStyle w:val="TF-FONTE"/>
      </w:pPr>
      <w:r>
        <w:t>Fonte: adaptado de Costa (2018).</w:t>
      </w:r>
    </w:p>
    <w:p w14:paraId="4F9C2EED" w14:textId="77777777" w:rsidR="00516DED" w:rsidRPr="00DD711C" w:rsidRDefault="00516DED" w:rsidP="00516DED">
      <w:pPr>
        <w:pStyle w:val="TF-TEXTO"/>
      </w:pPr>
    </w:p>
    <w:p w14:paraId="35C11895" w14:textId="7CB23FD1" w:rsidR="00516DED" w:rsidRDefault="00516DED" w:rsidP="00A20169">
      <w:pPr>
        <w:pStyle w:val="TF-xpos-apndiceTTULO"/>
        <w:numPr>
          <w:ilvl w:val="0"/>
          <w:numId w:val="1"/>
        </w:numPr>
      </w:pPr>
      <w:bookmarkStart w:id="2" w:name="_Toc152532648"/>
      <w:bookmarkStart w:id="3" w:name="_Ref165705327"/>
      <w:bookmarkStart w:id="4" w:name="_Ref165705373"/>
      <w:r>
        <w:lastRenderedPageBreak/>
        <w:t xml:space="preserve">Roteiro de avaliação de usabilidade pelo Método </w:t>
      </w:r>
      <w:proofErr w:type="spellStart"/>
      <w:r>
        <w:t>RURUCAg</w:t>
      </w:r>
      <w:bookmarkEnd w:id="2"/>
      <w:bookmarkEnd w:id="3"/>
      <w:bookmarkEnd w:id="4"/>
      <w:proofErr w:type="spellEnd"/>
    </w:p>
    <w:p w14:paraId="4BD8E7D7" w14:textId="1F22EB91" w:rsidR="00516DED" w:rsidRDefault="00516DED" w:rsidP="00516DED">
      <w:pPr>
        <w:pStyle w:val="TF-TEXTO"/>
      </w:pPr>
      <w:r>
        <w:t xml:space="preserve">Este </w:t>
      </w:r>
      <w:r w:rsidR="000F0CED">
        <w:t>tópico</w:t>
      </w:r>
      <w:r>
        <w:t xml:space="preserve"> apresenta a introdução ao roteiro de avalição </w:t>
      </w:r>
      <w:r w:rsidRPr="001A2F7F">
        <w:t>(</w:t>
      </w:r>
      <w:r w:rsidRPr="001A2F7F">
        <w:fldChar w:fldCharType="begin"/>
      </w:r>
      <w:r w:rsidRPr="001A2F7F">
        <w:instrText xml:space="preserve"> REF _Ref165443774 \h  \* MERGEFORMAT </w:instrText>
      </w:r>
      <w:r w:rsidRPr="001A2F7F">
        <w:fldChar w:fldCharType="separate"/>
      </w:r>
      <w:r w:rsidR="003C5269" w:rsidRPr="001A2F7F">
        <w:rPr>
          <w:szCs w:val="24"/>
        </w:rPr>
        <w:t xml:space="preserve">Quadro </w:t>
      </w:r>
      <w:r w:rsidR="003C5269" w:rsidRPr="003C5269">
        <w:rPr>
          <w:noProof/>
          <w:szCs w:val="24"/>
        </w:rPr>
        <w:t>2</w:t>
      </w:r>
      <w:r w:rsidRPr="001A2F7F">
        <w:fldChar w:fldCharType="end"/>
      </w:r>
      <w:r w:rsidRPr="001A2F7F">
        <w:t>)</w:t>
      </w:r>
      <w:r>
        <w:t xml:space="preserve"> e os roteiros constituídos pelo passo a passo de como utilizar o sistema e o </w:t>
      </w:r>
      <w:r w:rsidRPr="000142F7">
        <w:t xml:space="preserve">catálogo. O </w:t>
      </w:r>
      <w:r w:rsidRPr="000142F7">
        <w:fldChar w:fldCharType="begin"/>
      </w:r>
      <w:r w:rsidRPr="000142F7">
        <w:instrText xml:space="preserve"> REF _Ref165445839 \h  \* MERGEFORMAT </w:instrText>
      </w:r>
      <w:r w:rsidRPr="000142F7">
        <w:fldChar w:fldCharType="separate"/>
      </w:r>
      <w:r w:rsidR="003C5269" w:rsidRPr="000142F7">
        <w:rPr>
          <w:szCs w:val="24"/>
        </w:rPr>
        <w:t xml:space="preserve">Quadro </w:t>
      </w:r>
      <w:r w:rsidR="003C5269" w:rsidRPr="003C5269">
        <w:rPr>
          <w:noProof/>
          <w:szCs w:val="24"/>
        </w:rPr>
        <w:t>3</w:t>
      </w:r>
      <w:r w:rsidRPr="000142F7">
        <w:fldChar w:fldCharType="end"/>
      </w:r>
      <w:r w:rsidRPr="000142F7">
        <w:t xml:space="preserve"> exibe</w:t>
      </w:r>
      <w:r>
        <w:t xml:space="preserve"> o roteiro desenvolvido para o perfil de usuário, jogador e </w:t>
      </w:r>
      <w:r w:rsidRPr="00E451A1">
        <w:t xml:space="preserve">participante e o  </w:t>
      </w:r>
      <w:r w:rsidRPr="00E451A1">
        <w:fldChar w:fldCharType="begin"/>
      </w:r>
      <w:r w:rsidRPr="00E451A1">
        <w:instrText xml:space="preserve"> REF _Ref165450339 \h  \* MERGEFORMAT </w:instrText>
      </w:r>
      <w:r w:rsidRPr="00E451A1">
        <w:fldChar w:fldCharType="separate"/>
      </w:r>
      <w:r w:rsidR="003C5269" w:rsidRPr="009D13EA">
        <w:rPr>
          <w:szCs w:val="24"/>
        </w:rPr>
        <w:t xml:space="preserve">Quadro </w:t>
      </w:r>
      <w:r w:rsidR="003C5269" w:rsidRPr="003C5269">
        <w:rPr>
          <w:noProof/>
          <w:szCs w:val="24"/>
        </w:rPr>
        <w:t>4</w:t>
      </w:r>
      <w:r w:rsidRPr="00E451A1">
        <w:fldChar w:fldCharType="end"/>
      </w:r>
      <w:r w:rsidRPr="00E451A1">
        <w:t xml:space="preserve"> apresenta</w:t>
      </w:r>
      <w:r>
        <w:t xml:space="preserve"> o roteiro criado para o perfil de administrador.</w:t>
      </w:r>
    </w:p>
    <w:p w14:paraId="5B430988" w14:textId="3CEE19BA" w:rsidR="00516DED" w:rsidRPr="001A2F7F" w:rsidRDefault="00516DED" w:rsidP="00516DED">
      <w:pPr>
        <w:pStyle w:val="Legenda"/>
        <w:jc w:val="center"/>
        <w:rPr>
          <w:b w:val="0"/>
          <w:bCs w:val="0"/>
          <w:sz w:val="24"/>
          <w:szCs w:val="24"/>
        </w:rPr>
      </w:pPr>
      <w:bookmarkStart w:id="5" w:name="_Ref165443774"/>
      <w:r w:rsidRPr="001A2F7F">
        <w:rPr>
          <w:b w:val="0"/>
          <w:bCs w:val="0"/>
          <w:sz w:val="24"/>
          <w:szCs w:val="24"/>
        </w:rPr>
        <w:t xml:space="preserve">Quadro </w:t>
      </w:r>
      <w:r w:rsidRPr="001A2F7F">
        <w:rPr>
          <w:b w:val="0"/>
          <w:bCs w:val="0"/>
          <w:sz w:val="24"/>
          <w:szCs w:val="24"/>
        </w:rPr>
        <w:fldChar w:fldCharType="begin"/>
      </w:r>
      <w:r w:rsidRPr="001A2F7F">
        <w:rPr>
          <w:b w:val="0"/>
          <w:bCs w:val="0"/>
          <w:sz w:val="24"/>
          <w:szCs w:val="24"/>
        </w:rPr>
        <w:instrText xml:space="preserve"> SEQ Quadro \* ARABIC </w:instrText>
      </w:r>
      <w:r w:rsidRPr="001A2F7F">
        <w:rPr>
          <w:b w:val="0"/>
          <w:bCs w:val="0"/>
          <w:sz w:val="24"/>
          <w:szCs w:val="24"/>
        </w:rPr>
        <w:fldChar w:fldCharType="separate"/>
      </w:r>
      <w:r>
        <w:rPr>
          <w:b w:val="0"/>
          <w:bCs w:val="0"/>
          <w:noProof/>
          <w:sz w:val="24"/>
          <w:szCs w:val="24"/>
        </w:rPr>
        <w:t>2</w:t>
      </w:r>
      <w:r w:rsidRPr="001A2F7F">
        <w:rPr>
          <w:b w:val="0"/>
          <w:bCs w:val="0"/>
          <w:sz w:val="24"/>
          <w:szCs w:val="24"/>
        </w:rPr>
        <w:fldChar w:fldCharType="end"/>
      </w:r>
      <w:bookmarkEnd w:id="5"/>
      <w:r w:rsidRPr="001A2F7F">
        <w:rPr>
          <w:b w:val="0"/>
          <w:bCs w:val="0"/>
          <w:sz w:val="24"/>
          <w:szCs w:val="24"/>
        </w:rPr>
        <w:t xml:space="preserve"> - Introdução ao roteiro de avali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16DED" w14:paraId="0A3D55B4" w14:textId="77777777" w:rsidTr="00021B1E">
        <w:tc>
          <w:tcPr>
            <w:tcW w:w="9212" w:type="dxa"/>
            <w:shd w:val="clear" w:color="auto" w:fill="auto"/>
          </w:tcPr>
          <w:p w14:paraId="35D18BDC" w14:textId="77777777" w:rsidR="00516DED" w:rsidRPr="001A2F7F" w:rsidRDefault="00516DED" w:rsidP="00021B1E">
            <w:pPr>
              <w:pStyle w:val="TF-TEXTOQUADRO"/>
              <w:jc w:val="both"/>
              <w:rPr>
                <w:color w:val="000000" w:themeColor="text1"/>
                <w:sz w:val="20"/>
              </w:rPr>
            </w:pPr>
            <w:r w:rsidRPr="001A2F7F">
              <w:rPr>
                <w:color w:val="000000" w:themeColor="text1"/>
                <w:sz w:val="20"/>
              </w:rPr>
              <w:t xml:space="preserve">Olá! Meu nome é Amanda </w:t>
            </w:r>
            <w:proofErr w:type="spellStart"/>
            <w:r w:rsidRPr="001A2F7F">
              <w:rPr>
                <w:color w:val="000000" w:themeColor="text1"/>
                <w:sz w:val="20"/>
              </w:rPr>
              <w:t>Detofol</w:t>
            </w:r>
            <w:proofErr w:type="spellEnd"/>
            <w:r w:rsidRPr="001A2F7F">
              <w:rPr>
                <w:color w:val="000000" w:themeColor="text1"/>
                <w:sz w:val="20"/>
              </w:rPr>
              <w:t xml:space="preserve"> Constante, responsável pelo desenvolvimento do aplicativo Patota Pro. O Patota Pro é o </w:t>
            </w:r>
            <w:proofErr w:type="gramStart"/>
            <w:r w:rsidRPr="001A2F7F">
              <w:rPr>
                <w:color w:val="000000" w:themeColor="text1"/>
                <w:sz w:val="20"/>
              </w:rPr>
              <w:t>resultado final</w:t>
            </w:r>
            <w:proofErr w:type="gramEnd"/>
            <w:r w:rsidRPr="001A2F7F">
              <w:rPr>
                <w:color w:val="000000" w:themeColor="text1"/>
                <w:sz w:val="20"/>
              </w:rPr>
              <w:t xml:space="preserve"> do Trabalho de Conclusão de Curso do curso de Sistemas de Informação da FURB - Blumenau. Esse trabalho está sendo orientado pela mestra Simone </w:t>
            </w:r>
            <w:proofErr w:type="spellStart"/>
            <w:r w:rsidRPr="001A2F7F">
              <w:rPr>
                <w:color w:val="000000" w:themeColor="text1"/>
                <w:sz w:val="20"/>
              </w:rPr>
              <w:t>Erbs</w:t>
            </w:r>
            <w:proofErr w:type="spellEnd"/>
            <w:r w:rsidRPr="001A2F7F">
              <w:rPr>
                <w:color w:val="000000" w:themeColor="text1"/>
                <w:sz w:val="20"/>
              </w:rPr>
              <w:t xml:space="preserve"> da Costa.</w:t>
            </w:r>
            <w:r w:rsidRPr="001A2F7F">
              <w:rPr>
                <w:color w:val="000000" w:themeColor="text1"/>
                <w:sz w:val="20"/>
              </w:rPr>
              <w:br/>
              <w:t>O Patota Pro surgiu em 2024 após a identificação de uma necessidade premente: unificar a gestão de times de futebol informal, conhecidos como "patotas", em um único espaço. Isso permite que o administrador possa gerenciar o time de forma integrada, enquanto os participantes têm acesso fácil aos seus dados. Observando que os aplicativos existentes apresentavam usabilidade complicada, eram pagos e cheios de anúncios, surgiu a ideia de criar uma plataforma que centralizasse toda a gestão de uma patota de futebol, de forma intuitiva e livre de distrações.</w:t>
            </w:r>
          </w:p>
          <w:p w14:paraId="42EF4E83" w14:textId="77777777" w:rsidR="00516DED" w:rsidRPr="001A2F7F" w:rsidRDefault="00516DED" w:rsidP="00021B1E">
            <w:pPr>
              <w:pStyle w:val="TF-TEXTOQUADRO"/>
              <w:jc w:val="both"/>
              <w:rPr>
                <w:color w:val="000000" w:themeColor="text1"/>
                <w:sz w:val="20"/>
              </w:rPr>
            </w:pPr>
            <w:r w:rsidRPr="001A2F7F">
              <w:rPr>
                <w:color w:val="000000" w:themeColor="text1"/>
                <w:sz w:val="20"/>
              </w:rPr>
              <w:t>Este é o roteiro de utilização do aplicativo Patota Pro. No final do roteiro há um link que te levará para a avaliação. O tempo de avaliação é entre 15 e 25 minutos. O aplicativo foi desenvolvido para a plataforma iOS.</w:t>
            </w:r>
            <w:r w:rsidRPr="001A2F7F">
              <w:rPr>
                <w:color w:val="000000" w:themeColor="text1"/>
                <w:sz w:val="20"/>
              </w:rPr>
              <w:br/>
              <w:t>Espero que aproveite essa experiência e caso se faça necessário, você pode entrar em contato comigo em qualquer horário nas seguintes opções:</w:t>
            </w:r>
          </w:p>
          <w:p w14:paraId="71A3DE64" w14:textId="77777777" w:rsidR="00516DED" w:rsidRPr="001A2F7F" w:rsidRDefault="00516DED" w:rsidP="00021B1E">
            <w:pPr>
              <w:pStyle w:val="TF-TEXTOQUADRO"/>
              <w:jc w:val="both"/>
              <w:rPr>
                <w:color w:val="000000" w:themeColor="text1"/>
                <w:sz w:val="20"/>
              </w:rPr>
            </w:pPr>
            <w:r w:rsidRPr="001A2F7F">
              <w:rPr>
                <w:color w:val="000000" w:themeColor="text1"/>
                <w:sz w:val="20"/>
              </w:rPr>
              <w:t>E-mail: </w:t>
            </w:r>
            <w:hyperlink r:id="rId8" w:history="1">
              <w:r w:rsidRPr="001A2F7F">
                <w:rPr>
                  <w:rStyle w:val="Hyperlink"/>
                  <w:color w:val="000000" w:themeColor="text1"/>
                  <w:sz w:val="20"/>
                </w:rPr>
                <w:t>adconstante@furb.br</w:t>
              </w:r>
            </w:hyperlink>
          </w:p>
          <w:p w14:paraId="36978443" w14:textId="77777777" w:rsidR="00516DED" w:rsidRPr="001A2F7F" w:rsidRDefault="00516DED" w:rsidP="00021B1E">
            <w:pPr>
              <w:pStyle w:val="TF-TEXTOQUADRO"/>
              <w:jc w:val="both"/>
              <w:rPr>
                <w:color w:val="000000" w:themeColor="text1"/>
                <w:sz w:val="20"/>
              </w:rPr>
            </w:pPr>
            <w:r w:rsidRPr="001A2F7F">
              <w:rPr>
                <w:color w:val="000000" w:themeColor="text1"/>
                <w:sz w:val="20"/>
              </w:rPr>
              <w:t>Celular: (47) 98833-6956</w:t>
            </w:r>
          </w:p>
          <w:p w14:paraId="6DB9C166" w14:textId="77777777" w:rsidR="00516DED" w:rsidRPr="001A2F7F" w:rsidRDefault="00516DED" w:rsidP="00021B1E">
            <w:pPr>
              <w:pStyle w:val="TF-TEXTOQUADRO"/>
              <w:jc w:val="both"/>
              <w:rPr>
                <w:sz w:val="20"/>
              </w:rPr>
            </w:pPr>
            <w:r w:rsidRPr="001A2F7F">
              <w:rPr>
                <w:color w:val="000000" w:themeColor="text1"/>
                <w:sz w:val="20"/>
              </w:rPr>
              <w:t>Agradeço desde já! Até mais!</w:t>
            </w:r>
          </w:p>
        </w:tc>
      </w:tr>
    </w:tbl>
    <w:p w14:paraId="6E0D803A" w14:textId="77777777" w:rsidR="00516DED" w:rsidRDefault="00516DED" w:rsidP="00516DED">
      <w:pPr>
        <w:pStyle w:val="TF-FONTE"/>
      </w:pPr>
      <w:r>
        <w:t>Fonte: adaptado de Costa (2018).</w:t>
      </w:r>
    </w:p>
    <w:p w14:paraId="16FD26DC" w14:textId="77777777" w:rsidR="00516DED" w:rsidRDefault="00516DED" w:rsidP="00516DED"/>
    <w:p w14:paraId="08C88E15" w14:textId="6BEF3903" w:rsidR="00516DED" w:rsidRPr="000142F7" w:rsidRDefault="00516DED" w:rsidP="00516DED">
      <w:pPr>
        <w:pStyle w:val="Legenda"/>
        <w:jc w:val="center"/>
        <w:rPr>
          <w:b w:val="0"/>
          <w:bCs w:val="0"/>
          <w:sz w:val="24"/>
          <w:szCs w:val="24"/>
        </w:rPr>
      </w:pPr>
      <w:bookmarkStart w:id="6" w:name="_Ref165445839"/>
      <w:r w:rsidRPr="000142F7">
        <w:rPr>
          <w:b w:val="0"/>
          <w:bCs w:val="0"/>
          <w:sz w:val="24"/>
          <w:szCs w:val="24"/>
        </w:rPr>
        <w:t xml:space="preserve">Quadro </w:t>
      </w:r>
      <w:r w:rsidRPr="000142F7">
        <w:rPr>
          <w:b w:val="0"/>
          <w:bCs w:val="0"/>
          <w:sz w:val="24"/>
          <w:szCs w:val="24"/>
        </w:rPr>
        <w:fldChar w:fldCharType="begin"/>
      </w:r>
      <w:r w:rsidRPr="000142F7">
        <w:rPr>
          <w:b w:val="0"/>
          <w:bCs w:val="0"/>
          <w:sz w:val="24"/>
          <w:szCs w:val="24"/>
        </w:rPr>
        <w:instrText xml:space="preserve"> SEQ Quadro \* ARABIC </w:instrText>
      </w:r>
      <w:r w:rsidRPr="000142F7">
        <w:rPr>
          <w:b w:val="0"/>
          <w:bCs w:val="0"/>
          <w:sz w:val="24"/>
          <w:szCs w:val="24"/>
        </w:rPr>
        <w:fldChar w:fldCharType="separate"/>
      </w:r>
      <w:r>
        <w:rPr>
          <w:b w:val="0"/>
          <w:bCs w:val="0"/>
          <w:noProof/>
          <w:sz w:val="24"/>
          <w:szCs w:val="24"/>
        </w:rPr>
        <w:t>3</w:t>
      </w:r>
      <w:r w:rsidRPr="000142F7">
        <w:rPr>
          <w:b w:val="0"/>
          <w:bCs w:val="0"/>
          <w:sz w:val="24"/>
          <w:szCs w:val="24"/>
        </w:rPr>
        <w:fldChar w:fldCharType="end"/>
      </w:r>
      <w:bookmarkEnd w:id="6"/>
      <w:r w:rsidRPr="000142F7">
        <w:rPr>
          <w:b w:val="0"/>
          <w:bCs w:val="0"/>
          <w:sz w:val="24"/>
          <w:szCs w:val="24"/>
        </w:rPr>
        <w:t xml:space="preserve"> - Roteiro de avaliação para o perfil </w:t>
      </w:r>
      <w:r>
        <w:rPr>
          <w:b w:val="0"/>
          <w:bCs w:val="0"/>
          <w:sz w:val="24"/>
          <w:szCs w:val="24"/>
        </w:rPr>
        <w:t>usuário, jogador e participa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16DED" w14:paraId="298F5EDC" w14:textId="77777777" w:rsidTr="00021B1E">
        <w:tc>
          <w:tcPr>
            <w:tcW w:w="9288" w:type="dxa"/>
            <w:shd w:val="clear" w:color="auto" w:fill="auto"/>
          </w:tcPr>
          <w:p w14:paraId="10FF6C09" w14:textId="77777777" w:rsidR="00516DED" w:rsidRDefault="00516DED" w:rsidP="00021B1E">
            <w:pPr>
              <w:pStyle w:val="TF-TEXTO"/>
              <w:spacing w:before="0" w:line="240" w:lineRule="auto"/>
              <w:ind w:firstLine="0"/>
              <w:rPr>
                <w:b/>
                <w:bCs/>
                <w:sz w:val="20"/>
              </w:rPr>
            </w:pPr>
            <w:r w:rsidRPr="00A62F09">
              <w:rPr>
                <w:b/>
                <w:bCs/>
                <w:sz w:val="20"/>
              </w:rPr>
              <w:t xml:space="preserve">Tela inicial </w:t>
            </w:r>
          </w:p>
          <w:p w14:paraId="31E055C9" w14:textId="77777777" w:rsidR="00516DED" w:rsidRPr="00A62F09" w:rsidRDefault="00516DED" w:rsidP="00021B1E">
            <w:pPr>
              <w:pStyle w:val="TF-TEXTO"/>
              <w:spacing w:before="0" w:line="240" w:lineRule="auto"/>
              <w:ind w:firstLine="0"/>
              <w:rPr>
                <w:sz w:val="20"/>
              </w:rPr>
            </w:pPr>
            <w:r w:rsidRPr="00496EDD">
              <w:rPr>
                <w:sz w:val="20"/>
              </w:rPr>
              <w:t xml:space="preserve">Ao abrir o aplicativo, caso </w:t>
            </w:r>
            <w:proofErr w:type="spellStart"/>
            <w:r w:rsidRPr="00496EDD">
              <w:rPr>
                <w:sz w:val="20"/>
              </w:rPr>
              <w:t>não</w:t>
            </w:r>
            <w:proofErr w:type="spellEnd"/>
            <w:r w:rsidRPr="00496EDD">
              <w:rPr>
                <w:sz w:val="20"/>
              </w:rPr>
              <w:t xml:space="preserve"> esteja autenticado, </w:t>
            </w:r>
            <w:proofErr w:type="spellStart"/>
            <w:r w:rsidRPr="00496EDD">
              <w:rPr>
                <w:sz w:val="20"/>
              </w:rPr>
              <w:t>sera</w:t>
            </w:r>
            <w:proofErr w:type="spellEnd"/>
            <w:r w:rsidRPr="00496EDD">
              <w:rPr>
                <w:sz w:val="20"/>
              </w:rPr>
              <w:t xml:space="preserve">́ apresentado a tela de inicial na qual </w:t>
            </w:r>
            <w:proofErr w:type="spellStart"/>
            <w:r w:rsidRPr="00496EDD">
              <w:rPr>
                <w:sz w:val="20"/>
              </w:rPr>
              <w:t>voce</w:t>
            </w:r>
            <w:proofErr w:type="spellEnd"/>
            <w:r w:rsidRPr="00496EDD">
              <w:rPr>
                <w:sz w:val="20"/>
              </w:rPr>
              <w:t xml:space="preserve">̂ deve escolher a </w:t>
            </w:r>
            <w:proofErr w:type="spellStart"/>
            <w:r w:rsidRPr="00496EDD">
              <w:rPr>
                <w:sz w:val="20"/>
              </w:rPr>
              <w:t>opção</w:t>
            </w:r>
            <w:proofErr w:type="spellEnd"/>
            <w:r w:rsidRPr="00496EDD">
              <w:rPr>
                <w:sz w:val="20"/>
              </w:rPr>
              <w:t xml:space="preserve"> "Entrar", para ser redirecionado à tela de login do aplicativo. </w:t>
            </w:r>
          </w:p>
          <w:p w14:paraId="0647C28F" w14:textId="77777777" w:rsidR="00516DED" w:rsidRPr="00A62F09" w:rsidRDefault="00516DED" w:rsidP="00021B1E">
            <w:pPr>
              <w:pStyle w:val="TF-TEXTO"/>
              <w:spacing w:line="240" w:lineRule="au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5image55925248" \* MERGEFORMATINET </w:instrText>
            </w:r>
            <w:r w:rsidRPr="00A62F09">
              <w:rPr>
                <w:b/>
                <w:bCs/>
                <w:sz w:val="20"/>
              </w:rPr>
              <w:fldChar w:fldCharType="separate"/>
            </w:r>
            <w:r w:rsidRPr="00A62F09">
              <w:rPr>
                <w:b/>
                <w:bCs/>
                <w:noProof/>
                <w:sz w:val="20"/>
              </w:rPr>
              <w:drawing>
                <wp:inline distT="0" distB="0" distL="0" distR="0" wp14:anchorId="495CBC9B" wp14:editId="05054D30">
                  <wp:extent cx="1159918" cy="2520000"/>
                  <wp:effectExtent l="12700" t="12700" r="8890" b="7620"/>
                  <wp:docPr id="135864257" name="Imagem 55" descr="page5image5592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559252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918" cy="2520000"/>
                          </a:xfrm>
                          <a:prstGeom prst="rect">
                            <a:avLst/>
                          </a:prstGeom>
                          <a:noFill/>
                          <a:ln>
                            <a:solidFill>
                              <a:schemeClr val="tx1"/>
                            </a:solidFill>
                          </a:ln>
                        </pic:spPr>
                      </pic:pic>
                    </a:graphicData>
                  </a:graphic>
                </wp:inline>
              </w:drawing>
            </w:r>
            <w:r w:rsidRPr="00A62F09">
              <w:rPr>
                <w:b/>
                <w:bCs/>
                <w:sz w:val="20"/>
              </w:rPr>
              <w:fldChar w:fldCharType="end"/>
            </w:r>
          </w:p>
          <w:p w14:paraId="09FFA6D1" w14:textId="77777777" w:rsidR="00516DED" w:rsidRDefault="00516DED" w:rsidP="00021B1E">
            <w:pPr>
              <w:pStyle w:val="TF-TEXTO"/>
              <w:spacing w:before="0" w:line="240" w:lineRule="auto"/>
              <w:ind w:firstLine="0"/>
              <w:rPr>
                <w:b/>
                <w:bCs/>
                <w:sz w:val="20"/>
              </w:rPr>
            </w:pPr>
            <w:r w:rsidRPr="00A62F09">
              <w:rPr>
                <w:b/>
                <w:bCs/>
                <w:sz w:val="20"/>
              </w:rPr>
              <w:t>Tela de Login</w:t>
            </w:r>
          </w:p>
          <w:p w14:paraId="2FAF629D" w14:textId="77777777" w:rsidR="00516DED" w:rsidRPr="00A62F09" w:rsidRDefault="00516DED" w:rsidP="00021B1E">
            <w:pPr>
              <w:pStyle w:val="TF-TEXTO"/>
              <w:spacing w:before="0" w:line="240" w:lineRule="auto"/>
              <w:ind w:firstLine="0"/>
              <w:rPr>
                <w:sz w:val="20"/>
              </w:rPr>
            </w:pPr>
            <w:r w:rsidRPr="00A62F09">
              <w:rPr>
                <w:sz w:val="20"/>
              </w:rPr>
              <w:t xml:space="preserve">Ao abrir o aplicativo, caso </w:t>
            </w:r>
            <w:proofErr w:type="spellStart"/>
            <w:r w:rsidRPr="00A62F09">
              <w:rPr>
                <w:sz w:val="20"/>
              </w:rPr>
              <w:t>não</w:t>
            </w:r>
            <w:proofErr w:type="spellEnd"/>
            <w:r w:rsidRPr="00A62F09">
              <w:rPr>
                <w:sz w:val="20"/>
              </w:rPr>
              <w:t xml:space="preserve"> esteja autenticado, </w:t>
            </w:r>
            <w:proofErr w:type="spellStart"/>
            <w:r w:rsidRPr="00A62F09">
              <w:rPr>
                <w:sz w:val="20"/>
              </w:rPr>
              <w:t>sera</w:t>
            </w:r>
            <w:proofErr w:type="spellEnd"/>
            <w:r w:rsidRPr="00A62F09">
              <w:rPr>
                <w:sz w:val="20"/>
              </w:rPr>
              <w:t>́ apresentado a tela de login na qual você̂ deve inserir e-mail, senha e o id do time cadastrado para realizar autenticação.</w:t>
            </w:r>
            <w:r w:rsidRPr="00A62F09">
              <w:rPr>
                <w:sz w:val="20"/>
              </w:rPr>
              <w:br/>
              <w:t xml:space="preserve">Clicando em "Entrar", será́ redirecionado à tela inicial do aplicativo. </w:t>
            </w:r>
          </w:p>
          <w:p w14:paraId="7666EDD5" w14:textId="77777777" w:rsidR="00516DED" w:rsidRPr="00A62F09" w:rsidRDefault="00516DED" w:rsidP="00021B1E">
            <w:pPr>
              <w:pStyle w:val="TF-TEXTO"/>
              <w:jc w:val="center"/>
              <w:rPr>
                <w:b/>
                <w:bCs/>
                <w:sz w:val="20"/>
              </w:rPr>
            </w:pPr>
            <w:r w:rsidRPr="00A62F09">
              <w:rPr>
                <w:b/>
                <w:bCs/>
                <w:sz w:val="20"/>
              </w:rPr>
              <w:lastRenderedPageBreak/>
              <w:fldChar w:fldCharType="begin"/>
            </w:r>
            <w:r w:rsidRPr="00A62F09">
              <w:rPr>
                <w:b/>
                <w:bCs/>
                <w:sz w:val="20"/>
              </w:rPr>
              <w:instrText xml:space="preserve"> INCLUDEPICTURE "/Users/amandadetofol/Library/Group Containers/UBF8T346G9.ms/WebArchiveCopyPasteTempFiles/com.microsoft.Word/page6image55742944" \* MERGEFORMATINET </w:instrText>
            </w:r>
            <w:r w:rsidRPr="00A62F09">
              <w:rPr>
                <w:b/>
                <w:bCs/>
                <w:sz w:val="20"/>
              </w:rPr>
              <w:fldChar w:fldCharType="separate"/>
            </w:r>
            <w:r w:rsidRPr="00A62F09">
              <w:rPr>
                <w:b/>
                <w:bCs/>
                <w:noProof/>
                <w:sz w:val="20"/>
              </w:rPr>
              <w:drawing>
                <wp:inline distT="0" distB="0" distL="0" distR="0" wp14:anchorId="28C10C75" wp14:editId="1107B940">
                  <wp:extent cx="1164304" cy="2520000"/>
                  <wp:effectExtent l="12700" t="12700" r="17145" b="7620"/>
                  <wp:docPr id="1744133919" name="Imagem 53" descr="page6image5574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557429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4304" cy="2520000"/>
                          </a:xfrm>
                          <a:prstGeom prst="rect">
                            <a:avLst/>
                          </a:prstGeom>
                          <a:noFill/>
                          <a:ln>
                            <a:solidFill>
                              <a:schemeClr val="tx1"/>
                            </a:solidFill>
                          </a:ln>
                        </pic:spPr>
                      </pic:pic>
                    </a:graphicData>
                  </a:graphic>
                </wp:inline>
              </w:drawing>
            </w:r>
            <w:r w:rsidRPr="00A62F09">
              <w:rPr>
                <w:b/>
                <w:bCs/>
                <w:sz w:val="20"/>
              </w:rPr>
              <w:fldChar w:fldCharType="end"/>
            </w:r>
          </w:p>
          <w:p w14:paraId="65BF0B8C" w14:textId="77777777" w:rsidR="00516DED" w:rsidRDefault="00516DED" w:rsidP="00021B1E">
            <w:pPr>
              <w:pStyle w:val="TF-TEXTO"/>
              <w:spacing w:before="0" w:line="240" w:lineRule="auto"/>
              <w:ind w:firstLine="0"/>
              <w:rPr>
                <w:b/>
                <w:bCs/>
                <w:sz w:val="20"/>
              </w:rPr>
            </w:pPr>
            <w:r w:rsidRPr="00A62F09">
              <w:rPr>
                <w:b/>
                <w:bCs/>
                <w:sz w:val="20"/>
              </w:rPr>
              <w:t xml:space="preserve">Tela de Login - </w:t>
            </w:r>
            <w:proofErr w:type="spellStart"/>
            <w:r w:rsidRPr="00A62F09">
              <w:rPr>
                <w:b/>
                <w:bCs/>
                <w:sz w:val="20"/>
              </w:rPr>
              <w:t>Opção</w:t>
            </w:r>
            <w:proofErr w:type="spellEnd"/>
            <w:r w:rsidRPr="00A62F09">
              <w:rPr>
                <w:b/>
                <w:bCs/>
                <w:sz w:val="20"/>
              </w:rPr>
              <w:t xml:space="preserve"> "Esqueci minha senha"</w:t>
            </w:r>
          </w:p>
          <w:p w14:paraId="6D2AEDC5" w14:textId="77777777" w:rsidR="00516DED" w:rsidRPr="00A62F09" w:rsidRDefault="00516DED" w:rsidP="00021B1E">
            <w:pPr>
              <w:pStyle w:val="TF-TEXTO"/>
              <w:spacing w:before="0" w:line="240" w:lineRule="auto"/>
              <w:ind w:firstLine="0"/>
              <w:rPr>
                <w:sz w:val="20"/>
              </w:rPr>
            </w:pPr>
            <w:r w:rsidRPr="00A62F09">
              <w:rPr>
                <w:sz w:val="20"/>
              </w:rPr>
              <w:t xml:space="preserve">Se </w:t>
            </w:r>
            <w:proofErr w:type="spellStart"/>
            <w:r w:rsidRPr="00A62F09">
              <w:rPr>
                <w:sz w:val="20"/>
              </w:rPr>
              <w:t>voce</w:t>
            </w:r>
            <w:proofErr w:type="spellEnd"/>
            <w:r w:rsidRPr="00A62F09">
              <w:rPr>
                <w:sz w:val="20"/>
              </w:rPr>
              <w:t xml:space="preserve">̂ </w:t>
            </w:r>
            <w:proofErr w:type="spellStart"/>
            <w:r w:rsidRPr="00A62F09">
              <w:rPr>
                <w:sz w:val="20"/>
              </w:rPr>
              <w:t>ja</w:t>
            </w:r>
            <w:proofErr w:type="spellEnd"/>
            <w:r w:rsidRPr="00A62F09">
              <w:rPr>
                <w:sz w:val="20"/>
              </w:rPr>
              <w:t xml:space="preserve">́ possuir uma conta, mas </w:t>
            </w:r>
            <w:proofErr w:type="spellStart"/>
            <w:r w:rsidRPr="00A62F09">
              <w:rPr>
                <w:sz w:val="20"/>
              </w:rPr>
              <w:t>não</w:t>
            </w:r>
            <w:proofErr w:type="spellEnd"/>
            <w:r w:rsidRPr="00A62F09">
              <w:rPr>
                <w:sz w:val="20"/>
              </w:rPr>
              <w:t xml:space="preserve"> souber sua senha, basta clicar no </w:t>
            </w:r>
            <w:proofErr w:type="spellStart"/>
            <w:r w:rsidRPr="00A62F09">
              <w:rPr>
                <w:sz w:val="20"/>
              </w:rPr>
              <w:t>botão</w:t>
            </w:r>
            <w:proofErr w:type="spellEnd"/>
            <w:r w:rsidRPr="00A62F09">
              <w:rPr>
                <w:sz w:val="20"/>
              </w:rPr>
              <w:t xml:space="preserve"> de "Esqueci minha senha" e </w:t>
            </w:r>
            <w:proofErr w:type="spellStart"/>
            <w:r w:rsidRPr="00A62F09">
              <w:rPr>
                <w:sz w:val="20"/>
              </w:rPr>
              <w:t>voce</w:t>
            </w:r>
            <w:proofErr w:type="spellEnd"/>
            <w:r w:rsidRPr="00A62F09">
              <w:rPr>
                <w:sz w:val="20"/>
              </w:rPr>
              <w:t xml:space="preserve">̂ </w:t>
            </w:r>
            <w:proofErr w:type="spellStart"/>
            <w:r w:rsidRPr="00A62F09">
              <w:rPr>
                <w:sz w:val="20"/>
              </w:rPr>
              <w:t>sera</w:t>
            </w:r>
            <w:proofErr w:type="spellEnd"/>
            <w:r w:rsidRPr="00A62F09">
              <w:rPr>
                <w:sz w:val="20"/>
              </w:rPr>
              <w:t xml:space="preserve">́ redirecionado para a tela abaixo. Nela, basta preencher o seu e-mail de login. </w:t>
            </w:r>
            <w:proofErr w:type="spellStart"/>
            <w:r w:rsidRPr="00A62F09">
              <w:rPr>
                <w:sz w:val="20"/>
              </w:rPr>
              <w:t>Sera</w:t>
            </w:r>
            <w:proofErr w:type="spellEnd"/>
            <w:r w:rsidRPr="00A62F09">
              <w:rPr>
                <w:sz w:val="20"/>
              </w:rPr>
              <w:t xml:space="preserve">́ enviado um e-mail com um link onde pode ser realizada a troca de senha. </w:t>
            </w:r>
          </w:p>
          <w:p w14:paraId="22F09EB2" w14:textId="77777777" w:rsidR="00516DED" w:rsidRPr="00A62F09" w:rsidRDefault="00516DED" w:rsidP="00021B1E">
            <w:pPr>
              <w:pStyle w:val="TF-TEX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7image55687808" \* MERGEFORMATINET </w:instrText>
            </w:r>
            <w:r w:rsidRPr="00A62F09">
              <w:rPr>
                <w:b/>
                <w:bCs/>
                <w:sz w:val="20"/>
              </w:rPr>
              <w:fldChar w:fldCharType="separate"/>
            </w:r>
            <w:r w:rsidRPr="00A62F09">
              <w:rPr>
                <w:b/>
                <w:bCs/>
                <w:noProof/>
                <w:sz w:val="20"/>
              </w:rPr>
              <w:drawing>
                <wp:inline distT="0" distB="0" distL="0" distR="0" wp14:anchorId="705A906F" wp14:editId="5D63D767">
                  <wp:extent cx="1158790" cy="2520000"/>
                  <wp:effectExtent l="12700" t="12700" r="10160" b="7620"/>
                  <wp:docPr id="247537752" name="Imagem 51" descr="page7image5568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7image556878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790" cy="2520000"/>
                          </a:xfrm>
                          <a:prstGeom prst="rect">
                            <a:avLst/>
                          </a:prstGeom>
                          <a:noFill/>
                          <a:ln>
                            <a:solidFill>
                              <a:schemeClr val="tx1"/>
                            </a:solidFill>
                          </a:ln>
                        </pic:spPr>
                      </pic:pic>
                    </a:graphicData>
                  </a:graphic>
                </wp:inline>
              </w:drawing>
            </w:r>
            <w:r w:rsidRPr="00A62F09">
              <w:rPr>
                <w:b/>
                <w:bCs/>
                <w:sz w:val="20"/>
              </w:rPr>
              <w:fldChar w:fldCharType="end"/>
            </w:r>
          </w:p>
          <w:p w14:paraId="0404DD5F" w14:textId="77777777" w:rsidR="00516DED" w:rsidRPr="00A62F09" w:rsidRDefault="00516DED" w:rsidP="00021B1E">
            <w:pPr>
              <w:pStyle w:val="TF-TEXTO"/>
              <w:spacing w:before="0"/>
              <w:ind w:firstLine="0"/>
              <w:rPr>
                <w:b/>
                <w:bCs/>
                <w:sz w:val="20"/>
              </w:rPr>
            </w:pPr>
            <w:r w:rsidRPr="00A62F09">
              <w:rPr>
                <w:b/>
                <w:bCs/>
                <w:sz w:val="20"/>
              </w:rPr>
              <w:t xml:space="preserve">Tela de Login - Opção "Esqueci minha senha" - Mensagem de confirmação </w:t>
            </w:r>
          </w:p>
          <w:p w14:paraId="49AD3CA9" w14:textId="77777777" w:rsidR="00516DED" w:rsidRPr="00A62F09" w:rsidRDefault="00516DED" w:rsidP="00021B1E">
            <w:pPr>
              <w:pStyle w:val="TF-TEX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8image55776336" \* MERGEFORMATINET </w:instrText>
            </w:r>
            <w:r w:rsidRPr="00A62F09">
              <w:rPr>
                <w:b/>
                <w:bCs/>
                <w:sz w:val="20"/>
              </w:rPr>
              <w:fldChar w:fldCharType="separate"/>
            </w:r>
            <w:r w:rsidRPr="00496EDD">
              <w:rPr>
                <w:noProof/>
                <w:sz w:val="20"/>
              </w:rPr>
              <w:drawing>
                <wp:inline distT="0" distB="0" distL="0" distR="0" wp14:anchorId="5A4B659B" wp14:editId="1985C753">
                  <wp:extent cx="1162329" cy="2520000"/>
                  <wp:effectExtent l="12700" t="12700" r="19050" b="7620"/>
                  <wp:docPr id="334028003" name="Imagem 49" descr="page8image5577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8image557763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329" cy="2520000"/>
                          </a:xfrm>
                          <a:prstGeom prst="rect">
                            <a:avLst/>
                          </a:prstGeom>
                          <a:noFill/>
                          <a:ln>
                            <a:solidFill>
                              <a:schemeClr val="tx1"/>
                            </a:solidFill>
                          </a:ln>
                        </pic:spPr>
                      </pic:pic>
                    </a:graphicData>
                  </a:graphic>
                </wp:inline>
              </w:drawing>
            </w:r>
            <w:r w:rsidRPr="00A62F09">
              <w:rPr>
                <w:b/>
                <w:bCs/>
                <w:sz w:val="20"/>
              </w:rPr>
              <w:fldChar w:fldCharType="end"/>
            </w:r>
          </w:p>
          <w:p w14:paraId="15FCED3F" w14:textId="77777777" w:rsidR="00516DED" w:rsidRDefault="00516DED" w:rsidP="00021B1E">
            <w:pPr>
              <w:pStyle w:val="TF-TEXTO"/>
              <w:spacing w:before="0" w:line="240" w:lineRule="auto"/>
              <w:ind w:firstLine="0"/>
              <w:rPr>
                <w:b/>
                <w:bCs/>
                <w:sz w:val="20"/>
              </w:rPr>
            </w:pPr>
            <w:r w:rsidRPr="00A62F09">
              <w:rPr>
                <w:b/>
                <w:bCs/>
                <w:sz w:val="20"/>
              </w:rPr>
              <w:t xml:space="preserve">Tela de Login - </w:t>
            </w:r>
            <w:proofErr w:type="spellStart"/>
            <w:r w:rsidRPr="00A62F09">
              <w:rPr>
                <w:b/>
                <w:bCs/>
                <w:sz w:val="20"/>
              </w:rPr>
              <w:t>Opção</w:t>
            </w:r>
            <w:proofErr w:type="spellEnd"/>
            <w:r w:rsidRPr="00A62F09">
              <w:rPr>
                <w:b/>
                <w:bCs/>
                <w:sz w:val="20"/>
              </w:rPr>
              <w:t xml:space="preserve"> "</w:t>
            </w:r>
            <w:proofErr w:type="spellStart"/>
            <w:r w:rsidRPr="00A62F09">
              <w:rPr>
                <w:b/>
                <w:bCs/>
                <w:sz w:val="20"/>
              </w:rPr>
              <w:t>Não</w:t>
            </w:r>
            <w:proofErr w:type="spellEnd"/>
            <w:r w:rsidRPr="00A62F09">
              <w:rPr>
                <w:b/>
                <w:bCs/>
                <w:sz w:val="20"/>
              </w:rPr>
              <w:t xml:space="preserve"> tenho cadastro"</w:t>
            </w:r>
          </w:p>
          <w:p w14:paraId="2326592A" w14:textId="77777777" w:rsidR="00516DED" w:rsidRPr="00A62F09" w:rsidRDefault="00516DED" w:rsidP="00021B1E">
            <w:pPr>
              <w:pStyle w:val="TF-TEXTO"/>
              <w:spacing w:before="0" w:line="240" w:lineRule="auto"/>
              <w:ind w:firstLine="0"/>
              <w:rPr>
                <w:sz w:val="20"/>
              </w:rPr>
            </w:pPr>
            <w:r w:rsidRPr="00A62F09">
              <w:rPr>
                <w:sz w:val="20"/>
              </w:rPr>
              <w:lastRenderedPageBreak/>
              <w:t xml:space="preserve">Caso ainda </w:t>
            </w:r>
            <w:proofErr w:type="spellStart"/>
            <w:r w:rsidRPr="00A62F09">
              <w:rPr>
                <w:sz w:val="20"/>
              </w:rPr>
              <w:t>não</w:t>
            </w:r>
            <w:proofErr w:type="spellEnd"/>
            <w:r w:rsidRPr="00A62F09">
              <w:rPr>
                <w:sz w:val="20"/>
              </w:rPr>
              <w:t xml:space="preserve"> possua cadastro basta clicar na </w:t>
            </w:r>
            <w:proofErr w:type="spellStart"/>
            <w:r w:rsidRPr="00A62F09">
              <w:rPr>
                <w:sz w:val="20"/>
              </w:rPr>
              <w:t>opção</w:t>
            </w:r>
            <w:proofErr w:type="spellEnd"/>
            <w:r w:rsidRPr="00A62F09">
              <w:rPr>
                <w:sz w:val="20"/>
              </w:rPr>
              <w:t xml:space="preserve"> "</w:t>
            </w:r>
            <w:proofErr w:type="spellStart"/>
            <w:r w:rsidRPr="00A62F09">
              <w:rPr>
                <w:sz w:val="20"/>
              </w:rPr>
              <w:t>Não</w:t>
            </w:r>
            <w:proofErr w:type="spellEnd"/>
            <w:r w:rsidRPr="00A62F09">
              <w:rPr>
                <w:sz w:val="20"/>
              </w:rPr>
              <w:t xml:space="preserve"> tenho cadastro" na tela de Login. </w:t>
            </w:r>
            <w:proofErr w:type="spellStart"/>
            <w:r w:rsidRPr="00A62F09">
              <w:rPr>
                <w:sz w:val="20"/>
              </w:rPr>
              <w:t>Voce</w:t>
            </w:r>
            <w:proofErr w:type="spellEnd"/>
            <w:r w:rsidRPr="00A62F09">
              <w:rPr>
                <w:sz w:val="20"/>
              </w:rPr>
              <w:t xml:space="preserve">̂ </w:t>
            </w:r>
            <w:proofErr w:type="spellStart"/>
            <w:r w:rsidRPr="00A62F09">
              <w:rPr>
                <w:sz w:val="20"/>
              </w:rPr>
              <w:t>sera</w:t>
            </w:r>
            <w:proofErr w:type="spellEnd"/>
            <w:r w:rsidRPr="00A62F09">
              <w:rPr>
                <w:sz w:val="20"/>
              </w:rPr>
              <w:t xml:space="preserve">́ redirecionado para a tela de Cadastro onde deve preencher seu e-mail, senha e o id do time que </w:t>
            </w:r>
            <w:proofErr w:type="spellStart"/>
            <w:r w:rsidRPr="00A62F09">
              <w:rPr>
                <w:sz w:val="20"/>
              </w:rPr>
              <w:t>voce</w:t>
            </w:r>
            <w:proofErr w:type="spellEnd"/>
            <w:r w:rsidRPr="00A62F09">
              <w:rPr>
                <w:sz w:val="20"/>
              </w:rPr>
              <w:t xml:space="preserve">̂ deseja se vincular. Caso o cadastro seja </w:t>
            </w:r>
            <w:proofErr w:type="spellStart"/>
            <w:r w:rsidRPr="00A62F09">
              <w:rPr>
                <w:sz w:val="20"/>
              </w:rPr>
              <w:t>concluído</w:t>
            </w:r>
            <w:proofErr w:type="spellEnd"/>
            <w:r w:rsidRPr="00A62F09">
              <w:rPr>
                <w:sz w:val="20"/>
              </w:rPr>
              <w:t xml:space="preserve"> com sucesso, é exibida uma mensagem de sucesso, informando que </w:t>
            </w:r>
            <w:proofErr w:type="spellStart"/>
            <w:r w:rsidRPr="00A62F09">
              <w:rPr>
                <w:sz w:val="20"/>
              </w:rPr>
              <w:t>voce</w:t>
            </w:r>
            <w:proofErr w:type="spellEnd"/>
            <w:r w:rsidRPr="00A62F09">
              <w:rPr>
                <w:sz w:val="20"/>
              </w:rPr>
              <w:t xml:space="preserve">̂ pode realizar o login. Do </w:t>
            </w:r>
            <w:proofErr w:type="spellStart"/>
            <w:r w:rsidRPr="00A62F09">
              <w:rPr>
                <w:sz w:val="20"/>
              </w:rPr>
              <w:t>contrário</w:t>
            </w:r>
            <w:proofErr w:type="spellEnd"/>
            <w:r w:rsidRPr="00A62F09">
              <w:rPr>
                <w:sz w:val="20"/>
              </w:rPr>
              <w:t xml:space="preserve">, é apresentado uma mensagem de erro. </w:t>
            </w:r>
          </w:p>
          <w:p w14:paraId="11375A7B" w14:textId="77777777" w:rsidR="00516DED" w:rsidRPr="00A62F09" w:rsidRDefault="00516DED" w:rsidP="00021B1E">
            <w:pPr>
              <w:pStyle w:val="TF-TEXTO"/>
              <w:jc w:val="center"/>
              <w:rPr>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9image55907824" \* MERGEFORMATINET </w:instrText>
            </w:r>
            <w:r w:rsidRPr="00A62F09">
              <w:rPr>
                <w:b/>
                <w:bCs/>
                <w:sz w:val="20"/>
              </w:rPr>
              <w:fldChar w:fldCharType="separate"/>
            </w:r>
            <w:r w:rsidRPr="00496EDD">
              <w:rPr>
                <w:noProof/>
                <w:sz w:val="20"/>
              </w:rPr>
              <w:drawing>
                <wp:inline distT="0" distB="0" distL="0" distR="0" wp14:anchorId="3C3C70BA" wp14:editId="75BD6489">
                  <wp:extent cx="1163531" cy="2520000"/>
                  <wp:effectExtent l="12700" t="12700" r="17780" b="7620"/>
                  <wp:docPr id="1812946841" name="Imagem 46" descr="page9image5590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559078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3531" cy="2520000"/>
                          </a:xfrm>
                          <a:prstGeom prst="rect">
                            <a:avLst/>
                          </a:prstGeom>
                          <a:noFill/>
                          <a:ln>
                            <a:solidFill>
                              <a:schemeClr val="tx1"/>
                            </a:solidFill>
                          </a:ln>
                        </pic:spPr>
                      </pic:pic>
                    </a:graphicData>
                  </a:graphic>
                </wp:inline>
              </w:drawing>
            </w:r>
            <w:r w:rsidRPr="00A62F09">
              <w:rPr>
                <w:sz w:val="20"/>
              </w:rPr>
              <w:fldChar w:fldCharType="end"/>
            </w:r>
          </w:p>
          <w:p w14:paraId="1396D955" w14:textId="77777777" w:rsidR="00516DED" w:rsidRPr="00A62F09" w:rsidRDefault="00516DED" w:rsidP="00021B1E">
            <w:pPr>
              <w:pStyle w:val="TF-TEXTO"/>
              <w:spacing w:before="0" w:line="240" w:lineRule="auto"/>
              <w:ind w:firstLine="0"/>
              <w:rPr>
                <w:b/>
                <w:bCs/>
                <w:sz w:val="20"/>
              </w:rPr>
            </w:pPr>
            <w:r w:rsidRPr="00A62F09">
              <w:rPr>
                <w:b/>
                <w:bCs/>
                <w:sz w:val="20"/>
              </w:rPr>
              <w:t xml:space="preserve">Tela de Login - </w:t>
            </w:r>
            <w:proofErr w:type="spellStart"/>
            <w:r w:rsidRPr="00A62F09">
              <w:rPr>
                <w:b/>
                <w:bCs/>
                <w:sz w:val="20"/>
              </w:rPr>
              <w:t>Opção</w:t>
            </w:r>
            <w:proofErr w:type="spellEnd"/>
            <w:r w:rsidRPr="00A62F09">
              <w:rPr>
                <w:b/>
                <w:bCs/>
                <w:sz w:val="20"/>
              </w:rPr>
              <w:t xml:space="preserve"> "</w:t>
            </w:r>
            <w:proofErr w:type="spellStart"/>
            <w:r w:rsidRPr="00A62F09">
              <w:rPr>
                <w:b/>
                <w:bCs/>
                <w:sz w:val="20"/>
              </w:rPr>
              <w:t>Não</w:t>
            </w:r>
            <w:proofErr w:type="spellEnd"/>
            <w:r w:rsidRPr="00A62F09">
              <w:rPr>
                <w:b/>
                <w:bCs/>
                <w:sz w:val="20"/>
              </w:rPr>
              <w:t xml:space="preserve"> tenho cadastro" - Tela de Cadastro - Finalizado com sucesso </w:t>
            </w:r>
          </w:p>
          <w:p w14:paraId="1D1C51A5" w14:textId="77777777" w:rsidR="00516DED" w:rsidRPr="00A62F09" w:rsidRDefault="00516DED" w:rsidP="00021B1E">
            <w:pPr>
              <w:pStyle w:val="TF-TEX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10image55814512" \* MERGEFORMATINET </w:instrText>
            </w:r>
            <w:r w:rsidRPr="00A62F09">
              <w:rPr>
                <w:b/>
                <w:bCs/>
                <w:sz w:val="20"/>
              </w:rPr>
              <w:fldChar w:fldCharType="separate"/>
            </w:r>
            <w:r w:rsidRPr="00A62F09">
              <w:rPr>
                <w:b/>
                <w:bCs/>
                <w:noProof/>
                <w:sz w:val="20"/>
              </w:rPr>
              <w:drawing>
                <wp:inline distT="0" distB="0" distL="0" distR="0" wp14:anchorId="7DC6DB38" wp14:editId="50D4F27F">
                  <wp:extent cx="1162329" cy="2520000"/>
                  <wp:effectExtent l="12700" t="12700" r="19050" b="7620"/>
                  <wp:docPr id="660332010" name="Imagem 44" descr="page10image5581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0image5581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329" cy="2520000"/>
                          </a:xfrm>
                          <a:prstGeom prst="rect">
                            <a:avLst/>
                          </a:prstGeom>
                          <a:noFill/>
                          <a:ln>
                            <a:solidFill>
                              <a:schemeClr val="tx1"/>
                            </a:solidFill>
                          </a:ln>
                        </pic:spPr>
                      </pic:pic>
                    </a:graphicData>
                  </a:graphic>
                </wp:inline>
              </w:drawing>
            </w:r>
            <w:r w:rsidRPr="00A62F09">
              <w:rPr>
                <w:b/>
                <w:bCs/>
                <w:sz w:val="20"/>
              </w:rPr>
              <w:fldChar w:fldCharType="end"/>
            </w:r>
          </w:p>
          <w:p w14:paraId="6274F085" w14:textId="77777777" w:rsidR="00516DED" w:rsidRPr="00A62F09" w:rsidRDefault="00516DED" w:rsidP="00021B1E">
            <w:pPr>
              <w:pStyle w:val="TF-TEXTO"/>
              <w:spacing w:before="0" w:line="240" w:lineRule="auto"/>
              <w:ind w:firstLine="0"/>
              <w:rPr>
                <w:b/>
                <w:bCs/>
                <w:sz w:val="20"/>
              </w:rPr>
            </w:pPr>
            <w:r w:rsidRPr="00A62F09">
              <w:rPr>
                <w:b/>
                <w:bCs/>
                <w:sz w:val="20"/>
              </w:rPr>
              <w:t xml:space="preserve">Tela de Login - </w:t>
            </w:r>
            <w:proofErr w:type="spellStart"/>
            <w:r w:rsidRPr="00A62F09">
              <w:rPr>
                <w:b/>
                <w:bCs/>
                <w:sz w:val="20"/>
              </w:rPr>
              <w:t>Opção</w:t>
            </w:r>
            <w:proofErr w:type="spellEnd"/>
            <w:r w:rsidRPr="00A62F09">
              <w:rPr>
                <w:b/>
                <w:bCs/>
                <w:sz w:val="20"/>
              </w:rPr>
              <w:t xml:space="preserve"> "</w:t>
            </w:r>
            <w:proofErr w:type="spellStart"/>
            <w:r w:rsidRPr="00A62F09">
              <w:rPr>
                <w:b/>
                <w:bCs/>
                <w:sz w:val="20"/>
              </w:rPr>
              <w:t>Não</w:t>
            </w:r>
            <w:proofErr w:type="spellEnd"/>
            <w:r w:rsidRPr="00A62F09">
              <w:rPr>
                <w:b/>
                <w:bCs/>
                <w:sz w:val="20"/>
              </w:rPr>
              <w:t xml:space="preserve"> tenho cadastro" - Tela de Cadastro - Finalizado com erro </w:t>
            </w:r>
          </w:p>
          <w:p w14:paraId="3B3C0664" w14:textId="77777777" w:rsidR="00516DED" w:rsidRPr="00A62F09" w:rsidRDefault="00516DED" w:rsidP="00021B1E">
            <w:pPr>
              <w:pStyle w:val="TF-TEX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11image55912816" \* MERGEFORMATINET </w:instrText>
            </w:r>
            <w:r w:rsidRPr="00A62F09">
              <w:rPr>
                <w:b/>
                <w:bCs/>
                <w:sz w:val="20"/>
              </w:rPr>
              <w:fldChar w:fldCharType="separate"/>
            </w:r>
            <w:r w:rsidRPr="00496EDD">
              <w:rPr>
                <w:noProof/>
                <w:sz w:val="20"/>
              </w:rPr>
              <w:drawing>
                <wp:inline distT="0" distB="0" distL="0" distR="0" wp14:anchorId="1467D56B" wp14:editId="02DA1FDF">
                  <wp:extent cx="1159919" cy="2520000"/>
                  <wp:effectExtent l="12700" t="12700" r="8890" b="7620"/>
                  <wp:docPr id="1127886764" name="Imagem 42" descr="page11image559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1image559128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9919" cy="2520000"/>
                          </a:xfrm>
                          <a:prstGeom prst="rect">
                            <a:avLst/>
                          </a:prstGeom>
                          <a:noFill/>
                          <a:ln>
                            <a:solidFill>
                              <a:schemeClr val="tx1"/>
                            </a:solidFill>
                          </a:ln>
                        </pic:spPr>
                      </pic:pic>
                    </a:graphicData>
                  </a:graphic>
                </wp:inline>
              </w:drawing>
            </w:r>
            <w:r w:rsidRPr="00A62F09">
              <w:rPr>
                <w:b/>
                <w:bCs/>
                <w:sz w:val="20"/>
              </w:rPr>
              <w:fldChar w:fldCharType="end"/>
            </w:r>
          </w:p>
          <w:p w14:paraId="08CE0FA3" w14:textId="77777777" w:rsidR="00516DED" w:rsidRDefault="00516DED" w:rsidP="00021B1E">
            <w:pPr>
              <w:pStyle w:val="TF-TEXTO"/>
              <w:spacing w:before="0" w:line="240" w:lineRule="auto"/>
              <w:ind w:firstLine="0"/>
              <w:rPr>
                <w:b/>
                <w:bCs/>
                <w:sz w:val="20"/>
              </w:rPr>
            </w:pPr>
            <w:r w:rsidRPr="00A62F09">
              <w:rPr>
                <w:b/>
                <w:bCs/>
                <w:sz w:val="20"/>
              </w:rPr>
              <w:t>Tela de Login - Opção "Entrar"</w:t>
            </w:r>
          </w:p>
          <w:p w14:paraId="643A8381" w14:textId="77777777" w:rsidR="00516DED" w:rsidRPr="00A62F09" w:rsidRDefault="00516DED" w:rsidP="00021B1E">
            <w:pPr>
              <w:pStyle w:val="TF-TEXTO"/>
              <w:spacing w:before="0" w:line="240" w:lineRule="auto"/>
              <w:ind w:firstLine="0"/>
              <w:rPr>
                <w:sz w:val="20"/>
              </w:rPr>
            </w:pPr>
            <w:r w:rsidRPr="00A62F09">
              <w:rPr>
                <w:sz w:val="20"/>
              </w:rPr>
              <w:lastRenderedPageBreak/>
              <w:t xml:space="preserve">Caso possua um cadastro, basta preencher suas informações corretamente e clicar na opção "Entrar". Se suas informações estiverem corretas, </w:t>
            </w:r>
            <w:proofErr w:type="spellStart"/>
            <w:r w:rsidRPr="00A62F09">
              <w:rPr>
                <w:sz w:val="20"/>
              </w:rPr>
              <w:t>voce</w:t>
            </w:r>
            <w:proofErr w:type="spellEnd"/>
            <w:r w:rsidRPr="00A62F09">
              <w:rPr>
                <w:sz w:val="20"/>
              </w:rPr>
              <w:t xml:space="preserve">̂ </w:t>
            </w:r>
            <w:proofErr w:type="spellStart"/>
            <w:r w:rsidRPr="00A62F09">
              <w:rPr>
                <w:sz w:val="20"/>
              </w:rPr>
              <w:t>sera</w:t>
            </w:r>
            <w:proofErr w:type="spellEnd"/>
            <w:r w:rsidRPr="00A62F09">
              <w:rPr>
                <w:sz w:val="20"/>
              </w:rPr>
              <w:t xml:space="preserve">́ redirecionado para a home do aplicativo. Caso contrário, será́ exibida uma mensagem de erro. </w:t>
            </w:r>
          </w:p>
          <w:p w14:paraId="33D3DAE8" w14:textId="77777777" w:rsidR="00516DED" w:rsidRPr="00A62F09" w:rsidRDefault="00516DED" w:rsidP="00021B1E">
            <w:pPr>
              <w:pStyle w:val="TF-TEX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12image55788560" \* MERGEFORMATINET </w:instrText>
            </w:r>
            <w:r w:rsidRPr="00A62F09">
              <w:rPr>
                <w:b/>
                <w:bCs/>
                <w:sz w:val="20"/>
              </w:rPr>
              <w:fldChar w:fldCharType="separate"/>
            </w:r>
            <w:r w:rsidRPr="00A62F09">
              <w:rPr>
                <w:b/>
                <w:bCs/>
                <w:noProof/>
                <w:sz w:val="20"/>
              </w:rPr>
              <w:drawing>
                <wp:inline distT="0" distB="0" distL="0" distR="0" wp14:anchorId="55196463" wp14:editId="4A2D011B">
                  <wp:extent cx="1164304" cy="2520000"/>
                  <wp:effectExtent l="12700" t="12700" r="17145" b="7620"/>
                  <wp:docPr id="1944727275" name="Imagem 39" descr="page12image5578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2image557885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4304" cy="2520000"/>
                          </a:xfrm>
                          <a:prstGeom prst="rect">
                            <a:avLst/>
                          </a:prstGeom>
                          <a:noFill/>
                          <a:ln>
                            <a:solidFill>
                              <a:schemeClr val="tx1"/>
                            </a:solidFill>
                          </a:ln>
                        </pic:spPr>
                      </pic:pic>
                    </a:graphicData>
                  </a:graphic>
                </wp:inline>
              </w:drawing>
            </w:r>
            <w:r w:rsidRPr="00A62F09">
              <w:rPr>
                <w:b/>
                <w:bCs/>
                <w:sz w:val="20"/>
              </w:rPr>
              <w:fldChar w:fldCharType="end"/>
            </w:r>
          </w:p>
          <w:p w14:paraId="6181D776" w14:textId="77777777" w:rsidR="00516DED" w:rsidRPr="00A62F09" w:rsidRDefault="00516DED" w:rsidP="00021B1E">
            <w:pPr>
              <w:pStyle w:val="TF-TEXTO"/>
              <w:spacing w:before="0" w:line="240" w:lineRule="auto"/>
              <w:ind w:firstLine="0"/>
              <w:rPr>
                <w:b/>
                <w:bCs/>
                <w:sz w:val="20"/>
              </w:rPr>
            </w:pPr>
            <w:r w:rsidRPr="00A62F09">
              <w:rPr>
                <w:b/>
                <w:bCs/>
                <w:sz w:val="20"/>
              </w:rPr>
              <w:t xml:space="preserve">Tela de Login - </w:t>
            </w:r>
            <w:proofErr w:type="spellStart"/>
            <w:r w:rsidRPr="00A62F09">
              <w:rPr>
                <w:b/>
                <w:bCs/>
                <w:sz w:val="20"/>
              </w:rPr>
              <w:t>Opção</w:t>
            </w:r>
            <w:proofErr w:type="spellEnd"/>
            <w:r w:rsidRPr="00A62F09">
              <w:rPr>
                <w:b/>
                <w:bCs/>
                <w:sz w:val="20"/>
              </w:rPr>
              <w:t xml:space="preserve"> "Entrar" - Finalizado com erro </w:t>
            </w:r>
          </w:p>
          <w:p w14:paraId="4D33BA42" w14:textId="77777777" w:rsidR="00516DED" w:rsidRPr="00A62F09" w:rsidRDefault="00516DED" w:rsidP="00021B1E">
            <w:pPr>
              <w:pStyle w:val="TF-TEX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13image55792720" \* MERGEFORMATINET </w:instrText>
            </w:r>
            <w:r w:rsidRPr="00A62F09">
              <w:rPr>
                <w:b/>
                <w:bCs/>
                <w:sz w:val="20"/>
              </w:rPr>
              <w:fldChar w:fldCharType="separate"/>
            </w:r>
            <w:r w:rsidRPr="00A62F09">
              <w:rPr>
                <w:b/>
                <w:bCs/>
                <w:noProof/>
                <w:sz w:val="20"/>
              </w:rPr>
              <w:drawing>
                <wp:inline distT="0" distB="0" distL="0" distR="0" wp14:anchorId="3B904C2A" wp14:editId="29C6BB8E">
                  <wp:extent cx="1163014" cy="2520000"/>
                  <wp:effectExtent l="12700" t="12700" r="18415" b="7620"/>
                  <wp:docPr id="1100827968" name="Imagem 37" descr="page13image5579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3image557927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3014" cy="2520000"/>
                          </a:xfrm>
                          <a:prstGeom prst="rect">
                            <a:avLst/>
                          </a:prstGeom>
                          <a:noFill/>
                          <a:ln>
                            <a:solidFill>
                              <a:schemeClr val="tx1"/>
                            </a:solidFill>
                          </a:ln>
                        </pic:spPr>
                      </pic:pic>
                    </a:graphicData>
                  </a:graphic>
                </wp:inline>
              </w:drawing>
            </w:r>
            <w:r w:rsidRPr="00A62F09">
              <w:rPr>
                <w:b/>
                <w:bCs/>
                <w:sz w:val="20"/>
              </w:rPr>
              <w:fldChar w:fldCharType="end"/>
            </w:r>
          </w:p>
          <w:p w14:paraId="547D617F" w14:textId="77777777" w:rsidR="00516DED" w:rsidRDefault="00516DED" w:rsidP="00021B1E">
            <w:pPr>
              <w:pStyle w:val="TF-TEXTO"/>
              <w:spacing w:before="0" w:line="240" w:lineRule="auto"/>
              <w:ind w:firstLine="0"/>
              <w:rPr>
                <w:b/>
                <w:bCs/>
                <w:sz w:val="20"/>
              </w:rPr>
            </w:pPr>
            <w:r w:rsidRPr="00A62F09">
              <w:rPr>
                <w:b/>
                <w:bCs/>
                <w:sz w:val="20"/>
              </w:rPr>
              <w:t>Home - Opção de "Ajustes de Acessibilidade"</w:t>
            </w:r>
          </w:p>
          <w:p w14:paraId="69123813" w14:textId="77777777" w:rsidR="00516DED" w:rsidRPr="00A62F09" w:rsidRDefault="00516DED" w:rsidP="00021B1E">
            <w:pPr>
              <w:pStyle w:val="TF-TEXTO"/>
              <w:spacing w:before="0" w:line="240" w:lineRule="auto"/>
              <w:ind w:firstLine="0"/>
              <w:rPr>
                <w:sz w:val="20"/>
              </w:rPr>
            </w:pPr>
            <w:r w:rsidRPr="00A62F09">
              <w:rPr>
                <w:sz w:val="20"/>
              </w:rPr>
              <w:t xml:space="preserve">No canto superior direito da tela, há um </w:t>
            </w:r>
            <w:r w:rsidRPr="00496EDD">
              <w:rPr>
                <w:sz w:val="20"/>
              </w:rPr>
              <w:t>botão</w:t>
            </w:r>
            <w:r w:rsidRPr="00A62F09">
              <w:rPr>
                <w:sz w:val="20"/>
              </w:rPr>
              <w:t xml:space="preserve"> com um </w:t>
            </w:r>
            <w:r w:rsidRPr="00496EDD">
              <w:rPr>
                <w:sz w:val="20"/>
              </w:rPr>
              <w:t>ícone</w:t>
            </w:r>
            <w:r w:rsidRPr="00A62F09">
              <w:rPr>
                <w:sz w:val="20"/>
              </w:rPr>
              <w:t xml:space="preserve"> semelhante ao de uma figura humana. Este </w:t>
            </w:r>
            <w:r w:rsidRPr="00496EDD">
              <w:rPr>
                <w:sz w:val="20"/>
              </w:rPr>
              <w:t>ícone</w:t>
            </w:r>
            <w:r w:rsidRPr="00A62F09">
              <w:rPr>
                <w:sz w:val="20"/>
              </w:rPr>
              <w:t xml:space="preserve"> direciona para a tela de </w:t>
            </w:r>
            <w:r w:rsidRPr="00496EDD">
              <w:rPr>
                <w:sz w:val="20"/>
              </w:rPr>
              <w:t>configurações</w:t>
            </w:r>
            <w:r w:rsidRPr="00A62F09">
              <w:rPr>
                <w:sz w:val="20"/>
              </w:rPr>
              <w:t xml:space="preserve"> de acessibilidade do aplicativo. Infelizmente, devido </w:t>
            </w:r>
            <w:proofErr w:type="spellStart"/>
            <w:r w:rsidRPr="00A62F09">
              <w:rPr>
                <w:sz w:val="20"/>
              </w:rPr>
              <w:t>às</w:t>
            </w:r>
            <w:proofErr w:type="spellEnd"/>
            <w:r w:rsidRPr="00A62F09">
              <w:rPr>
                <w:sz w:val="20"/>
              </w:rPr>
              <w:t xml:space="preserve"> </w:t>
            </w:r>
            <w:r w:rsidRPr="00496EDD">
              <w:rPr>
                <w:sz w:val="20"/>
              </w:rPr>
              <w:t>restrições</w:t>
            </w:r>
            <w:r w:rsidRPr="00A62F09">
              <w:rPr>
                <w:sz w:val="20"/>
              </w:rPr>
              <w:t xml:space="preserve"> da Apple, </w:t>
            </w:r>
            <w:r w:rsidRPr="00496EDD">
              <w:rPr>
                <w:sz w:val="20"/>
              </w:rPr>
              <w:t>não</w:t>
            </w:r>
            <w:r w:rsidRPr="00A62F09">
              <w:rPr>
                <w:sz w:val="20"/>
              </w:rPr>
              <w:t xml:space="preserve"> é </w:t>
            </w:r>
            <w:r w:rsidRPr="00496EDD">
              <w:rPr>
                <w:sz w:val="20"/>
              </w:rPr>
              <w:t>possível</w:t>
            </w:r>
            <w:r w:rsidRPr="00A62F09">
              <w:rPr>
                <w:sz w:val="20"/>
              </w:rPr>
              <w:t xml:space="preserve"> realizar essas </w:t>
            </w:r>
            <w:r w:rsidRPr="00496EDD">
              <w:rPr>
                <w:sz w:val="20"/>
              </w:rPr>
              <w:t>modificações</w:t>
            </w:r>
            <w:r w:rsidRPr="00A62F09">
              <w:rPr>
                <w:sz w:val="20"/>
              </w:rPr>
              <w:t xml:space="preserve"> dentro do aplicativo. No entanto, ao clicar no </w:t>
            </w:r>
            <w:r w:rsidRPr="00496EDD">
              <w:rPr>
                <w:sz w:val="20"/>
              </w:rPr>
              <w:t>cartão</w:t>
            </w:r>
            <w:r w:rsidRPr="00A62F09">
              <w:rPr>
                <w:sz w:val="20"/>
              </w:rPr>
              <w:t xml:space="preserve"> com o interruptor, </w:t>
            </w:r>
            <w:r w:rsidRPr="00496EDD">
              <w:rPr>
                <w:sz w:val="20"/>
              </w:rPr>
              <w:t>você</w:t>
            </w:r>
            <w:r w:rsidRPr="00A62F09">
              <w:rPr>
                <w:sz w:val="20"/>
              </w:rPr>
              <w:t xml:space="preserve">̂ </w:t>
            </w:r>
            <w:r w:rsidRPr="00496EDD">
              <w:rPr>
                <w:sz w:val="20"/>
              </w:rPr>
              <w:t>será</w:t>
            </w:r>
            <w:r w:rsidRPr="00A62F09">
              <w:rPr>
                <w:sz w:val="20"/>
              </w:rPr>
              <w:t>́ redirecionado para as "</w:t>
            </w:r>
            <w:r w:rsidRPr="00496EDD">
              <w:rPr>
                <w:sz w:val="20"/>
              </w:rPr>
              <w:t>Configurações</w:t>
            </w:r>
            <w:r w:rsidRPr="00A62F09">
              <w:rPr>
                <w:sz w:val="20"/>
              </w:rPr>
              <w:t xml:space="preserve">" do seu dispositivo, onde </w:t>
            </w:r>
            <w:r w:rsidRPr="00496EDD">
              <w:rPr>
                <w:sz w:val="20"/>
              </w:rPr>
              <w:t>poderá</w:t>
            </w:r>
            <w:r w:rsidRPr="00A62F09">
              <w:rPr>
                <w:sz w:val="20"/>
              </w:rPr>
              <w:t xml:space="preserve">́ ativar as funcionalidades de acessibilidade desejadas. Para sair dessa tela, basta fazer o movimento de arrastar para baixo. </w:t>
            </w:r>
          </w:p>
          <w:p w14:paraId="7AFE232A" w14:textId="77777777" w:rsidR="00516DED" w:rsidRPr="00A62F09" w:rsidRDefault="00516DED" w:rsidP="00021B1E">
            <w:pPr>
              <w:pStyle w:val="TF-TEXTO"/>
              <w:jc w:val="center"/>
              <w:rPr>
                <w:b/>
                <w:bCs/>
                <w:sz w:val="20"/>
              </w:rPr>
            </w:pPr>
            <w:r w:rsidRPr="00A62F09">
              <w:rPr>
                <w:b/>
                <w:bCs/>
                <w:sz w:val="20"/>
              </w:rPr>
              <w:lastRenderedPageBreak/>
              <w:fldChar w:fldCharType="begin"/>
            </w:r>
            <w:r w:rsidRPr="00A62F09">
              <w:rPr>
                <w:b/>
                <w:bCs/>
                <w:sz w:val="20"/>
              </w:rPr>
              <w:instrText xml:space="preserve"> INCLUDEPICTURE "/Users/amandadetofol/Library/Group Containers/UBF8T346G9.ms/WebArchiveCopyPasteTempFiles/com.microsoft.Word/page14image55583472" \* MERGEFORMATINET </w:instrText>
            </w:r>
            <w:r w:rsidRPr="00A62F09">
              <w:rPr>
                <w:b/>
                <w:bCs/>
                <w:sz w:val="20"/>
              </w:rPr>
              <w:fldChar w:fldCharType="separate"/>
            </w:r>
            <w:r w:rsidRPr="00A62F09">
              <w:rPr>
                <w:b/>
                <w:bCs/>
                <w:noProof/>
                <w:sz w:val="20"/>
              </w:rPr>
              <w:drawing>
                <wp:inline distT="0" distB="0" distL="0" distR="0" wp14:anchorId="4815F753" wp14:editId="0DBE0299">
                  <wp:extent cx="1164304" cy="2520000"/>
                  <wp:effectExtent l="12700" t="12700" r="17145" b="7620"/>
                  <wp:docPr id="549646473" name="Imagem 34" descr="page14image5558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4image555834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4304" cy="2520000"/>
                          </a:xfrm>
                          <a:prstGeom prst="rect">
                            <a:avLst/>
                          </a:prstGeom>
                          <a:noFill/>
                          <a:ln>
                            <a:solidFill>
                              <a:schemeClr val="tx1"/>
                            </a:solidFill>
                          </a:ln>
                        </pic:spPr>
                      </pic:pic>
                    </a:graphicData>
                  </a:graphic>
                </wp:inline>
              </w:drawing>
            </w:r>
            <w:r w:rsidRPr="00A62F09">
              <w:rPr>
                <w:b/>
                <w:bCs/>
                <w:sz w:val="20"/>
              </w:rPr>
              <w:fldChar w:fldCharType="end"/>
            </w:r>
          </w:p>
          <w:p w14:paraId="0298028A" w14:textId="77777777" w:rsidR="00516DED" w:rsidRPr="00D839D5" w:rsidRDefault="00516DED" w:rsidP="00021B1E">
            <w:pPr>
              <w:pStyle w:val="TF-TEXTO"/>
              <w:spacing w:before="0" w:line="240" w:lineRule="auto"/>
              <w:ind w:firstLine="0"/>
              <w:rPr>
                <w:b/>
                <w:bCs/>
                <w:sz w:val="20"/>
              </w:rPr>
            </w:pPr>
            <w:r w:rsidRPr="00A62F09">
              <w:rPr>
                <w:b/>
                <w:bCs/>
                <w:sz w:val="20"/>
              </w:rPr>
              <w:t xml:space="preserve">Home - </w:t>
            </w:r>
            <w:r w:rsidRPr="00D839D5">
              <w:rPr>
                <w:b/>
                <w:bCs/>
                <w:sz w:val="20"/>
              </w:rPr>
              <w:t>Opção</w:t>
            </w:r>
            <w:r w:rsidRPr="00A62F09">
              <w:rPr>
                <w:b/>
                <w:bCs/>
                <w:sz w:val="20"/>
              </w:rPr>
              <w:t xml:space="preserve"> de "Meus Dados"</w:t>
            </w:r>
          </w:p>
          <w:p w14:paraId="1CA61A6A" w14:textId="77777777" w:rsidR="00516DED" w:rsidRPr="00A62F09" w:rsidRDefault="00516DED" w:rsidP="00021B1E">
            <w:pPr>
              <w:pStyle w:val="TF-TEXTO"/>
              <w:spacing w:before="0" w:line="240" w:lineRule="auto"/>
              <w:ind w:firstLine="0"/>
              <w:rPr>
                <w:sz w:val="20"/>
              </w:rPr>
            </w:pPr>
            <w:r w:rsidRPr="00A62F09">
              <w:rPr>
                <w:sz w:val="20"/>
              </w:rPr>
              <w:t xml:space="preserve">Para modificar os seus dados pessoais, basta clicar no card de "Meus Dados". Nesta tela é </w:t>
            </w:r>
            <w:r w:rsidRPr="00D839D5">
              <w:rPr>
                <w:sz w:val="20"/>
              </w:rPr>
              <w:t>possível</w:t>
            </w:r>
            <w:r w:rsidRPr="00A62F09">
              <w:rPr>
                <w:sz w:val="20"/>
              </w:rPr>
              <w:t xml:space="preserve"> alterar o seu nome, sobrenome, </w:t>
            </w:r>
            <w:r w:rsidRPr="00D839D5">
              <w:rPr>
                <w:sz w:val="20"/>
              </w:rPr>
              <w:t>número</w:t>
            </w:r>
            <w:r w:rsidRPr="00A62F09">
              <w:rPr>
                <w:sz w:val="20"/>
              </w:rPr>
              <w:t xml:space="preserve"> da camisa, </w:t>
            </w:r>
            <w:r w:rsidRPr="00D839D5">
              <w:rPr>
                <w:sz w:val="20"/>
              </w:rPr>
              <w:t>posição</w:t>
            </w:r>
            <w:r w:rsidRPr="00A62F09">
              <w:rPr>
                <w:sz w:val="20"/>
              </w:rPr>
              <w:t xml:space="preserve"> do jogador em campo, tipo de participante, categoria do </w:t>
            </w:r>
            <w:r w:rsidRPr="00D839D5">
              <w:rPr>
                <w:sz w:val="20"/>
              </w:rPr>
              <w:t>jogador</w:t>
            </w:r>
            <w:r w:rsidRPr="00A62F09">
              <w:rPr>
                <w:sz w:val="20"/>
              </w:rPr>
              <w:t xml:space="preserve">, </w:t>
            </w:r>
            <w:r w:rsidRPr="00D839D5">
              <w:rPr>
                <w:sz w:val="20"/>
              </w:rPr>
              <w:t>convênio</w:t>
            </w:r>
            <w:r w:rsidRPr="00A62F09">
              <w:rPr>
                <w:sz w:val="20"/>
              </w:rPr>
              <w:t xml:space="preserve"> de </w:t>
            </w:r>
            <w:r w:rsidRPr="00D839D5">
              <w:rPr>
                <w:sz w:val="20"/>
              </w:rPr>
              <w:t>saúde</w:t>
            </w:r>
            <w:r w:rsidRPr="00A62F09">
              <w:rPr>
                <w:sz w:val="20"/>
              </w:rPr>
              <w:t xml:space="preserve"> e telefone em caso de </w:t>
            </w:r>
            <w:r w:rsidRPr="00D839D5">
              <w:rPr>
                <w:sz w:val="20"/>
              </w:rPr>
              <w:t>emergência</w:t>
            </w:r>
            <w:r w:rsidRPr="00A62F09">
              <w:rPr>
                <w:sz w:val="20"/>
              </w:rPr>
              <w:t xml:space="preserve">. </w:t>
            </w:r>
          </w:p>
          <w:p w14:paraId="2B50036B" w14:textId="77777777" w:rsidR="00516DED" w:rsidRPr="00A62F09" w:rsidRDefault="00516DED" w:rsidP="00021B1E">
            <w:pPr>
              <w:pStyle w:val="TF-TEX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15image56386288" \* MERGEFORMATINET </w:instrText>
            </w:r>
            <w:r w:rsidRPr="00A62F09">
              <w:rPr>
                <w:b/>
                <w:bCs/>
                <w:sz w:val="20"/>
              </w:rPr>
              <w:fldChar w:fldCharType="separate"/>
            </w:r>
            <w:r w:rsidRPr="00A62F09">
              <w:rPr>
                <w:b/>
                <w:bCs/>
                <w:noProof/>
                <w:sz w:val="20"/>
              </w:rPr>
              <w:drawing>
                <wp:inline distT="0" distB="0" distL="0" distR="0" wp14:anchorId="4D765A15" wp14:editId="506AC1CD">
                  <wp:extent cx="1161675" cy="2520000"/>
                  <wp:effectExtent l="12700" t="12700" r="6985" b="7620"/>
                  <wp:docPr id="954474088" name="Imagem 31" descr="page15image5638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5image563862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1675" cy="2520000"/>
                          </a:xfrm>
                          <a:prstGeom prst="rect">
                            <a:avLst/>
                          </a:prstGeom>
                          <a:noFill/>
                          <a:ln>
                            <a:solidFill>
                              <a:schemeClr val="tx1"/>
                            </a:solidFill>
                          </a:ln>
                        </pic:spPr>
                      </pic:pic>
                    </a:graphicData>
                  </a:graphic>
                </wp:inline>
              </w:drawing>
            </w:r>
            <w:r w:rsidRPr="00A62F09">
              <w:rPr>
                <w:b/>
                <w:bCs/>
                <w:sz w:val="20"/>
              </w:rPr>
              <w:fldChar w:fldCharType="end"/>
            </w:r>
          </w:p>
          <w:p w14:paraId="379FDF1D" w14:textId="77777777" w:rsidR="00516DED" w:rsidRPr="00A62F09" w:rsidRDefault="00516DED" w:rsidP="00021B1E">
            <w:pPr>
              <w:pStyle w:val="TF-TEXTO"/>
              <w:spacing w:before="0" w:line="240" w:lineRule="auto"/>
              <w:ind w:firstLine="0"/>
              <w:rPr>
                <w:b/>
                <w:bCs/>
                <w:sz w:val="20"/>
              </w:rPr>
            </w:pPr>
            <w:r w:rsidRPr="00A62F09">
              <w:rPr>
                <w:b/>
                <w:bCs/>
                <w:sz w:val="20"/>
              </w:rPr>
              <w:t xml:space="preserve">Home - </w:t>
            </w:r>
            <w:proofErr w:type="spellStart"/>
            <w:r w:rsidRPr="00A62F09">
              <w:rPr>
                <w:b/>
                <w:bCs/>
                <w:sz w:val="20"/>
              </w:rPr>
              <w:t>Opção</w:t>
            </w:r>
            <w:proofErr w:type="spellEnd"/>
            <w:r w:rsidRPr="00A62F09">
              <w:rPr>
                <w:b/>
                <w:bCs/>
                <w:sz w:val="20"/>
              </w:rPr>
              <w:t xml:space="preserve"> de "Meus Dados" - Finalizado com sucesso </w:t>
            </w:r>
          </w:p>
          <w:p w14:paraId="0B3F1AB4" w14:textId="77777777" w:rsidR="00516DED" w:rsidRPr="00A62F09" w:rsidRDefault="00516DED" w:rsidP="00021B1E">
            <w:pPr>
              <w:pStyle w:val="TF-TEXTO"/>
              <w:spacing w:line="240" w:lineRule="au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16image56415104" \* MERGEFORMATINET </w:instrText>
            </w:r>
            <w:r w:rsidRPr="00A62F09">
              <w:rPr>
                <w:b/>
                <w:bCs/>
                <w:sz w:val="20"/>
              </w:rPr>
              <w:fldChar w:fldCharType="separate"/>
            </w:r>
            <w:r w:rsidRPr="00D839D5">
              <w:rPr>
                <w:noProof/>
                <w:sz w:val="20"/>
              </w:rPr>
              <w:drawing>
                <wp:inline distT="0" distB="0" distL="0" distR="0" wp14:anchorId="2A99BE13" wp14:editId="1D849879">
                  <wp:extent cx="1159919" cy="2520000"/>
                  <wp:effectExtent l="12700" t="12700" r="8890" b="7620"/>
                  <wp:docPr id="979535754" name="Imagem 29" descr="page16image564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6image56415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9919" cy="2520000"/>
                          </a:xfrm>
                          <a:prstGeom prst="rect">
                            <a:avLst/>
                          </a:prstGeom>
                          <a:noFill/>
                          <a:ln>
                            <a:solidFill>
                              <a:schemeClr val="tx1"/>
                            </a:solidFill>
                          </a:ln>
                        </pic:spPr>
                      </pic:pic>
                    </a:graphicData>
                  </a:graphic>
                </wp:inline>
              </w:drawing>
            </w:r>
            <w:r w:rsidRPr="00A62F09">
              <w:rPr>
                <w:b/>
                <w:bCs/>
                <w:sz w:val="20"/>
              </w:rPr>
              <w:fldChar w:fldCharType="end"/>
            </w:r>
          </w:p>
          <w:p w14:paraId="0EF02397" w14:textId="77777777" w:rsidR="00516DED" w:rsidRDefault="00516DED" w:rsidP="00021B1E">
            <w:pPr>
              <w:pStyle w:val="TF-TEXTO"/>
              <w:spacing w:before="0" w:line="240" w:lineRule="auto"/>
              <w:ind w:firstLine="0"/>
              <w:rPr>
                <w:b/>
                <w:bCs/>
                <w:sz w:val="20"/>
              </w:rPr>
            </w:pPr>
            <w:r w:rsidRPr="00A62F09">
              <w:rPr>
                <w:b/>
                <w:bCs/>
                <w:sz w:val="20"/>
              </w:rPr>
              <w:t xml:space="preserve">Meus Dados - </w:t>
            </w:r>
            <w:proofErr w:type="spellStart"/>
            <w:r w:rsidRPr="00A62F09">
              <w:rPr>
                <w:b/>
                <w:bCs/>
                <w:sz w:val="20"/>
              </w:rPr>
              <w:t>Opção</w:t>
            </w:r>
            <w:proofErr w:type="spellEnd"/>
            <w:r w:rsidRPr="00A62F09">
              <w:rPr>
                <w:b/>
                <w:bCs/>
                <w:sz w:val="20"/>
              </w:rPr>
              <w:t xml:space="preserve"> de "Alterar senha"</w:t>
            </w:r>
          </w:p>
          <w:p w14:paraId="2D92142D" w14:textId="77777777" w:rsidR="00516DED" w:rsidRPr="00A62F09" w:rsidRDefault="00516DED" w:rsidP="00021B1E">
            <w:pPr>
              <w:pStyle w:val="TF-TEXTO"/>
              <w:spacing w:before="0" w:line="240" w:lineRule="auto"/>
              <w:ind w:firstLine="0"/>
              <w:rPr>
                <w:sz w:val="20"/>
              </w:rPr>
            </w:pPr>
            <w:r w:rsidRPr="00A62F09">
              <w:rPr>
                <w:sz w:val="20"/>
              </w:rPr>
              <w:t xml:space="preserve">Ao clicar na opção alterar senha você̂ é redirecionado para uma tela onde preenche e confirma sua nova senha. </w:t>
            </w:r>
          </w:p>
          <w:p w14:paraId="581CBE4A" w14:textId="77777777" w:rsidR="00516DED" w:rsidRPr="00A62F09" w:rsidRDefault="00516DED" w:rsidP="00021B1E">
            <w:pPr>
              <w:pStyle w:val="TF-TEXTO"/>
              <w:spacing w:line="240" w:lineRule="auto"/>
              <w:jc w:val="center"/>
              <w:rPr>
                <w:b/>
                <w:bCs/>
                <w:sz w:val="20"/>
              </w:rPr>
            </w:pPr>
            <w:r w:rsidRPr="00A62F09">
              <w:rPr>
                <w:b/>
                <w:bCs/>
                <w:sz w:val="20"/>
              </w:rPr>
              <w:lastRenderedPageBreak/>
              <w:fldChar w:fldCharType="begin"/>
            </w:r>
            <w:r w:rsidRPr="00A62F09">
              <w:rPr>
                <w:b/>
                <w:bCs/>
                <w:sz w:val="20"/>
              </w:rPr>
              <w:instrText xml:space="preserve"> INCLUDEPICTURE "/Users/amandadetofol/Library/Group Containers/UBF8T346G9.ms/WebArchiveCopyPasteTempFiles/com.microsoft.Word/page17image55819712" \* MERGEFORMATINET </w:instrText>
            </w:r>
            <w:r w:rsidRPr="00A62F09">
              <w:rPr>
                <w:b/>
                <w:bCs/>
                <w:sz w:val="20"/>
              </w:rPr>
              <w:fldChar w:fldCharType="separate"/>
            </w:r>
            <w:r w:rsidRPr="00A62F09">
              <w:rPr>
                <w:b/>
                <w:bCs/>
                <w:noProof/>
                <w:sz w:val="20"/>
              </w:rPr>
              <w:drawing>
                <wp:inline distT="0" distB="0" distL="0" distR="0" wp14:anchorId="77CCBF25" wp14:editId="04CDE01D">
                  <wp:extent cx="1159564" cy="2520000"/>
                  <wp:effectExtent l="12700" t="12700" r="8890" b="7620"/>
                  <wp:docPr id="278753121" name="Imagem 26" descr="page17image5581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7image558197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9564" cy="2520000"/>
                          </a:xfrm>
                          <a:prstGeom prst="rect">
                            <a:avLst/>
                          </a:prstGeom>
                          <a:noFill/>
                          <a:ln>
                            <a:solidFill>
                              <a:schemeClr val="tx1"/>
                            </a:solidFill>
                          </a:ln>
                        </pic:spPr>
                      </pic:pic>
                    </a:graphicData>
                  </a:graphic>
                </wp:inline>
              </w:drawing>
            </w:r>
            <w:r w:rsidRPr="00A62F09">
              <w:rPr>
                <w:b/>
                <w:bCs/>
                <w:sz w:val="20"/>
              </w:rPr>
              <w:fldChar w:fldCharType="end"/>
            </w:r>
          </w:p>
          <w:p w14:paraId="61BD02B5" w14:textId="77777777" w:rsidR="00516DED" w:rsidRPr="00A62F09" w:rsidRDefault="00516DED" w:rsidP="00021B1E">
            <w:pPr>
              <w:pStyle w:val="TF-TEXTO"/>
              <w:spacing w:before="0" w:line="240" w:lineRule="auto"/>
              <w:ind w:firstLine="0"/>
              <w:rPr>
                <w:b/>
                <w:bCs/>
                <w:sz w:val="20"/>
              </w:rPr>
            </w:pPr>
            <w:r w:rsidRPr="00A62F09">
              <w:rPr>
                <w:b/>
                <w:bCs/>
                <w:sz w:val="20"/>
              </w:rPr>
              <w:t xml:space="preserve">Tela de Alterar Senha - Finalizado com sucesso </w:t>
            </w:r>
          </w:p>
          <w:p w14:paraId="2B1DD430" w14:textId="77777777" w:rsidR="00516DED" w:rsidRPr="00A62F09" w:rsidRDefault="00516DED" w:rsidP="00021B1E">
            <w:pPr>
              <w:pStyle w:val="TF-TEX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18image56403296" \* MERGEFORMATINET </w:instrText>
            </w:r>
            <w:r w:rsidRPr="00A62F09">
              <w:rPr>
                <w:b/>
                <w:bCs/>
                <w:sz w:val="20"/>
              </w:rPr>
              <w:fldChar w:fldCharType="separate"/>
            </w:r>
            <w:r w:rsidRPr="00A62F09">
              <w:rPr>
                <w:b/>
                <w:bCs/>
                <w:noProof/>
                <w:sz w:val="20"/>
              </w:rPr>
              <w:drawing>
                <wp:inline distT="0" distB="0" distL="0" distR="0" wp14:anchorId="691B5AC6" wp14:editId="59765E81">
                  <wp:extent cx="1164304" cy="2520000"/>
                  <wp:effectExtent l="12700" t="12700" r="17145" b="7620"/>
                  <wp:docPr id="153168931" name="Imagem 24" descr="page18image5640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8image564032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4304" cy="2520000"/>
                          </a:xfrm>
                          <a:prstGeom prst="rect">
                            <a:avLst/>
                          </a:prstGeom>
                          <a:noFill/>
                          <a:ln>
                            <a:solidFill>
                              <a:schemeClr val="tx1"/>
                            </a:solidFill>
                          </a:ln>
                        </pic:spPr>
                      </pic:pic>
                    </a:graphicData>
                  </a:graphic>
                </wp:inline>
              </w:drawing>
            </w:r>
            <w:r w:rsidRPr="00A62F09">
              <w:rPr>
                <w:b/>
                <w:bCs/>
                <w:sz w:val="20"/>
              </w:rPr>
              <w:fldChar w:fldCharType="end"/>
            </w:r>
          </w:p>
          <w:p w14:paraId="326207A3" w14:textId="77777777" w:rsidR="00516DED" w:rsidRPr="00D839D5" w:rsidRDefault="00516DED" w:rsidP="00021B1E">
            <w:pPr>
              <w:pStyle w:val="TF-TEXTO"/>
              <w:spacing w:before="0" w:line="240" w:lineRule="auto"/>
              <w:ind w:firstLine="0"/>
              <w:rPr>
                <w:b/>
                <w:bCs/>
                <w:sz w:val="20"/>
              </w:rPr>
            </w:pPr>
            <w:r w:rsidRPr="00A62F09">
              <w:rPr>
                <w:b/>
                <w:bCs/>
                <w:sz w:val="20"/>
              </w:rPr>
              <w:t>Home - Opção de "Chat"</w:t>
            </w:r>
          </w:p>
          <w:p w14:paraId="75CBB5A7" w14:textId="77777777" w:rsidR="00516DED" w:rsidRPr="00A62F09" w:rsidRDefault="00516DED" w:rsidP="00021B1E">
            <w:pPr>
              <w:pStyle w:val="TF-TEXTO"/>
              <w:spacing w:before="0" w:line="240" w:lineRule="auto"/>
              <w:ind w:firstLine="0"/>
              <w:rPr>
                <w:sz w:val="20"/>
              </w:rPr>
            </w:pPr>
            <w:r w:rsidRPr="00A62F09">
              <w:rPr>
                <w:sz w:val="20"/>
              </w:rPr>
              <w:t xml:space="preserve">Ao clicar sobre o card de chat, você̂ será́ redirecionado para o WhatsApp, onde poderá́ se comunicar com o grupo/usuário administrador. </w:t>
            </w:r>
          </w:p>
          <w:p w14:paraId="2304C5C6" w14:textId="77777777" w:rsidR="00516DED" w:rsidRDefault="00516DED" w:rsidP="00021B1E">
            <w:pPr>
              <w:pStyle w:val="TF-TEXTO"/>
              <w:spacing w:before="0" w:line="240" w:lineRule="auto"/>
              <w:ind w:firstLine="0"/>
              <w:rPr>
                <w:b/>
                <w:bCs/>
                <w:sz w:val="20"/>
              </w:rPr>
            </w:pPr>
            <w:r w:rsidRPr="00A62F09">
              <w:rPr>
                <w:b/>
                <w:bCs/>
                <w:sz w:val="20"/>
              </w:rPr>
              <w:t>Home - Opção de "Ranking"</w:t>
            </w:r>
          </w:p>
          <w:p w14:paraId="09240B62" w14:textId="77777777" w:rsidR="00516DED" w:rsidRPr="00A62F09" w:rsidRDefault="00516DED" w:rsidP="00021B1E">
            <w:pPr>
              <w:pStyle w:val="TF-TEXTO"/>
              <w:spacing w:before="0" w:line="240" w:lineRule="auto"/>
              <w:ind w:firstLine="0"/>
              <w:rPr>
                <w:sz w:val="20"/>
              </w:rPr>
            </w:pPr>
            <w:r w:rsidRPr="00A62F09">
              <w:rPr>
                <w:sz w:val="20"/>
              </w:rPr>
              <w:t xml:space="preserve">Ao clicar na opção de "Ranking" você̂ pode visualizar os prêmios e sua colocação no ranking do time. Os três primeiros colocados ficam em cima, apenas com suas iniciais e os demais na listagem em baixo. </w:t>
            </w:r>
          </w:p>
          <w:p w14:paraId="46D568E5" w14:textId="77777777" w:rsidR="00516DED" w:rsidRPr="00A62F09" w:rsidRDefault="00516DED" w:rsidP="00021B1E">
            <w:pPr>
              <w:pStyle w:val="TF-TEX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19image56441472" \* MERGEFORMATINET </w:instrText>
            </w:r>
            <w:r w:rsidRPr="00A62F09">
              <w:rPr>
                <w:b/>
                <w:bCs/>
                <w:sz w:val="20"/>
              </w:rPr>
              <w:fldChar w:fldCharType="separate"/>
            </w:r>
            <w:r w:rsidRPr="00A62F09">
              <w:rPr>
                <w:b/>
                <w:bCs/>
                <w:noProof/>
                <w:sz w:val="20"/>
              </w:rPr>
              <w:drawing>
                <wp:inline distT="0" distB="0" distL="0" distR="0" wp14:anchorId="2D146F61" wp14:editId="0401A107">
                  <wp:extent cx="1162670" cy="2520000"/>
                  <wp:effectExtent l="12700" t="12700" r="19050" b="7620"/>
                  <wp:docPr id="604286580" name="Imagem 20" descr="page19image5644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9image564414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670" cy="2520000"/>
                          </a:xfrm>
                          <a:prstGeom prst="rect">
                            <a:avLst/>
                          </a:prstGeom>
                          <a:noFill/>
                          <a:ln>
                            <a:solidFill>
                              <a:schemeClr val="tx1"/>
                            </a:solidFill>
                          </a:ln>
                        </pic:spPr>
                      </pic:pic>
                    </a:graphicData>
                  </a:graphic>
                </wp:inline>
              </w:drawing>
            </w:r>
            <w:r w:rsidRPr="00A62F09">
              <w:rPr>
                <w:b/>
                <w:bCs/>
                <w:sz w:val="20"/>
              </w:rPr>
              <w:fldChar w:fldCharType="end"/>
            </w:r>
          </w:p>
          <w:p w14:paraId="0425FF2C" w14:textId="77777777" w:rsidR="00516DED" w:rsidRDefault="00516DED" w:rsidP="00021B1E">
            <w:pPr>
              <w:pStyle w:val="TF-TEXTO"/>
              <w:spacing w:before="0" w:line="240" w:lineRule="auto"/>
              <w:ind w:firstLine="0"/>
              <w:rPr>
                <w:b/>
                <w:bCs/>
                <w:sz w:val="20"/>
              </w:rPr>
            </w:pPr>
            <w:r w:rsidRPr="00A62F09">
              <w:rPr>
                <w:b/>
                <w:bCs/>
                <w:sz w:val="20"/>
              </w:rPr>
              <w:lastRenderedPageBreak/>
              <w:t>Home - Opção "Local do Jogo"</w:t>
            </w:r>
          </w:p>
          <w:p w14:paraId="40BAF6A1" w14:textId="77777777" w:rsidR="00516DED" w:rsidRPr="00A62F09" w:rsidRDefault="00516DED" w:rsidP="00021B1E">
            <w:pPr>
              <w:pStyle w:val="TF-TEXTO"/>
              <w:spacing w:before="0" w:line="240" w:lineRule="auto"/>
              <w:ind w:firstLine="0"/>
              <w:rPr>
                <w:sz w:val="20"/>
              </w:rPr>
            </w:pPr>
            <w:r w:rsidRPr="00A62F09">
              <w:rPr>
                <w:sz w:val="20"/>
              </w:rPr>
              <w:t xml:space="preserve">Ao clicar na </w:t>
            </w:r>
            <w:r w:rsidRPr="00D839D5">
              <w:rPr>
                <w:sz w:val="20"/>
              </w:rPr>
              <w:t>opção</w:t>
            </w:r>
            <w:r w:rsidRPr="00A62F09">
              <w:rPr>
                <w:sz w:val="20"/>
              </w:rPr>
              <w:t xml:space="preserve"> de "Local do Jogo" </w:t>
            </w:r>
            <w:r w:rsidRPr="00D839D5">
              <w:rPr>
                <w:sz w:val="20"/>
              </w:rPr>
              <w:t>você</w:t>
            </w:r>
            <w:r w:rsidRPr="00A62F09">
              <w:rPr>
                <w:sz w:val="20"/>
              </w:rPr>
              <w:t xml:space="preserve">̂ </w:t>
            </w:r>
            <w:r w:rsidRPr="00D839D5">
              <w:rPr>
                <w:sz w:val="20"/>
              </w:rPr>
              <w:t>será</w:t>
            </w:r>
            <w:r w:rsidRPr="00A62F09">
              <w:rPr>
                <w:sz w:val="20"/>
              </w:rPr>
              <w:t xml:space="preserve">́ redirecionado para uma tela com um mapa do Google Maps com o local do jogo do seu time, permitindo que </w:t>
            </w:r>
            <w:r w:rsidRPr="00D839D5">
              <w:rPr>
                <w:sz w:val="20"/>
              </w:rPr>
              <w:t>você</w:t>
            </w:r>
            <w:r w:rsidRPr="00A62F09">
              <w:rPr>
                <w:sz w:val="20"/>
              </w:rPr>
              <w:t xml:space="preserve">̂ trace uma rota até aquele local. </w:t>
            </w:r>
          </w:p>
          <w:p w14:paraId="5F944871" w14:textId="77777777" w:rsidR="00516DED" w:rsidRPr="00A62F09" w:rsidRDefault="00516DED" w:rsidP="00021B1E">
            <w:pPr>
              <w:pStyle w:val="TF-TEX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20image56444752" \* MERGEFORMATINET </w:instrText>
            </w:r>
            <w:r w:rsidRPr="00A62F09">
              <w:rPr>
                <w:b/>
                <w:bCs/>
                <w:sz w:val="20"/>
              </w:rPr>
              <w:fldChar w:fldCharType="separate"/>
            </w:r>
            <w:r w:rsidRPr="00A62F09">
              <w:rPr>
                <w:b/>
                <w:bCs/>
                <w:noProof/>
                <w:sz w:val="20"/>
              </w:rPr>
              <w:drawing>
                <wp:inline distT="0" distB="0" distL="0" distR="0" wp14:anchorId="4D8B3347" wp14:editId="703B0B4C">
                  <wp:extent cx="1163215" cy="2520000"/>
                  <wp:effectExtent l="12700" t="12700" r="18415" b="7620"/>
                  <wp:docPr id="1405571541" name="Imagem 17" descr="page20image5644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20image564447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3215" cy="2520000"/>
                          </a:xfrm>
                          <a:prstGeom prst="rect">
                            <a:avLst/>
                          </a:prstGeom>
                          <a:noFill/>
                          <a:ln>
                            <a:solidFill>
                              <a:schemeClr val="tx1"/>
                            </a:solidFill>
                          </a:ln>
                        </pic:spPr>
                      </pic:pic>
                    </a:graphicData>
                  </a:graphic>
                </wp:inline>
              </w:drawing>
            </w:r>
            <w:r w:rsidRPr="00A62F09">
              <w:rPr>
                <w:b/>
                <w:bCs/>
                <w:sz w:val="20"/>
              </w:rPr>
              <w:fldChar w:fldCharType="end"/>
            </w:r>
          </w:p>
          <w:p w14:paraId="56ABFB9A" w14:textId="77777777" w:rsidR="00516DED" w:rsidRPr="00A62F09" w:rsidRDefault="00516DED" w:rsidP="00021B1E">
            <w:pPr>
              <w:pStyle w:val="TF-TEXTO"/>
              <w:spacing w:before="0" w:line="240" w:lineRule="auto"/>
              <w:ind w:firstLine="0"/>
              <w:rPr>
                <w:b/>
                <w:bCs/>
                <w:sz w:val="20"/>
              </w:rPr>
            </w:pPr>
            <w:r w:rsidRPr="00A62F09">
              <w:rPr>
                <w:b/>
                <w:bCs/>
                <w:sz w:val="20"/>
              </w:rPr>
              <w:t xml:space="preserve">Tela de Local do Jogo - Opção "Compartilhar" </w:t>
            </w:r>
          </w:p>
          <w:p w14:paraId="1EE03A02" w14:textId="77777777" w:rsidR="00516DED" w:rsidRPr="00A62F09" w:rsidRDefault="00516DED" w:rsidP="00021B1E">
            <w:pPr>
              <w:pStyle w:val="TF-TEX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21image55797296" \* MERGEFORMATINET </w:instrText>
            </w:r>
            <w:r w:rsidRPr="00A62F09">
              <w:rPr>
                <w:b/>
                <w:bCs/>
                <w:sz w:val="20"/>
              </w:rPr>
              <w:fldChar w:fldCharType="separate"/>
            </w:r>
            <w:r w:rsidRPr="00D839D5">
              <w:rPr>
                <w:noProof/>
                <w:sz w:val="20"/>
              </w:rPr>
              <w:drawing>
                <wp:inline distT="0" distB="0" distL="0" distR="0" wp14:anchorId="242D6104" wp14:editId="7BEF9A69">
                  <wp:extent cx="1164304" cy="2520000"/>
                  <wp:effectExtent l="12700" t="12700" r="17145" b="7620"/>
                  <wp:docPr id="1622254645" name="Imagem 16" descr="page21image5579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21image557972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4304" cy="2520000"/>
                          </a:xfrm>
                          <a:prstGeom prst="rect">
                            <a:avLst/>
                          </a:prstGeom>
                          <a:noFill/>
                          <a:ln>
                            <a:solidFill>
                              <a:schemeClr val="tx1"/>
                            </a:solidFill>
                          </a:ln>
                        </pic:spPr>
                      </pic:pic>
                    </a:graphicData>
                  </a:graphic>
                </wp:inline>
              </w:drawing>
            </w:r>
            <w:r w:rsidRPr="00A62F09">
              <w:rPr>
                <w:b/>
                <w:bCs/>
                <w:sz w:val="20"/>
              </w:rPr>
              <w:fldChar w:fldCharType="end"/>
            </w:r>
          </w:p>
          <w:p w14:paraId="1B1E2A42" w14:textId="77777777" w:rsidR="00516DED" w:rsidRDefault="00516DED" w:rsidP="00021B1E">
            <w:pPr>
              <w:pStyle w:val="TF-TEXTO"/>
              <w:spacing w:before="0" w:line="240" w:lineRule="auto"/>
              <w:ind w:firstLine="0"/>
              <w:rPr>
                <w:b/>
                <w:bCs/>
                <w:sz w:val="20"/>
              </w:rPr>
            </w:pPr>
            <w:r w:rsidRPr="00A62F09">
              <w:rPr>
                <w:b/>
                <w:bCs/>
                <w:sz w:val="20"/>
              </w:rPr>
              <w:t>Home - Opção "Histórico de Jogos"</w:t>
            </w:r>
          </w:p>
          <w:p w14:paraId="6F47DD0C" w14:textId="77777777" w:rsidR="00516DED" w:rsidRPr="00A62F09" w:rsidRDefault="00516DED" w:rsidP="00021B1E">
            <w:pPr>
              <w:pStyle w:val="TF-TEXTO"/>
              <w:spacing w:before="0" w:line="240" w:lineRule="auto"/>
              <w:ind w:firstLine="0"/>
              <w:rPr>
                <w:sz w:val="20"/>
              </w:rPr>
            </w:pPr>
            <w:r w:rsidRPr="00A62F09">
              <w:rPr>
                <w:sz w:val="20"/>
              </w:rPr>
              <w:t xml:space="preserve">Ao acessar a </w:t>
            </w:r>
            <w:r w:rsidRPr="00D839D5">
              <w:rPr>
                <w:sz w:val="20"/>
              </w:rPr>
              <w:t>opção</w:t>
            </w:r>
            <w:r w:rsidRPr="00A62F09">
              <w:rPr>
                <w:sz w:val="20"/>
              </w:rPr>
              <w:t xml:space="preserve"> </w:t>
            </w:r>
            <w:r w:rsidRPr="00D839D5">
              <w:rPr>
                <w:sz w:val="20"/>
              </w:rPr>
              <w:t>Histórico</w:t>
            </w:r>
            <w:r w:rsidRPr="00A62F09">
              <w:rPr>
                <w:sz w:val="20"/>
              </w:rPr>
              <w:t xml:space="preserve"> de jogos </w:t>
            </w:r>
            <w:r w:rsidRPr="00D839D5">
              <w:rPr>
                <w:sz w:val="20"/>
              </w:rPr>
              <w:t>você</w:t>
            </w:r>
            <w:r w:rsidRPr="00A62F09">
              <w:rPr>
                <w:sz w:val="20"/>
              </w:rPr>
              <w:t xml:space="preserve">̂ </w:t>
            </w:r>
            <w:r w:rsidRPr="00D839D5">
              <w:rPr>
                <w:sz w:val="20"/>
              </w:rPr>
              <w:t>poderá</w:t>
            </w:r>
            <w:r w:rsidRPr="00A62F09">
              <w:rPr>
                <w:sz w:val="20"/>
              </w:rPr>
              <w:t xml:space="preserve">́ visualizar o </w:t>
            </w:r>
            <w:r w:rsidRPr="00D839D5">
              <w:rPr>
                <w:sz w:val="20"/>
              </w:rPr>
              <w:t>histórico</w:t>
            </w:r>
            <w:r w:rsidRPr="00A62F09">
              <w:rPr>
                <w:sz w:val="20"/>
              </w:rPr>
              <w:t xml:space="preserve"> de jogos do seu time. Caso </w:t>
            </w:r>
            <w:r w:rsidRPr="00D839D5">
              <w:rPr>
                <w:sz w:val="20"/>
              </w:rPr>
              <w:t>não</w:t>
            </w:r>
            <w:r w:rsidRPr="00A62F09">
              <w:rPr>
                <w:sz w:val="20"/>
              </w:rPr>
              <w:t xml:space="preserve"> exista nenhum jogo do seu time cadastrado, </w:t>
            </w:r>
            <w:proofErr w:type="spellStart"/>
            <w:r w:rsidRPr="00A62F09">
              <w:rPr>
                <w:sz w:val="20"/>
              </w:rPr>
              <w:t>sera</w:t>
            </w:r>
            <w:proofErr w:type="spellEnd"/>
            <w:r w:rsidRPr="00A62F09">
              <w:rPr>
                <w:sz w:val="20"/>
              </w:rPr>
              <w:t xml:space="preserve">́ exibida uma mensagem para o </w:t>
            </w:r>
            <w:r w:rsidRPr="00D839D5">
              <w:rPr>
                <w:sz w:val="20"/>
              </w:rPr>
              <w:t>usuário</w:t>
            </w:r>
            <w:r w:rsidRPr="00A62F09">
              <w:rPr>
                <w:sz w:val="20"/>
              </w:rPr>
              <w:t xml:space="preserve">. </w:t>
            </w:r>
          </w:p>
          <w:p w14:paraId="32F8029B" w14:textId="77777777" w:rsidR="00516DED" w:rsidRPr="00A62F09" w:rsidRDefault="00516DED" w:rsidP="00021B1E">
            <w:pPr>
              <w:pStyle w:val="TF-TEXTO"/>
              <w:spacing w:line="240" w:lineRule="au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22image55796256" \* MERGEFORMATINET </w:instrText>
            </w:r>
            <w:r w:rsidRPr="00A62F09">
              <w:rPr>
                <w:b/>
                <w:bCs/>
                <w:sz w:val="20"/>
              </w:rPr>
              <w:fldChar w:fldCharType="separate"/>
            </w:r>
            <w:r w:rsidRPr="00A62F09">
              <w:rPr>
                <w:b/>
                <w:bCs/>
                <w:noProof/>
                <w:sz w:val="20"/>
              </w:rPr>
              <w:drawing>
                <wp:inline distT="0" distB="0" distL="0" distR="0" wp14:anchorId="3203A4AF" wp14:editId="50D18EB0">
                  <wp:extent cx="1162633" cy="2520000"/>
                  <wp:effectExtent l="12700" t="12700" r="19050" b="7620"/>
                  <wp:docPr id="465607195" name="Imagem 14" descr="page22image5579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22image557962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633" cy="2520000"/>
                          </a:xfrm>
                          <a:prstGeom prst="rect">
                            <a:avLst/>
                          </a:prstGeom>
                          <a:noFill/>
                          <a:ln>
                            <a:solidFill>
                              <a:schemeClr val="tx1"/>
                            </a:solidFill>
                          </a:ln>
                        </pic:spPr>
                      </pic:pic>
                    </a:graphicData>
                  </a:graphic>
                </wp:inline>
              </w:drawing>
            </w:r>
            <w:r w:rsidRPr="00A62F09">
              <w:rPr>
                <w:b/>
                <w:bCs/>
                <w:sz w:val="20"/>
              </w:rPr>
              <w:fldChar w:fldCharType="end"/>
            </w:r>
          </w:p>
          <w:p w14:paraId="6F88C7B4" w14:textId="77777777" w:rsidR="00516DED" w:rsidRPr="00A62F09" w:rsidRDefault="00516DED" w:rsidP="00021B1E">
            <w:pPr>
              <w:pStyle w:val="TF-TEXTO"/>
              <w:spacing w:before="0" w:line="240" w:lineRule="auto"/>
              <w:ind w:firstLine="0"/>
              <w:rPr>
                <w:b/>
                <w:bCs/>
                <w:sz w:val="20"/>
              </w:rPr>
            </w:pPr>
            <w:r w:rsidRPr="00A62F09">
              <w:rPr>
                <w:b/>
                <w:bCs/>
                <w:sz w:val="20"/>
              </w:rPr>
              <w:lastRenderedPageBreak/>
              <w:t xml:space="preserve">Tela de Histórico de Jogos - Sem Jogos </w:t>
            </w:r>
          </w:p>
          <w:p w14:paraId="6D622499" w14:textId="77777777" w:rsidR="00516DED" w:rsidRPr="00A62F09" w:rsidRDefault="00516DED" w:rsidP="00021B1E">
            <w:pPr>
              <w:pStyle w:val="TF-TEXTO"/>
              <w:spacing w:line="240" w:lineRule="au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23image56448288" \* MERGEFORMATINET </w:instrText>
            </w:r>
            <w:r w:rsidRPr="00A62F09">
              <w:rPr>
                <w:b/>
                <w:bCs/>
                <w:sz w:val="20"/>
              </w:rPr>
              <w:fldChar w:fldCharType="separate"/>
            </w:r>
            <w:r w:rsidRPr="00A62F09">
              <w:rPr>
                <w:b/>
                <w:bCs/>
                <w:noProof/>
                <w:sz w:val="20"/>
              </w:rPr>
              <w:drawing>
                <wp:inline distT="0" distB="0" distL="0" distR="0" wp14:anchorId="125BC9DC" wp14:editId="665BC12E">
                  <wp:extent cx="1163757" cy="2520000"/>
                  <wp:effectExtent l="12700" t="12700" r="17780" b="7620"/>
                  <wp:docPr id="1137817830" name="Imagem 13" descr="page23image5644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23image564482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3757" cy="2520000"/>
                          </a:xfrm>
                          <a:prstGeom prst="rect">
                            <a:avLst/>
                          </a:prstGeom>
                          <a:noFill/>
                          <a:ln>
                            <a:solidFill>
                              <a:schemeClr val="tx1"/>
                            </a:solidFill>
                          </a:ln>
                        </pic:spPr>
                      </pic:pic>
                    </a:graphicData>
                  </a:graphic>
                </wp:inline>
              </w:drawing>
            </w:r>
            <w:r w:rsidRPr="00A62F09">
              <w:rPr>
                <w:b/>
                <w:bCs/>
                <w:sz w:val="20"/>
              </w:rPr>
              <w:fldChar w:fldCharType="end"/>
            </w:r>
          </w:p>
          <w:p w14:paraId="6922E41C" w14:textId="77777777" w:rsidR="00516DED" w:rsidRDefault="00516DED" w:rsidP="00021B1E">
            <w:pPr>
              <w:pStyle w:val="TF-TEXTO"/>
              <w:spacing w:before="0" w:line="240" w:lineRule="auto"/>
              <w:ind w:firstLine="0"/>
              <w:rPr>
                <w:b/>
                <w:bCs/>
                <w:sz w:val="20"/>
              </w:rPr>
            </w:pPr>
            <w:r w:rsidRPr="00A62F09">
              <w:rPr>
                <w:b/>
                <w:bCs/>
                <w:sz w:val="20"/>
              </w:rPr>
              <w:t>Home - Opção "Time da Semana"</w:t>
            </w:r>
          </w:p>
          <w:p w14:paraId="7A9600FA" w14:textId="77777777" w:rsidR="00516DED" w:rsidRPr="00A62F09" w:rsidRDefault="00516DED" w:rsidP="00021B1E">
            <w:pPr>
              <w:pStyle w:val="TF-TEXTO"/>
              <w:spacing w:before="0" w:line="240" w:lineRule="auto"/>
              <w:ind w:firstLine="0"/>
              <w:rPr>
                <w:sz w:val="20"/>
              </w:rPr>
            </w:pPr>
            <w:r w:rsidRPr="00A62F09">
              <w:rPr>
                <w:sz w:val="20"/>
              </w:rPr>
              <w:t>Ao clicar na opção "Time da Semana", você̂ será́ direcionado para uma tela que apresenta os Times A e B agendados para aquela semana. Para identificar o seu time, basta verificar se o seu nome está na aba intitulada "Time A" ou na aba intitulada "Time B". Caso não haja um time para aquela semana, será́ exibida uma mensagem para o usuário.</w:t>
            </w:r>
            <w:r>
              <w:rPr>
                <w:sz w:val="20"/>
              </w:rPr>
              <w:t xml:space="preserve"> </w:t>
            </w:r>
            <w:r w:rsidRPr="00A62F09">
              <w:rPr>
                <w:sz w:val="20"/>
              </w:rPr>
              <w:t xml:space="preserve">Além disso, é exibida a posição dos usuários do seu time no ranking, para que você̂ possa ter visibilidade das habilidades dos jogadores do seu time. </w:t>
            </w:r>
          </w:p>
          <w:p w14:paraId="67B06BDB" w14:textId="77777777" w:rsidR="00516DED" w:rsidRPr="00A62F09" w:rsidRDefault="00516DED" w:rsidP="00021B1E">
            <w:pPr>
              <w:pStyle w:val="TF-TEXTO"/>
              <w:spacing w:line="240" w:lineRule="au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24image56447456" \* MERGEFORMATINET </w:instrText>
            </w:r>
            <w:r w:rsidRPr="00A62F09">
              <w:rPr>
                <w:b/>
                <w:bCs/>
                <w:sz w:val="20"/>
              </w:rPr>
              <w:fldChar w:fldCharType="separate"/>
            </w:r>
            <w:r w:rsidRPr="00A62F09">
              <w:rPr>
                <w:b/>
                <w:bCs/>
                <w:noProof/>
                <w:sz w:val="20"/>
              </w:rPr>
              <w:drawing>
                <wp:inline distT="0" distB="0" distL="0" distR="0" wp14:anchorId="690EEDC1" wp14:editId="7CC40277">
                  <wp:extent cx="1164304" cy="2520000"/>
                  <wp:effectExtent l="12700" t="12700" r="17145" b="7620"/>
                  <wp:docPr id="349271226" name="Imagem 11" descr="page24image564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24image564474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4304" cy="2520000"/>
                          </a:xfrm>
                          <a:prstGeom prst="rect">
                            <a:avLst/>
                          </a:prstGeom>
                          <a:noFill/>
                          <a:ln>
                            <a:solidFill>
                              <a:schemeClr val="tx1"/>
                            </a:solidFill>
                          </a:ln>
                        </pic:spPr>
                      </pic:pic>
                    </a:graphicData>
                  </a:graphic>
                </wp:inline>
              </w:drawing>
            </w:r>
            <w:r w:rsidRPr="00A62F09">
              <w:rPr>
                <w:b/>
                <w:bCs/>
                <w:sz w:val="20"/>
              </w:rPr>
              <w:fldChar w:fldCharType="end"/>
            </w:r>
          </w:p>
          <w:p w14:paraId="7626A61E" w14:textId="77777777" w:rsidR="00516DED" w:rsidRPr="00A62F09" w:rsidRDefault="00516DED" w:rsidP="00021B1E">
            <w:pPr>
              <w:pStyle w:val="TF-TEXTO"/>
              <w:spacing w:before="0" w:line="240" w:lineRule="auto"/>
              <w:ind w:firstLine="0"/>
              <w:rPr>
                <w:b/>
                <w:bCs/>
                <w:sz w:val="20"/>
              </w:rPr>
            </w:pPr>
            <w:r w:rsidRPr="00A62F09">
              <w:rPr>
                <w:b/>
                <w:bCs/>
                <w:sz w:val="20"/>
              </w:rPr>
              <w:t xml:space="preserve">Tela de Time da Semana - Sem times para aquela semana </w:t>
            </w:r>
          </w:p>
          <w:p w14:paraId="43BFCCE0" w14:textId="77777777" w:rsidR="00516DED" w:rsidRPr="00A62F09" w:rsidRDefault="00516DED" w:rsidP="00021B1E">
            <w:pPr>
              <w:pStyle w:val="TF-TEXTO"/>
              <w:spacing w:line="240" w:lineRule="au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25image56467376" \* MERGEFORMATINET </w:instrText>
            </w:r>
            <w:r w:rsidRPr="00A62F09">
              <w:rPr>
                <w:b/>
                <w:bCs/>
                <w:sz w:val="20"/>
              </w:rPr>
              <w:fldChar w:fldCharType="separate"/>
            </w:r>
            <w:r w:rsidRPr="00A62F09">
              <w:rPr>
                <w:b/>
                <w:bCs/>
                <w:noProof/>
                <w:sz w:val="20"/>
              </w:rPr>
              <w:drawing>
                <wp:inline distT="0" distB="0" distL="0" distR="0" wp14:anchorId="069F8B04" wp14:editId="31A4CEA1">
                  <wp:extent cx="1160567" cy="2520000"/>
                  <wp:effectExtent l="12700" t="12700" r="8255" b="7620"/>
                  <wp:docPr id="1054199583" name="Imagem 10" descr="page25image564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25image5646737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0567" cy="2520000"/>
                          </a:xfrm>
                          <a:prstGeom prst="rect">
                            <a:avLst/>
                          </a:prstGeom>
                          <a:noFill/>
                          <a:ln>
                            <a:solidFill>
                              <a:schemeClr val="tx1"/>
                            </a:solidFill>
                          </a:ln>
                        </pic:spPr>
                      </pic:pic>
                    </a:graphicData>
                  </a:graphic>
                </wp:inline>
              </w:drawing>
            </w:r>
            <w:r w:rsidRPr="00A62F09">
              <w:rPr>
                <w:b/>
                <w:bCs/>
                <w:sz w:val="20"/>
              </w:rPr>
              <w:fldChar w:fldCharType="end"/>
            </w:r>
          </w:p>
          <w:p w14:paraId="30239082" w14:textId="77777777" w:rsidR="00516DED" w:rsidRDefault="00516DED" w:rsidP="00021B1E">
            <w:pPr>
              <w:pStyle w:val="TF-TEXTO"/>
              <w:spacing w:before="0" w:line="240" w:lineRule="auto"/>
              <w:ind w:firstLine="0"/>
              <w:rPr>
                <w:b/>
                <w:bCs/>
                <w:sz w:val="20"/>
              </w:rPr>
            </w:pPr>
            <w:r w:rsidRPr="00A62F09">
              <w:rPr>
                <w:b/>
                <w:bCs/>
                <w:sz w:val="20"/>
              </w:rPr>
              <w:lastRenderedPageBreak/>
              <w:t>Home - Opção de "Agenda"</w:t>
            </w:r>
          </w:p>
          <w:p w14:paraId="5F6B8A9D" w14:textId="77777777" w:rsidR="00516DED" w:rsidRPr="00A62F09" w:rsidRDefault="00516DED" w:rsidP="00021B1E">
            <w:pPr>
              <w:pStyle w:val="TF-TEXTO"/>
              <w:spacing w:before="0" w:line="240" w:lineRule="auto"/>
              <w:ind w:firstLine="0"/>
              <w:rPr>
                <w:sz w:val="20"/>
              </w:rPr>
            </w:pPr>
            <w:r w:rsidRPr="00A62F09">
              <w:rPr>
                <w:sz w:val="20"/>
              </w:rPr>
              <w:t xml:space="preserve">Na opção de agenda, você̂ pode visualizar todos os eventos programados para o time durante o mês atual. Os dias marcados em vermelho indicam datas com eventos agendados, enquanto os dias em preto indicam dias sem eventos programados. Para os dias com eventos agendados há a opção de confirmar presença. </w:t>
            </w:r>
          </w:p>
          <w:p w14:paraId="3BB19C80" w14:textId="77777777" w:rsidR="00516DED" w:rsidRPr="00A62F09" w:rsidRDefault="00516DED" w:rsidP="00021B1E">
            <w:pPr>
              <w:pStyle w:val="TF-TEX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26image56545344" \* MERGEFORMATINET </w:instrText>
            </w:r>
            <w:r w:rsidRPr="00A62F09">
              <w:rPr>
                <w:b/>
                <w:bCs/>
                <w:sz w:val="20"/>
              </w:rPr>
              <w:fldChar w:fldCharType="separate"/>
            </w:r>
            <w:r w:rsidRPr="00A62F09">
              <w:rPr>
                <w:b/>
                <w:bCs/>
                <w:noProof/>
                <w:sz w:val="20"/>
              </w:rPr>
              <w:drawing>
                <wp:inline distT="0" distB="0" distL="0" distR="0" wp14:anchorId="1A97B67B" wp14:editId="494044CE">
                  <wp:extent cx="1162329" cy="2520000"/>
                  <wp:effectExtent l="12700" t="12700" r="19050" b="7620"/>
                  <wp:docPr id="1828088737" name="Imagem 8" descr="page26image5654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26image565453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2329" cy="2520000"/>
                          </a:xfrm>
                          <a:prstGeom prst="rect">
                            <a:avLst/>
                          </a:prstGeom>
                          <a:noFill/>
                          <a:ln>
                            <a:solidFill>
                              <a:schemeClr val="tx1"/>
                            </a:solidFill>
                          </a:ln>
                        </pic:spPr>
                      </pic:pic>
                    </a:graphicData>
                  </a:graphic>
                </wp:inline>
              </w:drawing>
            </w:r>
            <w:r w:rsidRPr="00A62F09">
              <w:rPr>
                <w:b/>
                <w:bCs/>
                <w:sz w:val="20"/>
              </w:rPr>
              <w:fldChar w:fldCharType="end"/>
            </w:r>
          </w:p>
          <w:p w14:paraId="27CDB0D2" w14:textId="77777777" w:rsidR="00516DED" w:rsidRPr="00A62F09" w:rsidRDefault="00516DED" w:rsidP="00021B1E">
            <w:pPr>
              <w:pStyle w:val="TF-TEXTO"/>
              <w:spacing w:before="0" w:line="240" w:lineRule="auto"/>
              <w:ind w:firstLine="0"/>
              <w:rPr>
                <w:b/>
                <w:bCs/>
                <w:sz w:val="20"/>
              </w:rPr>
            </w:pPr>
            <w:r w:rsidRPr="00A62F09">
              <w:rPr>
                <w:b/>
                <w:bCs/>
                <w:sz w:val="20"/>
              </w:rPr>
              <w:t xml:space="preserve">Tela de Agenda - Confirmar Presença em Evento </w:t>
            </w:r>
          </w:p>
          <w:p w14:paraId="1905255C" w14:textId="77777777" w:rsidR="00516DED" w:rsidRPr="00A62F09" w:rsidRDefault="00516DED" w:rsidP="00021B1E">
            <w:pPr>
              <w:pStyle w:val="TF-TEX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27image56533744" \* MERGEFORMATINET </w:instrText>
            </w:r>
            <w:r w:rsidRPr="00A62F09">
              <w:rPr>
                <w:b/>
                <w:bCs/>
                <w:sz w:val="20"/>
              </w:rPr>
              <w:fldChar w:fldCharType="separate"/>
            </w:r>
            <w:r w:rsidRPr="00A62F09">
              <w:rPr>
                <w:b/>
                <w:bCs/>
                <w:noProof/>
                <w:sz w:val="20"/>
              </w:rPr>
              <w:drawing>
                <wp:inline distT="0" distB="0" distL="0" distR="0" wp14:anchorId="419C6E8C" wp14:editId="2949D74A">
                  <wp:extent cx="1164304" cy="2520000"/>
                  <wp:effectExtent l="12700" t="12700" r="17145" b="7620"/>
                  <wp:docPr id="1514957715" name="Imagem 7" descr="page27image565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27image565337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4304" cy="2520000"/>
                          </a:xfrm>
                          <a:prstGeom prst="rect">
                            <a:avLst/>
                          </a:prstGeom>
                          <a:noFill/>
                          <a:ln>
                            <a:solidFill>
                              <a:schemeClr val="tx1"/>
                            </a:solidFill>
                          </a:ln>
                        </pic:spPr>
                      </pic:pic>
                    </a:graphicData>
                  </a:graphic>
                </wp:inline>
              </w:drawing>
            </w:r>
            <w:r w:rsidRPr="00A62F09">
              <w:rPr>
                <w:b/>
                <w:bCs/>
                <w:sz w:val="20"/>
              </w:rPr>
              <w:fldChar w:fldCharType="end"/>
            </w:r>
          </w:p>
          <w:p w14:paraId="7576EF51" w14:textId="77777777" w:rsidR="00516DED" w:rsidRPr="00A62F09" w:rsidRDefault="00516DED" w:rsidP="00021B1E">
            <w:pPr>
              <w:pStyle w:val="TF-TEXTO"/>
              <w:spacing w:before="0" w:line="240" w:lineRule="auto"/>
              <w:ind w:firstLine="0"/>
              <w:rPr>
                <w:b/>
                <w:bCs/>
                <w:sz w:val="20"/>
              </w:rPr>
            </w:pPr>
            <w:r w:rsidRPr="00A62F09">
              <w:rPr>
                <w:b/>
                <w:bCs/>
                <w:sz w:val="20"/>
              </w:rPr>
              <w:t xml:space="preserve">Tela de Agenda - Data sem eventos programados </w:t>
            </w:r>
          </w:p>
          <w:p w14:paraId="6EC7FFC4" w14:textId="77777777" w:rsidR="00516DED" w:rsidRPr="00A62F09" w:rsidRDefault="00516DED" w:rsidP="00021B1E">
            <w:pPr>
              <w:pStyle w:val="TF-TEX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28image56512992" \* MERGEFORMATINET </w:instrText>
            </w:r>
            <w:r w:rsidRPr="00A62F09">
              <w:rPr>
                <w:b/>
                <w:bCs/>
                <w:sz w:val="20"/>
              </w:rPr>
              <w:fldChar w:fldCharType="separate"/>
            </w:r>
            <w:r w:rsidRPr="00A62F09">
              <w:rPr>
                <w:b/>
                <w:bCs/>
                <w:noProof/>
                <w:sz w:val="20"/>
              </w:rPr>
              <w:drawing>
                <wp:inline distT="0" distB="0" distL="0" distR="0" wp14:anchorId="10D4F0FA" wp14:editId="542D580C">
                  <wp:extent cx="1161675" cy="2520000"/>
                  <wp:effectExtent l="12700" t="12700" r="6985" b="7620"/>
                  <wp:docPr id="802595221" name="Imagem 6" descr="page28image5651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28image565129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1675" cy="2520000"/>
                          </a:xfrm>
                          <a:prstGeom prst="rect">
                            <a:avLst/>
                          </a:prstGeom>
                          <a:noFill/>
                          <a:ln>
                            <a:solidFill>
                              <a:schemeClr val="tx1"/>
                            </a:solidFill>
                          </a:ln>
                        </pic:spPr>
                      </pic:pic>
                    </a:graphicData>
                  </a:graphic>
                </wp:inline>
              </w:drawing>
            </w:r>
            <w:r w:rsidRPr="00A62F09">
              <w:rPr>
                <w:b/>
                <w:bCs/>
                <w:sz w:val="20"/>
              </w:rPr>
              <w:fldChar w:fldCharType="end"/>
            </w:r>
          </w:p>
          <w:p w14:paraId="09AC0076" w14:textId="77777777" w:rsidR="00516DED" w:rsidRDefault="00516DED" w:rsidP="00021B1E">
            <w:pPr>
              <w:pStyle w:val="TF-TEXTO"/>
              <w:spacing w:before="0" w:line="240" w:lineRule="auto"/>
              <w:ind w:firstLine="0"/>
              <w:rPr>
                <w:b/>
                <w:bCs/>
                <w:sz w:val="20"/>
              </w:rPr>
            </w:pPr>
            <w:r w:rsidRPr="00A62F09">
              <w:rPr>
                <w:b/>
                <w:bCs/>
                <w:sz w:val="20"/>
              </w:rPr>
              <w:t>Home - Opção "Financeiro"</w:t>
            </w:r>
          </w:p>
          <w:p w14:paraId="269A64E4" w14:textId="77777777" w:rsidR="00516DED" w:rsidRPr="00A62F09" w:rsidRDefault="00516DED" w:rsidP="00021B1E">
            <w:pPr>
              <w:pStyle w:val="TF-TEXTO"/>
              <w:spacing w:before="0" w:line="240" w:lineRule="auto"/>
              <w:ind w:firstLine="0"/>
              <w:rPr>
                <w:sz w:val="20"/>
              </w:rPr>
            </w:pPr>
            <w:r w:rsidRPr="00A62F09">
              <w:rPr>
                <w:sz w:val="20"/>
              </w:rPr>
              <w:lastRenderedPageBreak/>
              <w:t xml:space="preserve">Ao acessar a </w:t>
            </w:r>
            <w:r w:rsidRPr="00B86910">
              <w:rPr>
                <w:sz w:val="20"/>
              </w:rPr>
              <w:t>opção</w:t>
            </w:r>
            <w:r w:rsidRPr="00A62F09">
              <w:rPr>
                <w:sz w:val="20"/>
              </w:rPr>
              <w:t xml:space="preserve"> financeiro </w:t>
            </w:r>
            <w:r w:rsidRPr="00B86910">
              <w:rPr>
                <w:sz w:val="20"/>
              </w:rPr>
              <w:t>você</w:t>
            </w:r>
            <w:r w:rsidRPr="00A62F09">
              <w:rPr>
                <w:sz w:val="20"/>
              </w:rPr>
              <w:t xml:space="preserve">̂ pode verificar suas </w:t>
            </w:r>
            <w:r w:rsidRPr="00B86910">
              <w:rPr>
                <w:sz w:val="20"/>
              </w:rPr>
              <w:t>pendências</w:t>
            </w:r>
            <w:r w:rsidRPr="00A62F09">
              <w:rPr>
                <w:sz w:val="20"/>
              </w:rPr>
              <w:t xml:space="preserve"> e os pagamentos realizados. </w:t>
            </w:r>
          </w:p>
          <w:p w14:paraId="0C1D573F" w14:textId="77777777" w:rsidR="00516DED" w:rsidRPr="00A62F09" w:rsidRDefault="00516DED" w:rsidP="00021B1E">
            <w:pPr>
              <w:pStyle w:val="TF-TEXTO"/>
              <w:spacing w:line="240" w:lineRule="au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29image56489584" \* MERGEFORMATINET </w:instrText>
            </w:r>
            <w:r w:rsidRPr="00A62F09">
              <w:rPr>
                <w:b/>
                <w:bCs/>
                <w:sz w:val="20"/>
              </w:rPr>
              <w:fldChar w:fldCharType="separate"/>
            </w:r>
            <w:r w:rsidRPr="00A62F09">
              <w:rPr>
                <w:b/>
                <w:bCs/>
                <w:noProof/>
                <w:sz w:val="20"/>
              </w:rPr>
              <w:drawing>
                <wp:inline distT="0" distB="0" distL="0" distR="0" wp14:anchorId="6A97AB29" wp14:editId="578E25D3">
                  <wp:extent cx="1160696" cy="2520000"/>
                  <wp:effectExtent l="12700" t="12700" r="8255" b="7620"/>
                  <wp:docPr id="298712067" name="Imagem 3" descr="page29image5648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29image564895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0696" cy="2520000"/>
                          </a:xfrm>
                          <a:prstGeom prst="rect">
                            <a:avLst/>
                          </a:prstGeom>
                          <a:noFill/>
                          <a:ln>
                            <a:solidFill>
                              <a:schemeClr val="tx1"/>
                            </a:solidFill>
                          </a:ln>
                        </pic:spPr>
                      </pic:pic>
                    </a:graphicData>
                  </a:graphic>
                </wp:inline>
              </w:drawing>
            </w:r>
            <w:r w:rsidRPr="00A62F09">
              <w:rPr>
                <w:b/>
                <w:bCs/>
                <w:sz w:val="20"/>
              </w:rPr>
              <w:fldChar w:fldCharType="end"/>
            </w:r>
          </w:p>
          <w:p w14:paraId="5CA8CC40" w14:textId="77777777" w:rsidR="00516DED" w:rsidRPr="00A62F09" w:rsidRDefault="00516DED" w:rsidP="00021B1E">
            <w:pPr>
              <w:pStyle w:val="TF-TEXTO"/>
              <w:spacing w:before="0" w:line="240" w:lineRule="auto"/>
              <w:ind w:firstLine="0"/>
              <w:rPr>
                <w:b/>
                <w:bCs/>
                <w:sz w:val="20"/>
              </w:rPr>
            </w:pPr>
            <w:r w:rsidRPr="00A62F09">
              <w:rPr>
                <w:b/>
                <w:bCs/>
                <w:sz w:val="20"/>
              </w:rPr>
              <w:t xml:space="preserve">Tela de Financeiro - Pago - Adicionado via sistema </w:t>
            </w:r>
          </w:p>
          <w:p w14:paraId="52B08E36" w14:textId="77777777" w:rsidR="00516DED" w:rsidRPr="00A62F09" w:rsidRDefault="00516DED" w:rsidP="00021B1E">
            <w:pPr>
              <w:pStyle w:val="TF-TEXTO"/>
              <w:jc w:val="center"/>
              <w:rPr>
                <w:b/>
                <w:bCs/>
                <w:sz w:val="20"/>
              </w:rPr>
            </w:pPr>
            <w:r w:rsidRPr="00A62F09">
              <w:rPr>
                <w:b/>
                <w:bCs/>
                <w:sz w:val="20"/>
              </w:rPr>
              <w:fldChar w:fldCharType="begin"/>
            </w:r>
            <w:r w:rsidRPr="00A62F09">
              <w:rPr>
                <w:b/>
                <w:bCs/>
                <w:sz w:val="20"/>
              </w:rPr>
              <w:instrText xml:space="preserve"> INCLUDEPICTURE "/Users/amandadetofol/Library/Group Containers/UBF8T346G9.ms/WebArchiveCopyPasteTempFiles/com.microsoft.Word/page30image56466544" \* MERGEFORMATINET </w:instrText>
            </w:r>
            <w:r w:rsidRPr="00A62F09">
              <w:rPr>
                <w:b/>
                <w:bCs/>
                <w:sz w:val="20"/>
              </w:rPr>
              <w:fldChar w:fldCharType="separate"/>
            </w:r>
            <w:r w:rsidRPr="00A62F09">
              <w:rPr>
                <w:b/>
                <w:bCs/>
                <w:noProof/>
                <w:sz w:val="20"/>
              </w:rPr>
              <w:drawing>
                <wp:inline distT="0" distB="0" distL="0" distR="0" wp14:anchorId="034DF901" wp14:editId="61565DAC">
                  <wp:extent cx="1162329" cy="2520000"/>
                  <wp:effectExtent l="12700" t="12700" r="19050" b="7620"/>
                  <wp:docPr id="635778332" name="Imagem 2" descr="page30image5646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30image564665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329" cy="2520000"/>
                          </a:xfrm>
                          <a:prstGeom prst="rect">
                            <a:avLst/>
                          </a:prstGeom>
                          <a:noFill/>
                          <a:ln>
                            <a:solidFill>
                              <a:schemeClr val="tx1"/>
                            </a:solidFill>
                          </a:ln>
                        </pic:spPr>
                      </pic:pic>
                    </a:graphicData>
                  </a:graphic>
                </wp:inline>
              </w:drawing>
            </w:r>
            <w:r w:rsidRPr="00A62F09">
              <w:rPr>
                <w:b/>
                <w:bCs/>
                <w:sz w:val="20"/>
              </w:rPr>
              <w:fldChar w:fldCharType="end"/>
            </w:r>
          </w:p>
          <w:p w14:paraId="5A4C9B16" w14:textId="77777777" w:rsidR="00516DED" w:rsidRDefault="00516DED" w:rsidP="00021B1E">
            <w:pPr>
              <w:pStyle w:val="TF-TEXTO"/>
              <w:spacing w:before="0" w:line="240" w:lineRule="auto"/>
              <w:ind w:firstLine="0"/>
              <w:rPr>
                <w:b/>
                <w:bCs/>
                <w:sz w:val="20"/>
              </w:rPr>
            </w:pPr>
            <w:r w:rsidRPr="00A62F09">
              <w:rPr>
                <w:b/>
                <w:bCs/>
                <w:sz w:val="20"/>
              </w:rPr>
              <w:t>Sair do aplicativo - usuários autenticados</w:t>
            </w:r>
          </w:p>
          <w:p w14:paraId="47E6834B" w14:textId="77777777" w:rsidR="00516DED" w:rsidRDefault="00516DED" w:rsidP="00021B1E">
            <w:pPr>
              <w:pStyle w:val="TF-TEXTO"/>
              <w:spacing w:before="0" w:line="240" w:lineRule="auto"/>
              <w:ind w:firstLine="0"/>
              <w:rPr>
                <w:sz w:val="20"/>
              </w:rPr>
            </w:pPr>
            <w:r w:rsidRPr="00A62F09">
              <w:rPr>
                <w:sz w:val="20"/>
              </w:rPr>
              <w:t xml:space="preserve">Para sair do aplicativo basta clicar no </w:t>
            </w:r>
            <w:r w:rsidRPr="00B86910">
              <w:rPr>
                <w:sz w:val="20"/>
              </w:rPr>
              <w:t>ícone</w:t>
            </w:r>
            <w:r w:rsidRPr="00A62F09">
              <w:rPr>
                <w:sz w:val="20"/>
              </w:rPr>
              <w:t xml:space="preserve"> de sair localizado no canto superior direito (de cima para baixo e da esquerda para direita), </w:t>
            </w:r>
            <w:r w:rsidRPr="00B86910">
              <w:rPr>
                <w:sz w:val="20"/>
              </w:rPr>
              <w:t>disponível</w:t>
            </w:r>
            <w:r w:rsidRPr="00A62F09">
              <w:rPr>
                <w:sz w:val="20"/>
              </w:rPr>
              <w:t xml:space="preserve"> na tela "Home".</w:t>
            </w:r>
            <w:r>
              <w:rPr>
                <w:sz w:val="20"/>
              </w:rPr>
              <w:t xml:space="preserve"> </w:t>
            </w:r>
            <w:r w:rsidRPr="00A62F09">
              <w:rPr>
                <w:sz w:val="20"/>
              </w:rPr>
              <w:t xml:space="preserve">Ao executar essa </w:t>
            </w:r>
            <w:proofErr w:type="spellStart"/>
            <w:r w:rsidRPr="00A62F09">
              <w:rPr>
                <w:sz w:val="20"/>
              </w:rPr>
              <w:t>ação</w:t>
            </w:r>
            <w:proofErr w:type="spellEnd"/>
            <w:r w:rsidRPr="00A62F09">
              <w:rPr>
                <w:sz w:val="20"/>
              </w:rPr>
              <w:t xml:space="preserve"> </w:t>
            </w:r>
            <w:r w:rsidRPr="00B86910">
              <w:rPr>
                <w:sz w:val="20"/>
              </w:rPr>
              <w:t>você</w:t>
            </w:r>
            <w:r w:rsidRPr="00A62F09">
              <w:rPr>
                <w:sz w:val="20"/>
              </w:rPr>
              <w:t xml:space="preserve">̂ </w:t>
            </w:r>
            <w:r w:rsidRPr="00B86910">
              <w:rPr>
                <w:sz w:val="20"/>
              </w:rPr>
              <w:t>será</w:t>
            </w:r>
            <w:r w:rsidRPr="00A62F09">
              <w:rPr>
                <w:sz w:val="20"/>
              </w:rPr>
              <w:t xml:space="preserve">́ </w:t>
            </w:r>
            <w:r w:rsidRPr="00B86910">
              <w:rPr>
                <w:sz w:val="20"/>
              </w:rPr>
              <w:t>desconectado</w:t>
            </w:r>
            <w:r w:rsidRPr="00A62F09">
              <w:rPr>
                <w:sz w:val="20"/>
              </w:rPr>
              <w:t xml:space="preserve"> e por </w:t>
            </w:r>
            <w:r w:rsidRPr="00B86910">
              <w:rPr>
                <w:sz w:val="20"/>
              </w:rPr>
              <w:t>consequência</w:t>
            </w:r>
            <w:r w:rsidRPr="00A62F09">
              <w:rPr>
                <w:sz w:val="20"/>
              </w:rPr>
              <w:t xml:space="preserve"> </w:t>
            </w:r>
            <w:r w:rsidRPr="00B86910">
              <w:rPr>
                <w:sz w:val="20"/>
              </w:rPr>
              <w:t>você</w:t>
            </w:r>
            <w:r w:rsidRPr="00A62F09">
              <w:rPr>
                <w:sz w:val="20"/>
              </w:rPr>
              <w:t xml:space="preserve">̂ </w:t>
            </w:r>
            <w:r w:rsidRPr="00B86910">
              <w:rPr>
                <w:sz w:val="20"/>
              </w:rPr>
              <w:t>será</w:t>
            </w:r>
            <w:r w:rsidRPr="00A62F09">
              <w:rPr>
                <w:sz w:val="20"/>
              </w:rPr>
              <w:t>́ redirecionado para a tela de login do aplicativo.</w:t>
            </w:r>
          </w:p>
          <w:p w14:paraId="7147A817" w14:textId="77777777" w:rsidR="00516DED" w:rsidRPr="00A62F09" w:rsidRDefault="00516DED" w:rsidP="00021B1E">
            <w:pPr>
              <w:pStyle w:val="TF-TEXTO"/>
              <w:spacing w:before="0" w:line="240" w:lineRule="auto"/>
              <w:ind w:firstLine="0"/>
              <w:rPr>
                <w:sz w:val="20"/>
              </w:rPr>
            </w:pPr>
          </w:p>
          <w:p w14:paraId="65085E02" w14:textId="77777777" w:rsidR="00516DED" w:rsidRPr="00D839D5" w:rsidRDefault="00516DED" w:rsidP="00021B1E">
            <w:pPr>
              <w:pStyle w:val="TF-TEXTO"/>
              <w:spacing w:before="0" w:line="240" w:lineRule="auto"/>
              <w:ind w:firstLine="0"/>
              <w:rPr>
                <w:sz w:val="20"/>
              </w:rPr>
            </w:pPr>
            <w:r w:rsidRPr="00A62F09">
              <w:rPr>
                <w:b/>
                <w:bCs/>
                <w:sz w:val="20"/>
              </w:rPr>
              <w:t>Conclusão</w:t>
            </w:r>
            <w:r w:rsidRPr="00A62F09">
              <w:rPr>
                <w:b/>
                <w:bCs/>
                <w:sz w:val="20"/>
              </w:rPr>
              <w:br/>
            </w:r>
            <w:r w:rsidRPr="00A62F09">
              <w:rPr>
                <w:sz w:val="20"/>
              </w:rPr>
              <w:t>Com estas etapas você̂ pode visualizar todas as funcionalidades existentes no aplicativo Patota Pro. Lembrando que o Patota P</w:t>
            </w:r>
            <w:r>
              <w:rPr>
                <w:sz w:val="20"/>
              </w:rPr>
              <w:t>r</w:t>
            </w:r>
            <w:r w:rsidRPr="00A62F09">
              <w:rPr>
                <w:sz w:val="20"/>
              </w:rPr>
              <w:t xml:space="preserve">o é um aplicativo desenvolvido para ser colaborativo, baseando-se em três pilares: </w:t>
            </w:r>
          </w:p>
          <w:p w14:paraId="0D0B62E6" w14:textId="77777777" w:rsidR="00516DED" w:rsidRPr="00A62F09" w:rsidRDefault="00516DED" w:rsidP="00021B1E">
            <w:pPr>
              <w:pStyle w:val="TF-TEXTO"/>
              <w:spacing w:before="0" w:line="240" w:lineRule="auto"/>
              <w:ind w:firstLine="0"/>
              <w:rPr>
                <w:sz w:val="20"/>
              </w:rPr>
            </w:pPr>
            <w:r w:rsidRPr="00A62F09">
              <w:rPr>
                <w:sz w:val="20"/>
              </w:rPr>
              <w:t>Cooperação: Você̂ COOPEROU no Patota Pro por meio das funcionalidades de agenda, meus dados, local do jogo, time da semana, financeiro e ranking.</w:t>
            </w:r>
            <w:r w:rsidRPr="00A62F09">
              <w:rPr>
                <w:sz w:val="20"/>
              </w:rPr>
              <w:br/>
              <w:t xml:space="preserve">Coordenação: Você̂ COORDENOU no Patota Pro por meio das funcionalidades financeiro, local do jogo, agenda e sorteio. </w:t>
            </w:r>
          </w:p>
          <w:p w14:paraId="08DDC1D0" w14:textId="77777777" w:rsidR="00516DED" w:rsidRPr="00D839D5" w:rsidRDefault="00516DED" w:rsidP="00021B1E">
            <w:pPr>
              <w:pStyle w:val="TF-TEXTO"/>
              <w:spacing w:before="0" w:line="240" w:lineRule="auto"/>
              <w:ind w:firstLine="0"/>
              <w:rPr>
                <w:sz w:val="20"/>
              </w:rPr>
            </w:pPr>
            <w:r w:rsidRPr="00A62F09">
              <w:rPr>
                <w:sz w:val="20"/>
              </w:rPr>
              <w:t>Comunicação: Você̂ COMUNICOU-SE no Patota Pro por meio das funcionalidades de chat e ranking.</w:t>
            </w:r>
          </w:p>
          <w:p w14:paraId="3E60FB24" w14:textId="77777777" w:rsidR="00516DED" w:rsidRPr="00A62F09" w:rsidRDefault="00516DED" w:rsidP="00021B1E">
            <w:pPr>
              <w:pStyle w:val="TF-TEXTO"/>
              <w:spacing w:before="0" w:line="240" w:lineRule="auto"/>
              <w:ind w:firstLine="0"/>
              <w:rPr>
                <w:b/>
                <w:bCs/>
                <w:sz w:val="20"/>
              </w:rPr>
            </w:pPr>
            <w:r w:rsidRPr="00A62F09">
              <w:rPr>
                <w:sz w:val="20"/>
              </w:rPr>
              <w:t xml:space="preserve">Para sair do aplicativo basta </w:t>
            </w:r>
            <w:proofErr w:type="gramStart"/>
            <w:r w:rsidRPr="00A62F09">
              <w:rPr>
                <w:sz w:val="20"/>
              </w:rPr>
              <w:t>fecha-lo</w:t>
            </w:r>
            <w:proofErr w:type="gramEnd"/>
            <w:r w:rsidRPr="00A62F09">
              <w:rPr>
                <w:sz w:val="20"/>
              </w:rPr>
              <w:t xml:space="preserve"> no seu dispositivo.</w:t>
            </w:r>
            <w:r w:rsidRPr="00A62F09">
              <w:rPr>
                <w:sz w:val="20"/>
              </w:rPr>
              <w:br/>
              <w:t xml:space="preserve">Se você̂ deseja, é possível desconectar a sua conta clicando no ícone de sair localizado no canto superior direito, disponível na tela "Home". </w:t>
            </w:r>
          </w:p>
        </w:tc>
      </w:tr>
    </w:tbl>
    <w:p w14:paraId="7C36DC09" w14:textId="77777777" w:rsidR="00516DED" w:rsidRDefault="00516DED" w:rsidP="00516DED">
      <w:pPr>
        <w:spacing w:line="360" w:lineRule="auto"/>
        <w:jc w:val="center"/>
        <w:rPr>
          <w:sz w:val="20"/>
          <w:szCs w:val="20"/>
        </w:rPr>
      </w:pPr>
      <w:r w:rsidRPr="00A62F09">
        <w:rPr>
          <w:sz w:val="20"/>
          <w:szCs w:val="20"/>
        </w:rPr>
        <w:lastRenderedPageBreak/>
        <w:t>Fonte: elaborado pela autora (2024)</w:t>
      </w:r>
      <w:r>
        <w:rPr>
          <w:sz w:val="20"/>
          <w:szCs w:val="20"/>
        </w:rPr>
        <w:t>.</w:t>
      </w:r>
    </w:p>
    <w:p w14:paraId="5FA4355C" w14:textId="4308BB05" w:rsidR="00516DED" w:rsidRPr="009D13EA" w:rsidRDefault="00516DED" w:rsidP="00516DED">
      <w:pPr>
        <w:pStyle w:val="Legenda"/>
        <w:jc w:val="center"/>
        <w:rPr>
          <w:b w:val="0"/>
          <w:bCs w:val="0"/>
          <w:sz w:val="24"/>
          <w:szCs w:val="24"/>
        </w:rPr>
      </w:pPr>
      <w:bookmarkStart w:id="7" w:name="_Ref165450339"/>
      <w:r w:rsidRPr="009D13EA">
        <w:rPr>
          <w:b w:val="0"/>
          <w:bCs w:val="0"/>
          <w:sz w:val="24"/>
          <w:szCs w:val="24"/>
        </w:rPr>
        <w:t xml:space="preserve">Quadro </w:t>
      </w:r>
      <w:r w:rsidRPr="009D13EA">
        <w:rPr>
          <w:b w:val="0"/>
          <w:bCs w:val="0"/>
          <w:sz w:val="24"/>
          <w:szCs w:val="24"/>
        </w:rPr>
        <w:fldChar w:fldCharType="begin"/>
      </w:r>
      <w:r w:rsidRPr="009D13EA">
        <w:rPr>
          <w:b w:val="0"/>
          <w:bCs w:val="0"/>
          <w:sz w:val="24"/>
          <w:szCs w:val="24"/>
        </w:rPr>
        <w:instrText xml:space="preserve"> SEQ Quadro \* ARABIC </w:instrText>
      </w:r>
      <w:r w:rsidRPr="009D13EA">
        <w:rPr>
          <w:b w:val="0"/>
          <w:bCs w:val="0"/>
          <w:sz w:val="24"/>
          <w:szCs w:val="24"/>
        </w:rPr>
        <w:fldChar w:fldCharType="separate"/>
      </w:r>
      <w:r>
        <w:rPr>
          <w:b w:val="0"/>
          <w:bCs w:val="0"/>
          <w:noProof/>
          <w:sz w:val="24"/>
          <w:szCs w:val="24"/>
        </w:rPr>
        <w:t>4</w:t>
      </w:r>
      <w:r w:rsidRPr="009D13EA">
        <w:rPr>
          <w:b w:val="0"/>
          <w:bCs w:val="0"/>
          <w:sz w:val="24"/>
          <w:szCs w:val="24"/>
        </w:rPr>
        <w:fldChar w:fldCharType="end"/>
      </w:r>
      <w:bookmarkEnd w:id="7"/>
      <w:r w:rsidRPr="009D13EA">
        <w:rPr>
          <w:b w:val="0"/>
          <w:bCs w:val="0"/>
          <w:sz w:val="24"/>
          <w:szCs w:val="24"/>
        </w:rPr>
        <w:t xml:space="preserve"> - Roteiro de avaliação para o perfil administra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16DED" w14:paraId="4383157B" w14:textId="77777777" w:rsidTr="00021B1E">
        <w:tc>
          <w:tcPr>
            <w:tcW w:w="9062" w:type="dxa"/>
            <w:shd w:val="clear" w:color="auto" w:fill="auto"/>
          </w:tcPr>
          <w:p w14:paraId="39A0006F" w14:textId="77777777" w:rsidR="00516DED" w:rsidRPr="009D13EA" w:rsidRDefault="00516DED" w:rsidP="00021B1E">
            <w:pPr>
              <w:pStyle w:val="NormalWeb"/>
              <w:jc w:val="both"/>
              <w:rPr>
                <w:sz w:val="20"/>
                <w:szCs w:val="20"/>
              </w:rPr>
            </w:pPr>
            <w:r w:rsidRPr="009D13EA">
              <w:rPr>
                <w:color w:val="1E1E23"/>
                <w:sz w:val="20"/>
                <w:szCs w:val="20"/>
              </w:rPr>
              <w:t xml:space="preserve">O aplicativo do Patota Pro oferece dois perfis distintos: administrador e jogador. Nesta seção, abordaremos as funcionalidades especificas para o usuário que desempenha o papel de administrador. É importante ressaltar </w:t>
            </w:r>
            <w:r w:rsidRPr="009D13EA">
              <w:rPr>
                <w:color w:val="1E1E23"/>
                <w:sz w:val="20"/>
                <w:szCs w:val="20"/>
              </w:rPr>
              <w:lastRenderedPageBreak/>
              <w:t xml:space="preserve">que o administrador tem acesso a algumas funcionalidades adicionais, enquanto o restante do aplicativo permanece igual ao que foi definido para o usuário gratuito na seção anterior. </w:t>
            </w:r>
          </w:p>
          <w:p w14:paraId="4A3D7F63" w14:textId="77777777" w:rsidR="00516DED" w:rsidRDefault="00516DED" w:rsidP="00021B1E">
            <w:pPr>
              <w:pStyle w:val="NormalWeb"/>
              <w:rPr>
                <w:color w:val="1E1E23"/>
                <w:sz w:val="20"/>
                <w:szCs w:val="20"/>
              </w:rPr>
            </w:pPr>
            <w:r w:rsidRPr="009D13EA">
              <w:rPr>
                <w:b/>
                <w:bCs/>
                <w:color w:val="1E1E23"/>
                <w:sz w:val="20"/>
                <w:szCs w:val="20"/>
              </w:rPr>
              <w:t>Tela de Home - Perfil de Administrador</w:t>
            </w:r>
            <w:r w:rsidRPr="009D13EA">
              <w:rPr>
                <w:color w:val="1E1E23"/>
                <w:sz w:val="20"/>
                <w:szCs w:val="20"/>
              </w:rPr>
              <w:br/>
            </w:r>
            <w:r>
              <w:rPr>
                <w:color w:val="1E1E23"/>
                <w:sz w:val="20"/>
                <w:szCs w:val="20"/>
              </w:rPr>
              <w:t xml:space="preserve"> </w:t>
            </w:r>
            <w:r w:rsidRPr="009D13EA">
              <w:rPr>
                <w:color w:val="1E1E23"/>
                <w:sz w:val="20"/>
                <w:szCs w:val="20"/>
              </w:rPr>
              <w:t xml:space="preserve">Na página inicial, ao acessá-lá com o perfil de administrador, são apresentadas opções adicionais, incluindo: "Sorteios" (onde é possível realizar o sorteio de um novo time da semana), "Participantes" (uma aba que oferece ao administrador uma visão geral de todos os participantes do time, permitindo a edição e visualização de suas informações pessoais) e "Excluir time" (que possibilita ao administrador excluir o time e, consequentemente, todos os seus participantes). </w:t>
            </w:r>
          </w:p>
          <w:p w14:paraId="344CC35F" w14:textId="77777777" w:rsidR="00516DED" w:rsidRDefault="00516DED" w:rsidP="00021B1E">
            <w:pPr>
              <w:pStyle w:val="NormalWeb"/>
              <w:jc w:val="center"/>
              <w:rPr>
                <w:sz w:val="20"/>
                <w:szCs w:val="20"/>
              </w:rPr>
            </w:pPr>
            <w:r w:rsidRPr="009D13EA">
              <w:rPr>
                <w:sz w:val="20"/>
                <w:szCs w:val="20"/>
              </w:rPr>
              <w:fldChar w:fldCharType="begin"/>
            </w:r>
            <w:r w:rsidRPr="009D13EA">
              <w:rPr>
                <w:sz w:val="20"/>
                <w:szCs w:val="20"/>
              </w:rPr>
              <w:instrText xml:space="preserve"> INCLUDEPICTURE "/Users/amandadetofol/Library/Group Containers/UBF8T346G9.ms/WebArchiveCopyPasteTempFiles/com.microsoft.Word/page32image56099024" \* MERGEFORMATINET </w:instrText>
            </w:r>
            <w:r w:rsidRPr="009D13EA">
              <w:rPr>
                <w:sz w:val="20"/>
                <w:szCs w:val="20"/>
              </w:rPr>
              <w:fldChar w:fldCharType="separate"/>
            </w:r>
            <w:r w:rsidRPr="009D13EA">
              <w:rPr>
                <w:noProof/>
                <w:sz w:val="20"/>
                <w:szCs w:val="20"/>
              </w:rPr>
              <w:drawing>
                <wp:inline distT="0" distB="0" distL="0" distR="0" wp14:anchorId="4954862C" wp14:editId="4AAC2C09">
                  <wp:extent cx="1160871" cy="2520000"/>
                  <wp:effectExtent l="12700" t="12700" r="7620" b="7620"/>
                  <wp:docPr id="388610089" name="Imagem 191" descr="page32image5609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page32image560990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0871" cy="2520000"/>
                          </a:xfrm>
                          <a:prstGeom prst="rect">
                            <a:avLst/>
                          </a:prstGeom>
                          <a:noFill/>
                          <a:ln>
                            <a:solidFill>
                              <a:schemeClr val="tx1"/>
                            </a:solidFill>
                          </a:ln>
                        </pic:spPr>
                      </pic:pic>
                    </a:graphicData>
                  </a:graphic>
                </wp:inline>
              </w:drawing>
            </w:r>
            <w:r w:rsidRPr="009D13EA">
              <w:rPr>
                <w:sz w:val="20"/>
                <w:szCs w:val="20"/>
              </w:rPr>
              <w:fldChar w:fldCharType="end"/>
            </w:r>
          </w:p>
          <w:p w14:paraId="7FEFD525" w14:textId="77777777" w:rsidR="00516DED" w:rsidRPr="009D13EA" w:rsidRDefault="00516DED" w:rsidP="00021B1E">
            <w:pPr>
              <w:pStyle w:val="TF-TEXTOQUADRO"/>
              <w:jc w:val="center"/>
              <w:rPr>
                <w:sz w:val="20"/>
              </w:rPr>
            </w:pPr>
          </w:p>
          <w:p w14:paraId="2ED0F124" w14:textId="77777777" w:rsidR="00516DED" w:rsidRPr="009D13EA" w:rsidRDefault="00516DED" w:rsidP="00021B1E">
            <w:pPr>
              <w:pStyle w:val="TF-TEXTOQUADRO"/>
              <w:jc w:val="both"/>
              <w:rPr>
                <w:b/>
                <w:bCs/>
                <w:sz w:val="20"/>
              </w:rPr>
            </w:pPr>
            <w:r w:rsidRPr="009D13EA">
              <w:rPr>
                <w:b/>
                <w:bCs/>
                <w:sz w:val="20"/>
              </w:rPr>
              <w:t>Tela de Financeiro - Perfil de Administrador</w:t>
            </w:r>
          </w:p>
          <w:p w14:paraId="20BFBFEE" w14:textId="77777777" w:rsidR="00516DED" w:rsidRDefault="00516DED" w:rsidP="00021B1E">
            <w:pPr>
              <w:pStyle w:val="TF-TEXTOQUADRO"/>
              <w:jc w:val="both"/>
              <w:rPr>
                <w:sz w:val="20"/>
              </w:rPr>
            </w:pPr>
            <w:r w:rsidRPr="009D13EA">
              <w:rPr>
                <w:sz w:val="20"/>
              </w:rPr>
              <w:t xml:space="preserve">Na tela de Financeiro com o perfil de Administrador o usuário consegue visualizar quatro opções: </w:t>
            </w:r>
          </w:p>
          <w:p w14:paraId="7732DCBB" w14:textId="77777777" w:rsidR="00516DED" w:rsidRDefault="00516DED" w:rsidP="00021B1E">
            <w:pPr>
              <w:pStyle w:val="TF-TEXTOQUADRO"/>
              <w:jc w:val="both"/>
              <w:rPr>
                <w:sz w:val="20"/>
              </w:rPr>
            </w:pPr>
            <w:r w:rsidRPr="009D13EA">
              <w:rPr>
                <w:sz w:val="20"/>
              </w:rPr>
              <w:t xml:space="preserve">1. Histórico de Finanças do Time </w:t>
            </w:r>
          </w:p>
          <w:p w14:paraId="754AF8E0" w14:textId="77777777" w:rsidR="00516DED" w:rsidRPr="009D13EA" w:rsidRDefault="00516DED" w:rsidP="00021B1E">
            <w:pPr>
              <w:pStyle w:val="TF-TEXTOQUADRO"/>
              <w:rPr>
                <w:sz w:val="20"/>
              </w:rPr>
            </w:pPr>
            <w:r w:rsidRPr="009D13EA">
              <w:rPr>
                <w:sz w:val="20"/>
              </w:rPr>
              <w:t>2.Pendencias</w:t>
            </w:r>
            <w:r>
              <w:rPr>
                <w:sz w:val="20"/>
              </w:rPr>
              <w:t xml:space="preserve">  </w:t>
            </w:r>
            <w:r w:rsidRPr="009D13EA">
              <w:rPr>
                <w:sz w:val="20"/>
              </w:rPr>
              <w:br/>
              <w:t>3. Adicionar</w:t>
            </w:r>
            <w:r>
              <w:rPr>
                <w:sz w:val="20"/>
              </w:rPr>
              <w:t xml:space="preserve"> </w:t>
            </w:r>
            <w:r w:rsidRPr="009D13EA">
              <w:rPr>
                <w:sz w:val="20"/>
              </w:rPr>
              <w:t>um</w:t>
            </w:r>
            <w:r>
              <w:rPr>
                <w:sz w:val="20"/>
              </w:rPr>
              <w:t xml:space="preserve"> </w:t>
            </w:r>
            <w:r w:rsidRPr="009D13EA">
              <w:rPr>
                <w:sz w:val="20"/>
              </w:rPr>
              <w:t xml:space="preserve">novo </w:t>
            </w:r>
            <w:r>
              <w:rPr>
                <w:sz w:val="20"/>
              </w:rPr>
              <w:t>crédito</w:t>
            </w:r>
            <w:r w:rsidRPr="009D13EA">
              <w:rPr>
                <w:sz w:val="20"/>
              </w:rPr>
              <w:br/>
              <w:t>4. Adicionar um novo débito</w:t>
            </w:r>
          </w:p>
          <w:p w14:paraId="583AAED2" w14:textId="77777777" w:rsidR="00516DED" w:rsidRPr="009D13EA" w:rsidRDefault="00516DED" w:rsidP="00021B1E">
            <w:pPr>
              <w:pStyle w:val="TF-TEXTOQUADRO"/>
              <w:jc w:val="both"/>
              <w:rPr>
                <w:sz w:val="20"/>
              </w:rPr>
            </w:pPr>
            <w:r w:rsidRPr="009D13EA">
              <w:rPr>
                <w:sz w:val="20"/>
              </w:rPr>
              <w:t xml:space="preserve">Além disso, consegue visualizar o saldo da conta bancária do time atualmente. </w:t>
            </w:r>
          </w:p>
          <w:p w14:paraId="5E519B75"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33image56193632" \* MERGEFORMATINET </w:instrText>
            </w:r>
            <w:r w:rsidRPr="009D13EA">
              <w:rPr>
                <w:sz w:val="20"/>
              </w:rPr>
              <w:fldChar w:fldCharType="separate"/>
            </w:r>
            <w:r w:rsidRPr="009D13EA">
              <w:rPr>
                <w:noProof/>
                <w:sz w:val="20"/>
              </w:rPr>
              <w:drawing>
                <wp:inline distT="0" distB="0" distL="0" distR="0" wp14:anchorId="4A223E3E" wp14:editId="1EBABCB9">
                  <wp:extent cx="1160696" cy="2520000"/>
                  <wp:effectExtent l="12700" t="12700" r="8255" b="7620"/>
                  <wp:docPr id="819078075" name="Imagem 189" descr="page33image5619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age33image561936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0696" cy="2520000"/>
                          </a:xfrm>
                          <a:prstGeom prst="rect">
                            <a:avLst/>
                          </a:prstGeom>
                          <a:noFill/>
                          <a:ln>
                            <a:solidFill>
                              <a:schemeClr val="tx1"/>
                            </a:solidFill>
                          </a:ln>
                        </pic:spPr>
                      </pic:pic>
                    </a:graphicData>
                  </a:graphic>
                </wp:inline>
              </w:drawing>
            </w:r>
            <w:r w:rsidRPr="009D13EA">
              <w:rPr>
                <w:sz w:val="20"/>
              </w:rPr>
              <w:fldChar w:fldCharType="end"/>
            </w:r>
          </w:p>
          <w:p w14:paraId="7BC5CA4A" w14:textId="77777777" w:rsidR="00516DED" w:rsidRPr="00467698" w:rsidRDefault="00516DED" w:rsidP="00021B1E">
            <w:pPr>
              <w:pStyle w:val="TF-TEXTOQUADRO"/>
              <w:jc w:val="both"/>
              <w:rPr>
                <w:b/>
                <w:bCs/>
                <w:sz w:val="20"/>
              </w:rPr>
            </w:pPr>
            <w:r w:rsidRPr="009D13EA">
              <w:rPr>
                <w:b/>
                <w:bCs/>
                <w:sz w:val="20"/>
              </w:rPr>
              <w:t xml:space="preserve">Financeiro - </w:t>
            </w:r>
            <w:r w:rsidRPr="00467698">
              <w:rPr>
                <w:b/>
                <w:bCs/>
                <w:sz w:val="20"/>
              </w:rPr>
              <w:t>Opção</w:t>
            </w:r>
            <w:r w:rsidRPr="009D13EA">
              <w:rPr>
                <w:b/>
                <w:bCs/>
                <w:sz w:val="20"/>
              </w:rPr>
              <w:t xml:space="preserve"> "</w:t>
            </w:r>
            <w:r w:rsidRPr="00467698">
              <w:rPr>
                <w:b/>
                <w:bCs/>
                <w:sz w:val="20"/>
              </w:rPr>
              <w:t>Histórico</w:t>
            </w:r>
            <w:r w:rsidRPr="009D13EA">
              <w:rPr>
                <w:b/>
                <w:bCs/>
                <w:sz w:val="20"/>
              </w:rPr>
              <w:t>"</w:t>
            </w:r>
          </w:p>
          <w:p w14:paraId="6DEE8393" w14:textId="77777777" w:rsidR="00516DED" w:rsidRPr="009D13EA" w:rsidRDefault="00516DED" w:rsidP="00021B1E">
            <w:pPr>
              <w:pStyle w:val="TF-TEXTOQUADRO"/>
              <w:jc w:val="both"/>
              <w:rPr>
                <w:sz w:val="20"/>
              </w:rPr>
            </w:pPr>
            <w:r w:rsidRPr="009D13EA">
              <w:rPr>
                <w:sz w:val="20"/>
              </w:rPr>
              <w:t>Na opção "Histórico" você̂ pode visualizar o histórico das finanças do time.</w:t>
            </w:r>
            <w:r>
              <w:rPr>
                <w:sz w:val="20"/>
              </w:rPr>
              <w:t xml:space="preserve"> </w:t>
            </w:r>
            <w:r w:rsidRPr="009D13EA">
              <w:rPr>
                <w:sz w:val="20"/>
              </w:rPr>
              <w:t>Na aba "Todos" são listados todos os créditos e débitos por ordem de data.</w:t>
            </w:r>
            <w:r>
              <w:rPr>
                <w:sz w:val="20"/>
              </w:rPr>
              <w:t xml:space="preserve"> </w:t>
            </w:r>
            <w:r w:rsidRPr="009D13EA">
              <w:rPr>
                <w:sz w:val="20"/>
              </w:rPr>
              <w:t xml:space="preserve">Na aba "créditos" são listados somente os créditos e na aba "Débitos são listados somente os débitos" </w:t>
            </w:r>
          </w:p>
          <w:p w14:paraId="723A80A1" w14:textId="77777777" w:rsidR="00516DED" w:rsidRPr="009D13EA" w:rsidRDefault="00516DED" w:rsidP="00021B1E">
            <w:pPr>
              <w:pStyle w:val="NormalWeb"/>
              <w:rPr>
                <w:sz w:val="20"/>
                <w:szCs w:val="20"/>
              </w:rPr>
            </w:pPr>
          </w:p>
          <w:p w14:paraId="4965A5C9"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34image56182608" \* MERGEFORMATINET </w:instrText>
            </w:r>
            <w:r w:rsidRPr="009D13EA">
              <w:rPr>
                <w:sz w:val="20"/>
              </w:rPr>
              <w:fldChar w:fldCharType="separate"/>
            </w:r>
            <w:r w:rsidRPr="009D13EA">
              <w:rPr>
                <w:noProof/>
                <w:sz w:val="20"/>
              </w:rPr>
              <w:drawing>
                <wp:inline distT="0" distB="0" distL="0" distR="0" wp14:anchorId="7CE6C3C5" wp14:editId="3BF1501B">
                  <wp:extent cx="1162329" cy="2520000"/>
                  <wp:effectExtent l="12700" t="12700" r="19050" b="7620"/>
                  <wp:docPr id="101556492" name="Imagem 187" descr="page34image5618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age34image561826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2329" cy="2520000"/>
                          </a:xfrm>
                          <a:prstGeom prst="rect">
                            <a:avLst/>
                          </a:prstGeom>
                          <a:noFill/>
                          <a:ln>
                            <a:solidFill>
                              <a:schemeClr val="tx1"/>
                            </a:solidFill>
                          </a:ln>
                        </pic:spPr>
                      </pic:pic>
                    </a:graphicData>
                  </a:graphic>
                </wp:inline>
              </w:drawing>
            </w:r>
            <w:r w:rsidRPr="009D13EA">
              <w:rPr>
                <w:sz w:val="20"/>
              </w:rPr>
              <w:fldChar w:fldCharType="end"/>
            </w:r>
          </w:p>
          <w:p w14:paraId="5B95EF41" w14:textId="77777777" w:rsidR="00516DED" w:rsidRPr="009D13EA" w:rsidRDefault="00516DED" w:rsidP="00021B1E">
            <w:pPr>
              <w:pStyle w:val="TF-TEXTOQUADRO"/>
              <w:jc w:val="both"/>
              <w:rPr>
                <w:b/>
                <w:bCs/>
                <w:sz w:val="20"/>
              </w:rPr>
            </w:pPr>
            <w:r w:rsidRPr="009D13EA">
              <w:rPr>
                <w:b/>
                <w:bCs/>
                <w:sz w:val="20"/>
              </w:rPr>
              <w:t xml:space="preserve">Tela de Histórico - Opção "créditos" </w:t>
            </w:r>
          </w:p>
          <w:p w14:paraId="22086549" w14:textId="77777777" w:rsidR="00516DED" w:rsidRPr="009D13EA" w:rsidRDefault="00516DED" w:rsidP="00021B1E">
            <w:pPr>
              <w:pStyle w:val="TF-TEXTOQUADRO"/>
              <w:jc w:val="center"/>
              <w:rPr>
                <w:sz w:val="20"/>
              </w:rPr>
            </w:pPr>
            <w:r w:rsidRPr="009D13EA">
              <w:rPr>
                <w:sz w:val="20"/>
              </w:rPr>
              <w:lastRenderedPageBreak/>
              <w:fldChar w:fldCharType="begin"/>
            </w:r>
            <w:r w:rsidRPr="009D13EA">
              <w:rPr>
                <w:sz w:val="20"/>
              </w:rPr>
              <w:instrText xml:space="preserve"> INCLUDEPICTURE "/Users/amandadetofol/Library/Group Containers/UBF8T346G9.ms/WebArchiveCopyPasteTempFiles/com.microsoft.Word/page35image55864288" \* MERGEFORMATINET </w:instrText>
            </w:r>
            <w:r w:rsidRPr="009D13EA">
              <w:rPr>
                <w:sz w:val="20"/>
              </w:rPr>
              <w:fldChar w:fldCharType="separate"/>
            </w:r>
            <w:r w:rsidRPr="009D13EA">
              <w:rPr>
                <w:noProof/>
                <w:sz w:val="20"/>
              </w:rPr>
              <w:drawing>
                <wp:inline distT="0" distB="0" distL="0" distR="0" wp14:anchorId="339AF918" wp14:editId="5B52ED07">
                  <wp:extent cx="1163531" cy="2520000"/>
                  <wp:effectExtent l="12700" t="12700" r="17780" b="7620"/>
                  <wp:docPr id="1590320219" name="Imagem 186" descr="page35image5586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age35image558642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3531" cy="2520000"/>
                          </a:xfrm>
                          <a:prstGeom prst="rect">
                            <a:avLst/>
                          </a:prstGeom>
                          <a:noFill/>
                          <a:ln>
                            <a:solidFill>
                              <a:schemeClr val="tx1"/>
                            </a:solidFill>
                          </a:ln>
                        </pic:spPr>
                      </pic:pic>
                    </a:graphicData>
                  </a:graphic>
                </wp:inline>
              </w:drawing>
            </w:r>
            <w:r w:rsidRPr="009D13EA">
              <w:rPr>
                <w:sz w:val="20"/>
              </w:rPr>
              <w:fldChar w:fldCharType="end"/>
            </w:r>
          </w:p>
          <w:p w14:paraId="37225EBD" w14:textId="77777777" w:rsidR="00516DED" w:rsidRPr="009D13EA" w:rsidRDefault="00516DED" w:rsidP="00021B1E">
            <w:pPr>
              <w:pStyle w:val="TF-TEXTOQUADRO"/>
              <w:jc w:val="both"/>
              <w:rPr>
                <w:b/>
                <w:bCs/>
                <w:sz w:val="20"/>
              </w:rPr>
            </w:pPr>
            <w:r w:rsidRPr="009D13EA">
              <w:rPr>
                <w:b/>
                <w:bCs/>
                <w:sz w:val="20"/>
              </w:rPr>
              <w:t xml:space="preserve">Tela de Histórico - Opção "Débitos" </w:t>
            </w:r>
          </w:p>
          <w:p w14:paraId="3C993B7F"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36image55680736" \* MERGEFORMATINET </w:instrText>
            </w:r>
            <w:r w:rsidRPr="009D13EA">
              <w:rPr>
                <w:sz w:val="20"/>
              </w:rPr>
              <w:fldChar w:fldCharType="separate"/>
            </w:r>
            <w:r w:rsidRPr="009D13EA">
              <w:rPr>
                <w:noProof/>
                <w:sz w:val="20"/>
              </w:rPr>
              <w:drawing>
                <wp:inline distT="0" distB="0" distL="0" distR="0" wp14:anchorId="175C012F" wp14:editId="3FA6212C">
                  <wp:extent cx="1162633" cy="2520000"/>
                  <wp:effectExtent l="12700" t="12700" r="19050" b="7620"/>
                  <wp:docPr id="388523021" name="Imagem 185" descr="page36image556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page36image556807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2633" cy="2520000"/>
                          </a:xfrm>
                          <a:prstGeom prst="rect">
                            <a:avLst/>
                          </a:prstGeom>
                          <a:noFill/>
                          <a:ln>
                            <a:solidFill>
                              <a:schemeClr val="tx1"/>
                            </a:solidFill>
                          </a:ln>
                        </pic:spPr>
                      </pic:pic>
                    </a:graphicData>
                  </a:graphic>
                </wp:inline>
              </w:drawing>
            </w:r>
            <w:r w:rsidRPr="009D13EA">
              <w:rPr>
                <w:sz w:val="20"/>
              </w:rPr>
              <w:fldChar w:fldCharType="end"/>
            </w:r>
          </w:p>
          <w:p w14:paraId="5D8C51E0" w14:textId="77777777" w:rsidR="00516DED" w:rsidRPr="00467698" w:rsidRDefault="00516DED" w:rsidP="00021B1E">
            <w:pPr>
              <w:pStyle w:val="TF-TEXTOQUADRO"/>
              <w:jc w:val="both"/>
              <w:rPr>
                <w:b/>
                <w:bCs/>
                <w:sz w:val="20"/>
              </w:rPr>
            </w:pPr>
            <w:r w:rsidRPr="009D13EA">
              <w:rPr>
                <w:b/>
                <w:bCs/>
                <w:sz w:val="20"/>
              </w:rPr>
              <w:t xml:space="preserve">Financeiro - </w:t>
            </w:r>
            <w:r w:rsidRPr="00467698">
              <w:rPr>
                <w:b/>
                <w:bCs/>
                <w:sz w:val="20"/>
              </w:rPr>
              <w:t>Opção</w:t>
            </w:r>
            <w:r w:rsidRPr="009D13EA">
              <w:rPr>
                <w:b/>
                <w:bCs/>
                <w:sz w:val="20"/>
              </w:rPr>
              <w:t xml:space="preserve"> "</w:t>
            </w:r>
            <w:r w:rsidRPr="00467698">
              <w:rPr>
                <w:b/>
                <w:bCs/>
                <w:sz w:val="20"/>
              </w:rPr>
              <w:t>Pendências</w:t>
            </w:r>
            <w:r w:rsidRPr="009D13EA">
              <w:rPr>
                <w:b/>
                <w:bCs/>
                <w:sz w:val="20"/>
              </w:rPr>
              <w:t>"</w:t>
            </w:r>
          </w:p>
          <w:p w14:paraId="6B2DD6F0" w14:textId="77777777" w:rsidR="00516DED" w:rsidRPr="009D13EA" w:rsidRDefault="00516DED" w:rsidP="00021B1E">
            <w:pPr>
              <w:pStyle w:val="TF-TEXTOQUADRO"/>
              <w:jc w:val="both"/>
              <w:rPr>
                <w:sz w:val="20"/>
              </w:rPr>
            </w:pPr>
            <w:r w:rsidRPr="009D13EA">
              <w:rPr>
                <w:sz w:val="20"/>
              </w:rPr>
              <w:t xml:space="preserve">Na opção de pendências </w:t>
            </w:r>
            <w:proofErr w:type="spellStart"/>
            <w:r w:rsidRPr="009D13EA">
              <w:rPr>
                <w:sz w:val="20"/>
              </w:rPr>
              <w:t>voce</w:t>
            </w:r>
            <w:proofErr w:type="spellEnd"/>
            <w:r w:rsidRPr="009D13EA">
              <w:rPr>
                <w:sz w:val="20"/>
              </w:rPr>
              <w:t>̂ consegue visualizar as pendências por usuário, separadas por aquelas que possuem um comprovante e aquelas que não possuem um comprovante. Para ver os detalhe</w:t>
            </w:r>
            <w:r>
              <w:rPr>
                <w:sz w:val="20"/>
              </w:rPr>
              <w:t>s</w:t>
            </w:r>
            <w:r w:rsidRPr="009D13EA">
              <w:rPr>
                <w:sz w:val="20"/>
              </w:rPr>
              <w:t xml:space="preserve">, basta clicar sobre o card e você̂ será́ redirecionado para a tela de detalhes </w:t>
            </w:r>
          </w:p>
          <w:p w14:paraId="589BA9DA"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37image56953696" \* MERGEFORMATINET </w:instrText>
            </w:r>
            <w:r w:rsidRPr="009D13EA">
              <w:rPr>
                <w:sz w:val="20"/>
              </w:rPr>
              <w:fldChar w:fldCharType="separate"/>
            </w:r>
            <w:r w:rsidRPr="009D13EA">
              <w:rPr>
                <w:noProof/>
                <w:sz w:val="20"/>
              </w:rPr>
              <w:drawing>
                <wp:inline distT="0" distB="0" distL="0" distR="0" wp14:anchorId="63535831" wp14:editId="0F6B4D62">
                  <wp:extent cx="1164304" cy="2520000"/>
                  <wp:effectExtent l="12700" t="12700" r="17145" b="7620"/>
                  <wp:docPr id="1521111697" name="Imagem 183" descr="page37image5695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page37image569536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4304" cy="2520000"/>
                          </a:xfrm>
                          <a:prstGeom prst="rect">
                            <a:avLst/>
                          </a:prstGeom>
                          <a:noFill/>
                          <a:ln>
                            <a:solidFill>
                              <a:schemeClr val="tx1"/>
                            </a:solidFill>
                          </a:ln>
                        </pic:spPr>
                      </pic:pic>
                    </a:graphicData>
                  </a:graphic>
                </wp:inline>
              </w:drawing>
            </w:r>
            <w:r w:rsidRPr="009D13EA">
              <w:rPr>
                <w:sz w:val="20"/>
              </w:rPr>
              <w:fldChar w:fldCharType="end"/>
            </w:r>
          </w:p>
          <w:p w14:paraId="66CFE2FD" w14:textId="77777777" w:rsidR="00516DED" w:rsidRPr="009D13EA" w:rsidRDefault="00516DED" w:rsidP="00021B1E">
            <w:pPr>
              <w:pStyle w:val="TF-TEXTOQUADRO"/>
              <w:jc w:val="both"/>
              <w:rPr>
                <w:sz w:val="20"/>
              </w:rPr>
            </w:pPr>
          </w:p>
          <w:p w14:paraId="5043F919" w14:textId="77777777" w:rsidR="00516DED" w:rsidRPr="009D13EA" w:rsidRDefault="00516DED" w:rsidP="00021B1E">
            <w:pPr>
              <w:pStyle w:val="TF-TEXTOQUADRO"/>
              <w:jc w:val="both"/>
              <w:rPr>
                <w:b/>
                <w:bCs/>
                <w:sz w:val="20"/>
              </w:rPr>
            </w:pPr>
            <w:r w:rsidRPr="009D13EA">
              <w:rPr>
                <w:b/>
                <w:bCs/>
                <w:sz w:val="20"/>
              </w:rPr>
              <w:t xml:space="preserve">Tela de </w:t>
            </w:r>
            <w:r w:rsidRPr="00467698">
              <w:rPr>
                <w:b/>
                <w:bCs/>
                <w:sz w:val="20"/>
              </w:rPr>
              <w:t>Pendências</w:t>
            </w:r>
            <w:r w:rsidRPr="009D13EA">
              <w:rPr>
                <w:b/>
                <w:bCs/>
                <w:sz w:val="20"/>
              </w:rPr>
              <w:t xml:space="preserve"> - </w:t>
            </w:r>
            <w:r w:rsidRPr="00467698">
              <w:rPr>
                <w:b/>
                <w:bCs/>
                <w:sz w:val="20"/>
              </w:rPr>
              <w:t>Opção</w:t>
            </w:r>
            <w:r w:rsidRPr="009D13EA">
              <w:rPr>
                <w:b/>
                <w:bCs/>
                <w:sz w:val="20"/>
              </w:rPr>
              <w:t xml:space="preserve"> "Com Comprovante" </w:t>
            </w:r>
          </w:p>
          <w:p w14:paraId="5AB81137" w14:textId="77777777" w:rsidR="00516DED" w:rsidRPr="009D13EA" w:rsidRDefault="00516DED" w:rsidP="00021B1E">
            <w:pPr>
              <w:pStyle w:val="TF-TEXTOQUADRO"/>
              <w:jc w:val="center"/>
              <w:rPr>
                <w:sz w:val="20"/>
              </w:rPr>
            </w:pPr>
            <w:r w:rsidRPr="009D13EA">
              <w:rPr>
                <w:sz w:val="20"/>
              </w:rPr>
              <w:lastRenderedPageBreak/>
              <w:fldChar w:fldCharType="begin"/>
            </w:r>
            <w:r w:rsidRPr="009D13EA">
              <w:rPr>
                <w:sz w:val="20"/>
              </w:rPr>
              <w:instrText xml:space="preserve"> INCLUDEPICTURE "/Users/amandadetofol/Library/Group Containers/UBF8T346G9.ms/WebArchiveCopyPasteTempFiles/com.microsoft.Word/page38image56023968" \* MERGEFORMATINET </w:instrText>
            </w:r>
            <w:r w:rsidRPr="009D13EA">
              <w:rPr>
                <w:sz w:val="20"/>
              </w:rPr>
              <w:fldChar w:fldCharType="separate"/>
            </w:r>
            <w:r w:rsidRPr="009D13EA">
              <w:rPr>
                <w:noProof/>
                <w:sz w:val="20"/>
              </w:rPr>
              <w:drawing>
                <wp:inline distT="0" distB="0" distL="0" distR="0" wp14:anchorId="22846C90" wp14:editId="3DD4887A">
                  <wp:extent cx="1164304" cy="2520000"/>
                  <wp:effectExtent l="12700" t="12700" r="17145" b="7620"/>
                  <wp:docPr id="1199799001" name="Imagem 181" descr="page38image5602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page38image560239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4304" cy="2520000"/>
                          </a:xfrm>
                          <a:prstGeom prst="rect">
                            <a:avLst/>
                          </a:prstGeom>
                          <a:noFill/>
                          <a:ln>
                            <a:solidFill>
                              <a:schemeClr val="tx1"/>
                            </a:solidFill>
                          </a:ln>
                        </pic:spPr>
                      </pic:pic>
                    </a:graphicData>
                  </a:graphic>
                </wp:inline>
              </w:drawing>
            </w:r>
            <w:r w:rsidRPr="009D13EA">
              <w:rPr>
                <w:sz w:val="20"/>
              </w:rPr>
              <w:fldChar w:fldCharType="end"/>
            </w:r>
          </w:p>
          <w:p w14:paraId="627962B7" w14:textId="77777777" w:rsidR="00516DED" w:rsidRPr="00467698" w:rsidRDefault="00516DED" w:rsidP="00021B1E">
            <w:pPr>
              <w:pStyle w:val="TF-TEXTOQUADRO"/>
              <w:jc w:val="both"/>
              <w:rPr>
                <w:b/>
                <w:bCs/>
                <w:sz w:val="20"/>
              </w:rPr>
            </w:pPr>
            <w:r w:rsidRPr="009D13EA">
              <w:rPr>
                <w:b/>
                <w:bCs/>
                <w:sz w:val="20"/>
              </w:rPr>
              <w:t xml:space="preserve">Tela de detalhes da </w:t>
            </w:r>
            <w:r w:rsidRPr="00467698">
              <w:rPr>
                <w:b/>
                <w:bCs/>
                <w:sz w:val="20"/>
              </w:rPr>
              <w:t>Pendência</w:t>
            </w:r>
            <w:r w:rsidRPr="009D13EA">
              <w:rPr>
                <w:b/>
                <w:bCs/>
                <w:sz w:val="20"/>
              </w:rPr>
              <w:t xml:space="preserve"> - Com comprovante</w:t>
            </w:r>
          </w:p>
          <w:p w14:paraId="65CCEA5C" w14:textId="77777777" w:rsidR="00516DED" w:rsidRPr="009D13EA" w:rsidRDefault="00516DED" w:rsidP="00021B1E">
            <w:pPr>
              <w:pStyle w:val="TF-TEXTOQUADRO"/>
              <w:jc w:val="both"/>
              <w:rPr>
                <w:sz w:val="20"/>
              </w:rPr>
            </w:pPr>
            <w:r w:rsidRPr="009D13EA">
              <w:rPr>
                <w:sz w:val="20"/>
              </w:rPr>
              <w:t xml:space="preserve">Na tela de detalhes da pendência com comprovante, ao selecionar a opção "Ver comprovante" será́ exibido o comprovante em uma nova página. Como os campos vem em aberto, o administrador pode editar essa pendência caso as informações estejam incorretas. Clicando em "Salvar" é exibida uma mensagem de confirmação. </w:t>
            </w:r>
          </w:p>
          <w:p w14:paraId="0147AA23" w14:textId="77777777" w:rsidR="00516DED" w:rsidRPr="009D13EA" w:rsidRDefault="00516DED" w:rsidP="00021B1E">
            <w:pPr>
              <w:pStyle w:val="TF-TEXTOQUADRO"/>
              <w:jc w:val="both"/>
              <w:rPr>
                <w:sz w:val="20"/>
              </w:rPr>
            </w:pPr>
            <w:r w:rsidRPr="009D13EA">
              <w:rPr>
                <w:sz w:val="20"/>
              </w:rPr>
              <w:t xml:space="preserve">Por fim, ao clicar sobre a opção "Aprovar item" o administrador aprova aquela pendência e ela deixa de existir. </w:t>
            </w:r>
          </w:p>
          <w:p w14:paraId="3556A49B"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39image56133248" \* MERGEFORMATINET </w:instrText>
            </w:r>
            <w:r w:rsidRPr="009D13EA">
              <w:rPr>
                <w:sz w:val="20"/>
              </w:rPr>
              <w:fldChar w:fldCharType="separate"/>
            </w:r>
            <w:r w:rsidRPr="009D13EA">
              <w:rPr>
                <w:noProof/>
                <w:sz w:val="20"/>
              </w:rPr>
              <w:drawing>
                <wp:inline distT="0" distB="0" distL="0" distR="0" wp14:anchorId="032A9C87" wp14:editId="3646310D">
                  <wp:extent cx="1165000" cy="2520000"/>
                  <wp:effectExtent l="12700" t="12700" r="16510" b="7620"/>
                  <wp:docPr id="109603596" name="Imagem 178" descr="page39image561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page39image561332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5000" cy="2520000"/>
                          </a:xfrm>
                          <a:prstGeom prst="rect">
                            <a:avLst/>
                          </a:prstGeom>
                          <a:noFill/>
                          <a:ln>
                            <a:solidFill>
                              <a:schemeClr val="tx1"/>
                            </a:solidFill>
                          </a:ln>
                        </pic:spPr>
                      </pic:pic>
                    </a:graphicData>
                  </a:graphic>
                </wp:inline>
              </w:drawing>
            </w:r>
            <w:r w:rsidRPr="009D13EA">
              <w:rPr>
                <w:sz w:val="20"/>
              </w:rPr>
              <w:fldChar w:fldCharType="end"/>
            </w:r>
          </w:p>
          <w:p w14:paraId="57F5A85F" w14:textId="77777777" w:rsidR="00516DED" w:rsidRPr="009D13EA" w:rsidRDefault="00516DED" w:rsidP="00021B1E">
            <w:pPr>
              <w:pStyle w:val="TF-TEXTOQUADRO"/>
              <w:jc w:val="both"/>
              <w:rPr>
                <w:sz w:val="20"/>
              </w:rPr>
            </w:pPr>
            <w:r w:rsidRPr="009D13EA">
              <w:rPr>
                <w:b/>
                <w:bCs/>
                <w:sz w:val="20"/>
              </w:rPr>
              <w:t xml:space="preserve">Tela de </w:t>
            </w:r>
            <w:r w:rsidRPr="00467698">
              <w:rPr>
                <w:b/>
                <w:bCs/>
                <w:sz w:val="20"/>
              </w:rPr>
              <w:t>Pendência</w:t>
            </w:r>
            <w:r w:rsidRPr="009D13EA">
              <w:rPr>
                <w:b/>
                <w:bCs/>
                <w:sz w:val="20"/>
              </w:rPr>
              <w:t xml:space="preserve"> - </w:t>
            </w:r>
            <w:r w:rsidRPr="00467698">
              <w:rPr>
                <w:b/>
                <w:bCs/>
                <w:sz w:val="20"/>
              </w:rPr>
              <w:t>Opção</w:t>
            </w:r>
            <w:r w:rsidRPr="009D13EA">
              <w:rPr>
                <w:b/>
                <w:bCs/>
                <w:sz w:val="20"/>
              </w:rPr>
              <w:t xml:space="preserve"> "Aprovar item</w:t>
            </w:r>
            <w:r w:rsidRPr="009D13EA">
              <w:rPr>
                <w:sz w:val="20"/>
              </w:rPr>
              <w:t xml:space="preserve">" </w:t>
            </w:r>
          </w:p>
          <w:p w14:paraId="06493698"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40image56143648" \* MERGEFORMATINET </w:instrText>
            </w:r>
            <w:r w:rsidRPr="009D13EA">
              <w:rPr>
                <w:sz w:val="20"/>
              </w:rPr>
              <w:fldChar w:fldCharType="separate"/>
            </w:r>
            <w:r w:rsidRPr="009D13EA">
              <w:rPr>
                <w:noProof/>
                <w:sz w:val="20"/>
              </w:rPr>
              <w:drawing>
                <wp:inline distT="0" distB="0" distL="0" distR="0" wp14:anchorId="2E289C35" wp14:editId="5E211597">
                  <wp:extent cx="1160871" cy="2520000"/>
                  <wp:effectExtent l="12700" t="12700" r="7620" b="7620"/>
                  <wp:docPr id="2021435701" name="Imagem 177" descr="page40image561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page40image56143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0871" cy="2520000"/>
                          </a:xfrm>
                          <a:prstGeom prst="rect">
                            <a:avLst/>
                          </a:prstGeom>
                          <a:noFill/>
                          <a:ln>
                            <a:solidFill>
                              <a:schemeClr val="tx1"/>
                            </a:solidFill>
                          </a:ln>
                        </pic:spPr>
                      </pic:pic>
                    </a:graphicData>
                  </a:graphic>
                </wp:inline>
              </w:drawing>
            </w:r>
            <w:r w:rsidRPr="009D13EA">
              <w:rPr>
                <w:sz w:val="20"/>
              </w:rPr>
              <w:fldChar w:fldCharType="end"/>
            </w:r>
          </w:p>
          <w:p w14:paraId="41C01A91" w14:textId="77777777" w:rsidR="00516DED" w:rsidRPr="00467698" w:rsidRDefault="00516DED" w:rsidP="00021B1E">
            <w:pPr>
              <w:pStyle w:val="TF-TEXTOQUADRO"/>
              <w:jc w:val="both"/>
              <w:rPr>
                <w:b/>
                <w:bCs/>
                <w:sz w:val="20"/>
              </w:rPr>
            </w:pPr>
            <w:r w:rsidRPr="009D13EA">
              <w:rPr>
                <w:b/>
                <w:bCs/>
                <w:sz w:val="20"/>
              </w:rPr>
              <w:t>Tela de detalhes da Pendência - Sem comprovante</w:t>
            </w:r>
          </w:p>
          <w:p w14:paraId="01C8131B" w14:textId="77777777" w:rsidR="00516DED" w:rsidRPr="009D13EA" w:rsidRDefault="00516DED" w:rsidP="00021B1E">
            <w:pPr>
              <w:pStyle w:val="TF-TEXTOQUADRO"/>
              <w:jc w:val="both"/>
              <w:rPr>
                <w:sz w:val="20"/>
              </w:rPr>
            </w:pPr>
            <w:r w:rsidRPr="009D13EA">
              <w:rPr>
                <w:sz w:val="20"/>
              </w:rPr>
              <w:lastRenderedPageBreak/>
              <w:t>A tela de detalhes da pendência sem comprovante exibe todas as informações relacionadas à pendência. O usuário administrador tem a capacidade de editar essas informações e atualizá-</w:t>
            </w:r>
            <w:proofErr w:type="spellStart"/>
            <w:r w:rsidRPr="009D13EA">
              <w:rPr>
                <w:sz w:val="20"/>
              </w:rPr>
              <w:t>las</w:t>
            </w:r>
            <w:proofErr w:type="spellEnd"/>
            <w:r w:rsidRPr="009D13EA">
              <w:rPr>
                <w:sz w:val="20"/>
              </w:rPr>
              <w:t xml:space="preserve">, clicando na opção "Salvar". </w:t>
            </w:r>
          </w:p>
          <w:p w14:paraId="7391B1E5" w14:textId="77777777" w:rsidR="00516DED" w:rsidRPr="009D13EA" w:rsidRDefault="00516DED" w:rsidP="00021B1E">
            <w:pPr>
              <w:pStyle w:val="TF-TEXTOQUADRO"/>
              <w:jc w:val="both"/>
              <w:rPr>
                <w:sz w:val="20"/>
              </w:rPr>
            </w:pPr>
            <w:r w:rsidRPr="009D13EA">
              <w:rPr>
                <w:sz w:val="20"/>
              </w:rPr>
              <w:t xml:space="preserve">Por outro lado, a opção de enviar e-mail possibilita ao usuário administrador enviar uma mensagem para o jogador que está com a pendência financeira, funcionando como um alerta. </w:t>
            </w:r>
          </w:p>
          <w:p w14:paraId="37629C26"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41image56172464" \* MERGEFORMATINET </w:instrText>
            </w:r>
            <w:r w:rsidRPr="009D13EA">
              <w:rPr>
                <w:sz w:val="20"/>
              </w:rPr>
              <w:fldChar w:fldCharType="separate"/>
            </w:r>
            <w:r w:rsidRPr="009D13EA">
              <w:rPr>
                <w:noProof/>
                <w:sz w:val="20"/>
              </w:rPr>
              <w:drawing>
                <wp:inline distT="0" distB="0" distL="0" distR="0" wp14:anchorId="253BE07A" wp14:editId="051F7E91">
                  <wp:extent cx="1162633" cy="2520000"/>
                  <wp:effectExtent l="12700" t="12700" r="19050" b="7620"/>
                  <wp:docPr id="1997667880" name="Imagem 175" descr="page41image5617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page41image561724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633" cy="2520000"/>
                          </a:xfrm>
                          <a:prstGeom prst="rect">
                            <a:avLst/>
                          </a:prstGeom>
                          <a:noFill/>
                          <a:ln>
                            <a:solidFill>
                              <a:schemeClr val="tx1"/>
                            </a:solidFill>
                          </a:ln>
                        </pic:spPr>
                      </pic:pic>
                    </a:graphicData>
                  </a:graphic>
                </wp:inline>
              </w:drawing>
            </w:r>
            <w:r w:rsidRPr="009D13EA">
              <w:rPr>
                <w:sz w:val="20"/>
              </w:rPr>
              <w:fldChar w:fldCharType="end"/>
            </w:r>
          </w:p>
          <w:p w14:paraId="5D0D353F" w14:textId="77777777" w:rsidR="00516DED" w:rsidRPr="009D13EA" w:rsidRDefault="00516DED" w:rsidP="00021B1E">
            <w:pPr>
              <w:pStyle w:val="TF-TEXTOQUADRO"/>
              <w:jc w:val="both"/>
              <w:rPr>
                <w:b/>
                <w:bCs/>
                <w:sz w:val="20"/>
              </w:rPr>
            </w:pPr>
            <w:r w:rsidRPr="009D13EA">
              <w:rPr>
                <w:b/>
                <w:bCs/>
                <w:sz w:val="20"/>
              </w:rPr>
              <w:t xml:space="preserve">Tela de detalhes da </w:t>
            </w:r>
            <w:r w:rsidRPr="00467698">
              <w:rPr>
                <w:b/>
                <w:bCs/>
                <w:sz w:val="20"/>
              </w:rPr>
              <w:t>Pendência</w:t>
            </w:r>
            <w:r w:rsidRPr="009D13EA">
              <w:rPr>
                <w:b/>
                <w:bCs/>
                <w:sz w:val="20"/>
              </w:rPr>
              <w:t xml:space="preserve"> - Sem comprovante - Envio de E-mail </w:t>
            </w:r>
          </w:p>
          <w:p w14:paraId="5EC08AC0"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42image56956816" \* MERGEFORMATINET </w:instrText>
            </w:r>
            <w:r w:rsidRPr="009D13EA">
              <w:rPr>
                <w:sz w:val="20"/>
              </w:rPr>
              <w:fldChar w:fldCharType="separate"/>
            </w:r>
            <w:r w:rsidRPr="009D13EA">
              <w:rPr>
                <w:noProof/>
                <w:sz w:val="20"/>
              </w:rPr>
              <w:drawing>
                <wp:inline distT="0" distB="0" distL="0" distR="0" wp14:anchorId="244736C7" wp14:editId="0C3EBE8E">
                  <wp:extent cx="1163215" cy="2520000"/>
                  <wp:effectExtent l="12700" t="12700" r="18415" b="7620"/>
                  <wp:docPr id="705214732" name="Imagem 174" descr="page42image5695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page42image569568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3215" cy="2520000"/>
                          </a:xfrm>
                          <a:prstGeom prst="rect">
                            <a:avLst/>
                          </a:prstGeom>
                          <a:noFill/>
                          <a:ln>
                            <a:solidFill>
                              <a:schemeClr val="tx1"/>
                            </a:solidFill>
                          </a:ln>
                        </pic:spPr>
                      </pic:pic>
                    </a:graphicData>
                  </a:graphic>
                </wp:inline>
              </w:drawing>
            </w:r>
            <w:r w:rsidRPr="009D13EA">
              <w:rPr>
                <w:sz w:val="20"/>
              </w:rPr>
              <w:fldChar w:fldCharType="end"/>
            </w:r>
          </w:p>
          <w:p w14:paraId="1B97D1ED" w14:textId="77777777" w:rsidR="00516DED" w:rsidRPr="00467698" w:rsidRDefault="00516DED" w:rsidP="00021B1E">
            <w:pPr>
              <w:pStyle w:val="TF-TEXTOQUADRO"/>
              <w:jc w:val="both"/>
              <w:rPr>
                <w:b/>
                <w:bCs/>
                <w:sz w:val="20"/>
              </w:rPr>
            </w:pPr>
            <w:r w:rsidRPr="009D13EA">
              <w:rPr>
                <w:b/>
                <w:bCs/>
                <w:sz w:val="20"/>
              </w:rPr>
              <w:t xml:space="preserve">Financeiro - Opção "Novo </w:t>
            </w:r>
            <w:proofErr w:type="gramStart"/>
            <w:r w:rsidRPr="009D13EA">
              <w:rPr>
                <w:b/>
                <w:bCs/>
                <w:sz w:val="20"/>
              </w:rPr>
              <w:t>Credito</w:t>
            </w:r>
            <w:proofErr w:type="gramEnd"/>
          </w:p>
          <w:p w14:paraId="2A5D3356" w14:textId="77777777" w:rsidR="00516DED" w:rsidRPr="009D13EA" w:rsidRDefault="00516DED" w:rsidP="00021B1E">
            <w:pPr>
              <w:pStyle w:val="TF-TEXTOQUADRO"/>
              <w:jc w:val="both"/>
              <w:rPr>
                <w:sz w:val="20"/>
              </w:rPr>
            </w:pPr>
            <w:r w:rsidRPr="009D13EA">
              <w:rPr>
                <w:sz w:val="20"/>
              </w:rPr>
              <w:t xml:space="preserve">Na opção novo crédito você̂ pode adicionar um novo crédito na conta bancária da patota ou para um usuário específico. O campo de data se refere a data que você̂ deseja vincular aquele crédito. </w:t>
            </w:r>
          </w:p>
          <w:p w14:paraId="54873399"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43image57035408" \* MERGEFORMATINET </w:instrText>
            </w:r>
            <w:r w:rsidRPr="009D13EA">
              <w:rPr>
                <w:sz w:val="20"/>
              </w:rPr>
              <w:fldChar w:fldCharType="separate"/>
            </w:r>
            <w:r w:rsidRPr="009D13EA">
              <w:rPr>
                <w:noProof/>
                <w:sz w:val="20"/>
              </w:rPr>
              <w:drawing>
                <wp:inline distT="0" distB="0" distL="0" distR="0" wp14:anchorId="22F6C4AC" wp14:editId="6FE3AF75">
                  <wp:extent cx="1162633" cy="2520000"/>
                  <wp:effectExtent l="12700" t="12700" r="19050" b="7620"/>
                  <wp:docPr id="1211142674" name="Imagem 172" descr="page43image5703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page43image570354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2633" cy="2520000"/>
                          </a:xfrm>
                          <a:prstGeom prst="rect">
                            <a:avLst/>
                          </a:prstGeom>
                          <a:noFill/>
                          <a:ln>
                            <a:solidFill>
                              <a:schemeClr val="tx1"/>
                            </a:solidFill>
                          </a:ln>
                        </pic:spPr>
                      </pic:pic>
                    </a:graphicData>
                  </a:graphic>
                </wp:inline>
              </w:drawing>
            </w:r>
            <w:r w:rsidRPr="009D13EA">
              <w:rPr>
                <w:sz w:val="20"/>
              </w:rPr>
              <w:fldChar w:fldCharType="end"/>
            </w:r>
          </w:p>
          <w:p w14:paraId="61D347C0" w14:textId="77777777" w:rsidR="00516DED" w:rsidRPr="009D13EA" w:rsidRDefault="00516DED" w:rsidP="00021B1E">
            <w:pPr>
              <w:pStyle w:val="TF-TEXTOQUADRO"/>
              <w:jc w:val="both"/>
              <w:rPr>
                <w:b/>
                <w:bCs/>
                <w:sz w:val="20"/>
              </w:rPr>
            </w:pPr>
            <w:r w:rsidRPr="009D13EA">
              <w:rPr>
                <w:b/>
                <w:bCs/>
                <w:sz w:val="20"/>
              </w:rPr>
              <w:lastRenderedPageBreak/>
              <w:t xml:space="preserve">Tela de Novo </w:t>
            </w:r>
            <w:r w:rsidRPr="00467698">
              <w:rPr>
                <w:b/>
                <w:bCs/>
                <w:sz w:val="20"/>
              </w:rPr>
              <w:t>Crédito</w:t>
            </w:r>
            <w:r w:rsidRPr="009D13EA">
              <w:rPr>
                <w:b/>
                <w:bCs/>
                <w:sz w:val="20"/>
              </w:rPr>
              <w:t xml:space="preserve"> - </w:t>
            </w:r>
            <w:r w:rsidRPr="00467698">
              <w:rPr>
                <w:b/>
                <w:bCs/>
                <w:sz w:val="20"/>
              </w:rPr>
              <w:t>Opção</w:t>
            </w:r>
            <w:r w:rsidRPr="009D13EA">
              <w:rPr>
                <w:b/>
                <w:bCs/>
                <w:sz w:val="20"/>
              </w:rPr>
              <w:t xml:space="preserve"> de "Selecionar data" </w:t>
            </w:r>
          </w:p>
          <w:p w14:paraId="0174826C"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44image56993120" \* MERGEFORMATINET </w:instrText>
            </w:r>
            <w:r w:rsidRPr="009D13EA">
              <w:rPr>
                <w:sz w:val="20"/>
              </w:rPr>
              <w:fldChar w:fldCharType="separate"/>
            </w:r>
            <w:r w:rsidRPr="009D13EA">
              <w:rPr>
                <w:noProof/>
                <w:sz w:val="20"/>
              </w:rPr>
              <w:drawing>
                <wp:inline distT="0" distB="0" distL="0" distR="0" wp14:anchorId="0CCF0575" wp14:editId="7D1106D5">
                  <wp:extent cx="1160696" cy="2520000"/>
                  <wp:effectExtent l="12700" t="12700" r="8255" b="7620"/>
                  <wp:docPr id="1195868115" name="Imagem 171" descr="page44image5699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page44image569931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0696" cy="2520000"/>
                          </a:xfrm>
                          <a:prstGeom prst="rect">
                            <a:avLst/>
                          </a:prstGeom>
                          <a:noFill/>
                          <a:ln>
                            <a:solidFill>
                              <a:schemeClr val="tx1"/>
                            </a:solidFill>
                          </a:ln>
                        </pic:spPr>
                      </pic:pic>
                    </a:graphicData>
                  </a:graphic>
                </wp:inline>
              </w:drawing>
            </w:r>
            <w:r w:rsidRPr="009D13EA">
              <w:rPr>
                <w:sz w:val="20"/>
              </w:rPr>
              <w:fldChar w:fldCharType="end"/>
            </w:r>
          </w:p>
          <w:p w14:paraId="6DBC0B66" w14:textId="77777777" w:rsidR="00516DED" w:rsidRPr="009D13EA" w:rsidRDefault="00516DED" w:rsidP="00021B1E">
            <w:pPr>
              <w:pStyle w:val="TF-TEXTOQUADRO"/>
              <w:jc w:val="both"/>
              <w:rPr>
                <w:b/>
                <w:bCs/>
                <w:sz w:val="20"/>
              </w:rPr>
            </w:pPr>
            <w:r w:rsidRPr="009D13EA">
              <w:rPr>
                <w:b/>
                <w:bCs/>
                <w:sz w:val="20"/>
              </w:rPr>
              <w:t xml:space="preserve">Tela de Novo </w:t>
            </w:r>
            <w:r w:rsidRPr="00467698">
              <w:rPr>
                <w:b/>
                <w:bCs/>
                <w:sz w:val="20"/>
              </w:rPr>
              <w:t>crédito</w:t>
            </w:r>
            <w:r w:rsidRPr="009D13EA">
              <w:rPr>
                <w:b/>
                <w:bCs/>
                <w:sz w:val="20"/>
              </w:rPr>
              <w:t xml:space="preserve"> - </w:t>
            </w:r>
            <w:r w:rsidRPr="00467698">
              <w:rPr>
                <w:b/>
                <w:bCs/>
                <w:sz w:val="20"/>
              </w:rPr>
              <w:t>Opção</w:t>
            </w:r>
            <w:r w:rsidRPr="009D13EA">
              <w:rPr>
                <w:b/>
                <w:bCs/>
                <w:sz w:val="20"/>
              </w:rPr>
              <w:t xml:space="preserve"> de "Selecionar participante" </w:t>
            </w:r>
          </w:p>
          <w:p w14:paraId="620E41AA"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45image57037280" \* MERGEFORMATINET </w:instrText>
            </w:r>
            <w:r w:rsidRPr="009D13EA">
              <w:rPr>
                <w:sz w:val="20"/>
              </w:rPr>
              <w:fldChar w:fldCharType="separate"/>
            </w:r>
            <w:r w:rsidRPr="009D13EA">
              <w:rPr>
                <w:noProof/>
                <w:sz w:val="20"/>
              </w:rPr>
              <w:drawing>
                <wp:inline distT="0" distB="0" distL="0" distR="0" wp14:anchorId="11401577" wp14:editId="628421E9">
                  <wp:extent cx="1158790" cy="2520000"/>
                  <wp:effectExtent l="12700" t="12700" r="10160" b="7620"/>
                  <wp:docPr id="489928699" name="Imagem 170" descr="page45image5703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age45image570372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8790" cy="2520000"/>
                          </a:xfrm>
                          <a:prstGeom prst="rect">
                            <a:avLst/>
                          </a:prstGeom>
                          <a:noFill/>
                          <a:ln>
                            <a:solidFill>
                              <a:schemeClr val="tx1"/>
                            </a:solidFill>
                          </a:ln>
                        </pic:spPr>
                      </pic:pic>
                    </a:graphicData>
                  </a:graphic>
                </wp:inline>
              </w:drawing>
            </w:r>
            <w:r w:rsidRPr="009D13EA">
              <w:rPr>
                <w:sz w:val="20"/>
              </w:rPr>
              <w:fldChar w:fldCharType="end"/>
            </w:r>
          </w:p>
          <w:p w14:paraId="57F9F47E" w14:textId="77777777" w:rsidR="00516DED" w:rsidRPr="009D13EA" w:rsidRDefault="00516DED" w:rsidP="00021B1E">
            <w:pPr>
              <w:pStyle w:val="TF-TEXTOQUADRO"/>
              <w:jc w:val="both"/>
              <w:rPr>
                <w:b/>
                <w:bCs/>
                <w:sz w:val="20"/>
              </w:rPr>
            </w:pPr>
            <w:r w:rsidRPr="009D13EA">
              <w:rPr>
                <w:b/>
                <w:bCs/>
                <w:sz w:val="20"/>
              </w:rPr>
              <w:t xml:space="preserve">Tela de Novo </w:t>
            </w:r>
            <w:r w:rsidRPr="00467698">
              <w:rPr>
                <w:b/>
                <w:bCs/>
                <w:sz w:val="20"/>
              </w:rPr>
              <w:t>Crédito</w:t>
            </w:r>
            <w:r w:rsidRPr="009D13EA">
              <w:rPr>
                <w:b/>
                <w:bCs/>
                <w:sz w:val="20"/>
              </w:rPr>
              <w:t xml:space="preserve"> - </w:t>
            </w:r>
            <w:r w:rsidRPr="00467698">
              <w:rPr>
                <w:b/>
                <w:bCs/>
                <w:sz w:val="20"/>
              </w:rPr>
              <w:t>Opção</w:t>
            </w:r>
            <w:r w:rsidRPr="009D13EA">
              <w:rPr>
                <w:b/>
                <w:bCs/>
                <w:sz w:val="20"/>
              </w:rPr>
              <w:t xml:space="preserve"> de "Confirmar" </w:t>
            </w:r>
          </w:p>
          <w:p w14:paraId="2B256888"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46image57041440" \* MERGEFORMATINET </w:instrText>
            </w:r>
            <w:r w:rsidRPr="009D13EA">
              <w:rPr>
                <w:sz w:val="20"/>
              </w:rPr>
              <w:fldChar w:fldCharType="separate"/>
            </w:r>
            <w:r w:rsidRPr="009D13EA">
              <w:rPr>
                <w:noProof/>
                <w:sz w:val="20"/>
              </w:rPr>
              <w:drawing>
                <wp:inline distT="0" distB="0" distL="0" distR="0" wp14:anchorId="0215E3E1" wp14:editId="1CD3E85C">
                  <wp:extent cx="1160567" cy="2520000"/>
                  <wp:effectExtent l="12700" t="12700" r="8255" b="7620"/>
                  <wp:docPr id="1881783474" name="Imagem 168" descr="page46image5704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page46image570414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0567" cy="2520000"/>
                          </a:xfrm>
                          <a:prstGeom prst="rect">
                            <a:avLst/>
                          </a:prstGeom>
                          <a:noFill/>
                          <a:ln>
                            <a:solidFill>
                              <a:schemeClr val="tx1"/>
                            </a:solidFill>
                          </a:ln>
                        </pic:spPr>
                      </pic:pic>
                    </a:graphicData>
                  </a:graphic>
                </wp:inline>
              </w:drawing>
            </w:r>
            <w:r w:rsidRPr="009D13EA">
              <w:rPr>
                <w:sz w:val="20"/>
              </w:rPr>
              <w:fldChar w:fldCharType="end"/>
            </w:r>
          </w:p>
          <w:p w14:paraId="5527EC51" w14:textId="77777777" w:rsidR="00516DED" w:rsidRPr="00467698" w:rsidRDefault="00516DED" w:rsidP="00021B1E">
            <w:pPr>
              <w:pStyle w:val="TF-TEXTOQUADRO"/>
              <w:jc w:val="both"/>
              <w:rPr>
                <w:b/>
                <w:bCs/>
                <w:sz w:val="20"/>
              </w:rPr>
            </w:pPr>
            <w:r w:rsidRPr="009D13EA">
              <w:rPr>
                <w:b/>
                <w:bCs/>
                <w:sz w:val="20"/>
              </w:rPr>
              <w:t xml:space="preserve">Financeiro - </w:t>
            </w:r>
            <w:r w:rsidRPr="00467698">
              <w:rPr>
                <w:b/>
                <w:bCs/>
                <w:sz w:val="20"/>
              </w:rPr>
              <w:t>Opção</w:t>
            </w:r>
            <w:r w:rsidRPr="009D13EA">
              <w:rPr>
                <w:b/>
                <w:bCs/>
                <w:sz w:val="20"/>
              </w:rPr>
              <w:t xml:space="preserve"> "Novo </w:t>
            </w:r>
            <w:r w:rsidRPr="00467698">
              <w:rPr>
                <w:b/>
                <w:bCs/>
                <w:sz w:val="20"/>
              </w:rPr>
              <w:t>Débito”</w:t>
            </w:r>
          </w:p>
          <w:p w14:paraId="77A1C121" w14:textId="77777777" w:rsidR="00516DED" w:rsidRPr="009D13EA" w:rsidRDefault="00516DED" w:rsidP="00021B1E">
            <w:pPr>
              <w:pStyle w:val="TF-TEXTOQUADRO"/>
              <w:jc w:val="both"/>
              <w:rPr>
                <w:sz w:val="20"/>
              </w:rPr>
            </w:pPr>
            <w:r w:rsidRPr="009D13EA">
              <w:rPr>
                <w:sz w:val="20"/>
              </w:rPr>
              <w:t xml:space="preserve">Na opção novo crédito você̂ pode adicionar um novo débito na conta bancária da patota ou para um usuário específico. O campo de data se refere a data que você̂ deseja vincular aquele débito. A única diferença desta tela para a tela de adicionar novo débito é o switch "Dividir entre membros do time" que permite dividir o valor de um débito entre todos os participantes da patota. </w:t>
            </w:r>
          </w:p>
          <w:p w14:paraId="137B09CC" w14:textId="77777777" w:rsidR="00516DED" w:rsidRPr="009D13EA" w:rsidRDefault="00516DED" w:rsidP="00021B1E">
            <w:pPr>
              <w:pStyle w:val="TF-TEXTOQUADRO"/>
              <w:jc w:val="center"/>
              <w:rPr>
                <w:sz w:val="20"/>
              </w:rPr>
            </w:pPr>
            <w:r w:rsidRPr="009D13EA">
              <w:rPr>
                <w:sz w:val="20"/>
              </w:rPr>
              <w:lastRenderedPageBreak/>
              <w:fldChar w:fldCharType="begin"/>
            </w:r>
            <w:r w:rsidRPr="009D13EA">
              <w:rPr>
                <w:sz w:val="20"/>
              </w:rPr>
              <w:instrText xml:space="preserve"> INCLUDEPICTURE "/Users/amandadetofol/Library/Group Containers/UBF8T346G9.ms/WebArchiveCopyPasteTempFiles/com.microsoft.Word/page47image56177456" \* MERGEFORMATINET </w:instrText>
            </w:r>
            <w:r w:rsidRPr="009D13EA">
              <w:rPr>
                <w:sz w:val="20"/>
              </w:rPr>
              <w:fldChar w:fldCharType="separate"/>
            </w:r>
            <w:r w:rsidRPr="009D13EA">
              <w:rPr>
                <w:noProof/>
                <w:sz w:val="20"/>
              </w:rPr>
              <w:drawing>
                <wp:inline distT="0" distB="0" distL="0" distR="0" wp14:anchorId="0885DF0E" wp14:editId="12CAC719">
                  <wp:extent cx="1160696" cy="2520000"/>
                  <wp:effectExtent l="12700" t="12700" r="8255" b="7620"/>
                  <wp:docPr id="1211152238" name="Imagem 166" descr="page47image5617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page47image561774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60696" cy="2520000"/>
                          </a:xfrm>
                          <a:prstGeom prst="rect">
                            <a:avLst/>
                          </a:prstGeom>
                          <a:noFill/>
                          <a:ln>
                            <a:solidFill>
                              <a:schemeClr val="tx1"/>
                            </a:solidFill>
                          </a:ln>
                        </pic:spPr>
                      </pic:pic>
                    </a:graphicData>
                  </a:graphic>
                </wp:inline>
              </w:drawing>
            </w:r>
            <w:r w:rsidRPr="009D13EA">
              <w:rPr>
                <w:sz w:val="20"/>
              </w:rPr>
              <w:fldChar w:fldCharType="end"/>
            </w:r>
          </w:p>
          <w:p w14:paraId="7233A5DB" w14:textId="77777777" w:rsidR="00516DED" w:rsidRPr="00467698" w:rsidRDefault="00516DED" w:rsidP="00021B1E">
            <w:pPr>
              <w:pStyle w:val="TF-TEXTOQUADRO"/>
              <w:jc w:val="both"/>
              <w:rPr>
                <w:b/>
                <w:bCs/>
                <w:sz w:val="20"/>
              </w:rPr>
            </w:pPr>
            <w:r w:rsidRPr="009D13EA">
              <w:rPr>
                <w:b/>
                <w:bCs/>
                <w:sz w:val="20"/>
              </w:rPr>
              <w:t xml:space="preserve">Tela de Agenda - </w:t>
            </w:r>
            <w:r w:rsidRPr="00467698">
              <w:rPr>
                <w:b/>
                <w:bCs/>
                <w:sz w:val="20"/>
              </w:rPr>
              <w:t>Opção</w:t>
            </w:r>
            <w:r w:rsidRPr="009D13EA">
              <w:rPr>
                <w:b/>
                <w:bCs/>
                <w:sz w:val="20"/>
              </w:rPr>
              <w:t xml:space="preserve"> "Lista de </w:t>
            </w:r>
            <w:r w:rsidRPr="00467698">
              <w:rPr>
                <w:b/>
                <w:bCs/>
                <w:sz w:val="20"/>
              </w:rPr>
              <w:t>presença</w:t>
            </w:r>
            <w:r w:rsidRPr="009D13EA">
              <w:rPr>
                <w:b/>
                <w:bCs/>
                <w:sz w:val="20"/>
              </w:rPr>
              <w:t>"</w:t>
            </w:r>
          </w:p>
          <w:p w14:paraId="426EBF17" w14:textId="77777777" w:rsidR="00516DED" w:rsidRPr="009D13EA" w:rsidRDefault="00516DED" w:rsidP="00021B1E">
            <w:pPr>
              <w:pStyle w:val="TF-TEXTOQUADRO"/>
              <w:jc w:val="both"/>
              <w:rPr>
                <w:sz w:val="20"/>
              </w:rPr>
            </w:pPr>
            <w:r w:rsidRPr="009D13EA">
              <w:rPr>
                <w:sz w:val="20"/>
              </w:rPr>
              <w:t xml:space="preserve">Como administrador, ao acessar a tela de agenda, você̂ pode visualizar a lista de presença do evento. </w:t>
            </w:r>
          </w:p>
          <w:p w14:paraId="2DA5AADA" w14:textId="77777777" w:rsidR="00516DED" w:rsidRPr="009D13EA" w:rsidRDefault="00516DED" w:rsidP="00021B1E">
            <w:pPr>
              <w:pStyle w:val="TF-TEXTOQUADRO"/>
              <w:jc w:val="both"/>
              <w:rPr>
                <w:sz w:val="20"/>
              </w:rPr>
            </w:pPr>
            <w:r w:rsidRPr="009D13EA">
              <w:rPr>
                <w:sz w:val="20"/>
              </w:rPr>
              <w:t xml:space="preserve">Tela de Agenda - Seleção de uma data com evento </w:t>
            </w:r>
          </w:p>
          <w:p w14:paraId="47982A56"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48image55971280" \* MERGEFORMATINET </w:instrText>
            </w:r>
            <w:r w:rsidRPr="009D13EA">
              <w:rPr>
                <w:sz w:val="20"/>
              </w:rPr>
              <w:fldChar w:fldCharType="separate"/>
            </w:r>
            <w:r w:rsidRPr="009D13EA">
              <w:rPr>
                <w:noProof/>
                <w:sz w:val="20"/>
              </w:rPr>
              <w:drawing>
                <wp:inline distT="0" distB="0" distL="0" distR="0" wp14:anchorId="0844C79A" wp14:editId="51AA174A">
                  <wp:extent cx="1161675" cy="2520000"/>
                  <wp:effectExtent l="12700" t="12700" r="6985" b="7620"/>
                  <wp:docPr id="726838659" name="Imagem 164" descr="page48image5597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page48image559712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1675" cy="2520000"/>
                          </a:xfrm>
                          <a:prstGeom prst="rect">
                            <a:avLst/>
                          </a:prstGeom>
                          <a:noFill/>
                          <a:ln>
                            <a:solidFill>
                              <a:schemeClr val="tx1"/>
                            </a:solidFill>
                          </a:ln>
                        </pic:spPr>
                      </pic:pic>
                    </a:graphicData>
                  </a:graphic>
                </wp:inline>
              </w:drawing>
            </w:r>
            <w:r w:rsidRPr="009D13EA">
              <w:rPr>
                <w:sz w:val="20"/>
              </w:rPr>
              <w:fldChar w:fldCharType="end"/>
            </w:r>
          </w:p>
          <w:p w14:paraId="339D0779" w14:textId="77777777" w:rsidR="00516DED" w:rsidRPr="009D13EA" w:rsidRDefault="00516DED" w:rsidP="00021B1E">
            <w:pPr>
              <w:pStyle w:val="TF-TEXTOQUADRO"/>
              <w:jc w:val="both"/>
              <w:rPr>
                <w:b/>
                <w:bCs/>
                <w:sz w:val="20"/>
              </w:rPr>
            </w:pPr>
            <w:r w:rsidRPr="009D13EA">
              <w:rPr>
                <w:b/>
                <w:bCs/>
                <w:sz w:val="20"/>
              </w:rPr>
              <w:t xml:space="preserve">Tela de Agenda - </w:t>
            </w:r>
            <w:r w:rsidRPr="00467698">
              <w:rPr>
                <w:b/>
                <w:bCs/>
                <w:sz w:val="20"/>
              </w:rPr>
              <w:t>Seleção</w:t>
            </w:r>
            <w:r w:rsidRPr="009D13EA">
              <w:rPr>
                <w:b/>
                <w:bCs/>
                <w:sz w:val="20"/>
              </w:rPr>
              <w:t xml:space="preserve"> de uma data com evento - </w:t>
            </w:r>
            <w:r w:rsidRPr="00467698">
              <w:rPr>
                <w:b/>
                <w:bCs/>
                <w:sz w:val="20"/>
              </w:rPr>
              <w:t>Opção</w:t>
            </w:r>
            <w:r w:rsidRPr="009D13EA">
              <w:rPr>
                <w:b/>
                <w:bCs/>
                <w:sz w:val="20"/>
              </w:rPr>
              <w:t xml:space="preserve"> de "Lista de </w:t>
            </w:r>
            <w:r w:rsidRPr="00467698">
              <w:rPr>
                <w:b/>
                <w:bCs/>
                <w:sz w:val="20"/>
              </w:rPr>
              <w:t>Presença</w:t>
            </w:r>
            <w:r w:rsidRPr="009D13EA">
              <w:rPr>
                <w:b/>
                <w:bCs/>
                <w:sz w:val="20"/>
              </w:rPr>
              <w:t xml:space="preserve">" </w:t>
            </w:r>
          </w:p>
          <w:p w14:paraId="2A348BD1"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49image56176208" \* MERGEFORMATINET </w:instrText>
            </w:r>
            <w:r w:rsidRPr="009D13EA">
              <w:rPr>
                <w:sz w:val="20"/>
              </w:rPr>
              <w:fldChar w:fldCharType="separate"/>
            </w:r>
            <w:r w:rsidRPr="009D13EA">
              <w:rPr>
                <w:noProof/>
                <w:sz w:val="20"/>
              </w:rPr>
              <w:drawing>
                <wp:inline distT="0" distB="0" distL="0" distR="0" wp14:anchorId="054C6281" wp14:editId="08E675B8">
                  <wp:extent cx="1159919" cy="2520000"/>
                  <wp:effectExtent l="12700" t="12700" r="8890" b="7620"/>
                  <wp:docPr id="178948964" name="Imagem 163" descr="page49image5617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page49image561762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9919" cy="2520000"/>
                          </a:xfrm>
                          <a:prstGeom prst="rect">
                            <a:avLst/>
                          </a:prstGeom>
                          <a:noFill/>
                          <a:ln>
                            <a:solidFill>
                              <a:schemeClr val="tx1"/>
                            </a:solidFill>
                          </a:ln>
                        </pic:spPr>
                      </pic:pic>
                    </a:graphicData>
                  </a:graphic>
                </wp:inline>
              </w:drawing>
            </w:r>
            <w:r w:rsidRPr="009D13EA">
              <w:rPr>
                <w:sz w:val="20"/>
              </w:rPr>
              <w:fldChar w:fldCharType="end"/>
            </w:r>
          </w:p>
          <w:p w14:paraId="3CE4A91E" w14:textId="77777777" w:rsidR="00516DED" w:rsidRPr="00467698" w:rsidRDefault="00516DED" w:rsidP="00021B1E">
            <w:pPr>
              <w:pStyle w:val="TF-TEXTOQUADRO"/>
              <w:jc w:val="both"/>
              <w:rPr>
                <w:b/>
                <w:bCs/>
                <w:sz w:val="20"/>
              </w:rPr>
            </w:pPr>
            <w:r w:rsidRPr="009D13EA">
              <w:rPr>
                <w:b/>
                <w:bCs/>
                <w:sz w:val="20"/>
              </w:rPr>
              <w:t xml:space="preserve">Agenda - </w:t>
            </w:r>
            <w:r w:rsidRPr="00467698">
              <w:rPr>
                <w:b/>
                <w:bCs/>
                <w:sz w:val="20"/>
              </w:rPr>
              <w:t>Opção</w:t>
            </w:r>
            <w:r w:rsidRPr="009D13EA">
              <w:rPr>
                <w:b/>
                <w:bCs/>
                <w:sz w:val="20"/>
              </w:rPr>
              <w:t xml:space="preserve"> de "Criar novo evento"</w:t>
            </w:r>
          </w:p>
          <w:p w14:paraId="2B38B5B9" w14:textId="77777777" w:rsidR="00516DED" w:rsidRPr="009D13EA" w:rsidRDefault="00516DED" w:rsidP="00021B1E">
            <w:pPr>
              <w:pStyle w:val="TF-TEXTOQUADRO"/>
              <w:jc w:val="both"/>
              <w:rPr>
                <w:sz w:val="20"/>
              </w:rPr>
            </w:pPr>
            <w:r w:rsidRPr="009D13EA">
              <w:rPr>
                <w:sz w:val="20"/>
              </w:rPr>
              <w:t xml:space="preserve">Como usuário administrador, ao selecionar uma data que não tenha eventos, você̂ pode </w:t>
            </w:r>
            <w:proofErr w:type="gramStart"/>
            <w:r w:rsidRPr="009D13EA">
              <w:rPr>
                <w:sz w:val="20"/>
              </w:rPr>
              <w:t>criar um novo</w:t>
            </w:r>
            <w:proofErr w:type="gramEnd"/>
            <w:r w:rsidRPr="009D13EA">
              <w:rPr>
                <w:sz w:val="20"/>
              </w:rPr>
              <w:t xml:space="preserve"> evento para aquela data. </w:t>
            </w:r>
          </w:p>
          <w:p w14:paraId="39A03B2C" w14:textId="77777777" w:rsidR="00516DED" w:rsidRPr="009D13EA" w:rsidRDefault="00516DED" w:rsidP="00021B1E">
            <w:pPr>
              <w:pStyle w:val="TF-TEXTOQUADRO"/>
              <w:jc w:val="center"/>
              <w:rPr>
                <w:sz w:val="20"/>
              </w:rPr>
            </w:pPr>
            <w:r w:rsidRPr="009D13EA">
              <w:rPr>
                <w:sz w:val="20"/>
              </w:rPr>
              <w:lastRenderedPageBreak/>
              <w:fldChar w:fldCharType="begin"/>
            </w:r>
            <w:r w:rsidRPr="009D13EA">
              <w:rPr>
                <w:sz w:val="20"/>
              </w:rPr>
              <w:instrText xml:space="preserve"> INCLUDEPICTURE "/Users/amandadetofol/Library/Group Containers/UBF8T346G9.ms/WebArchiveCopyPasteTempFiles/com.microsoft.Word/page50image57011584" \* MERGEFORMATINET </w:instrText>
            </w:r>
            <w:r w:rsidRPr="009D13EA">
              <w:rPr>
                <w:sz w:val="20"/>
              </w:rPr>
              <w:fldChar w:fldCharType="separate"/>
            </w:r>
            <w:r w:rsidRPr="009D13EA">
              <w:rPr>
                <w:noProof/>
                <w:sz w:val="20"/>
              </w:rPr>
              <w:drawing>
                <wp:inline distT="0" distB="0" distL="0" distR="0" wp14:anchorId="624854E3" wp14:editId="0BED7BDC">
                  <wp:extent cx="1162263" cy="2520000"/>
                  <wp:effectExtent l="12700" t="12700" r="19050" b="7620"/>
                  <wp:docPr id="221973635" name="Imagem 160" descr="page50image570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page50image570115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62263" cy="2520000"/>
                          </a:xfrm>
                          <a:prstGeom prst="rect">
                            <a:avLst/>
                          </a:prstGeom>
                          <a:noFill/>
                          <a:ln>
                            <a:solidFill>
                              <a:schemeClr val="tx1"/>
                            </a:solidFill>
                          </a:ln>
                        </pic:spPr>
                      </pic:pic>
                    </a:graphicData>
                  </a:graphic>
                </wp:inline>
              </w:drawing>
            </w:r>
            <w:r w:rsidRPr="009D13EA">
              <w:rPr>
                <w:sz w:val="20"/>
              </w:rPr>
              <w:fldChar w:fldCharType="end"/>
            </w:r>
          </w:p>
          <w:p w14:paraId="530ACCF7" w14:textId="77777777" w:rsidR="00516DED" w:rsidRPr="009D13EA" w:rsidRDefault="00516DED" w:rsidP="00021B1E">
            <w:pPr>
              <w:pStyle w:val="TF-TEXTOQUADRO"/>
              <w:jc w:val="both"/>
              <w:rPr>
                <w:b/>
                <w:bCs/>
                <w:sz w:val="20"/>
              </w:rPr>
            </w:pPr>
            <w:r w:rsidRPr="009D13EA">
              <w:rPr>
                <w:b/>
                <w:bCs/>
                <w:sz w:val="20"/>
              </w:rPr>
              <w:t xml:space="preserve">Tela de Agenda - </w:t>
            </w:r>
            <w:r w:rsidRPr="00467698">
              <w:rPr>
                <w:b/>
                <w:bCs/>
                <w:sz w:val="20"/>
              </w:rPr>
              <w:t>Seleção</w:t>
            </w:r>
            <w:r w:rsidRPr="009D13EA">
              <w:rPr>
                <w:b/>
                <w:bCs/>
                <w:sz w:val="20"/>
              </w:rPr>
              <w:t xml:space="preserve"> de uma data sem evento - </w:t>
            </w:r>
            <w:r w:rsidRPr="00467698">
              <w:rPr>
                <w:b/>
                <w:bCs/>
                <w:sz w:val="20"/>
              </w:rPr>
              <w:t>Opção</w:t>
            </w:r>
            <w:r w:rsidRPr="009D13EA">
              <w:rPr>
                <w:b/>
                <w:bCs/>
                <w:sz w:val="20"/>
              </w:rPr>
              <w:t xml:space="preserve"> "Criar novo evento" </w:t>
            </w:r>
          </w:p>
          <w:p w14:paraId="60661298"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51image56975488" \* MERGEFORMATINET </w:instrText>
            </w:r>
            <w:r w:rsidRPr="009D13EA">
              <w:rPr>
                <w:sz w:val="20"/>
              </w:rPr>
              <w:fldChar w:fldCharType="separate"/>
            </w:r>
            <w:r w:rsidRPr="009D13EA">
              <w:rPr>
                <w:noProof/>
                <w:sz w:val="20"/>
              </w:rPr>
              <w:drawing>
                <wp:inline distT="0" distB="0" distL="0" distR="0" wp14:anchorId="30B54FE9" wp14:editId="36C75ED5">
                  <wp:extent cx="1162778" cy="2520000"/>
                  <wp:effectExtent l="12700" t="12700" r="18415" b="7620"/>
                  <wp:docPr id="2097525893" name="Imagem 159" descr="page51image5697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page51image5697548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62778" cy="2520000"/>
                          </a:xfrm>
                          <a:prstGeom prst="rect">
                            <a:avLst/>
                          </a:prstGeom>
                          <a:noFill/>
                          <a:ln>
                            <a:solidFill>
                              <a:schemeClr val="tx1"/>
                            </a:solidFill>
                          </a:ln>
                        </pic:spPr>
                      </pic:pic>
                    </a:graphicData>
                  </a:graphic>
                </wp:inline>
              </w:drawing>
            </w:r>
            <w:r w:rsidRPr="009D13EA">
              <w:rPr>
                <w:sz w:val="20"/>
              </w:rPr>
              <w:fldChar w:fldCharType="end"/>
            </w:r>
          </w:p>
          <w:p w14:paraId="46E43C84" w14:textId="77777777" w:rsidR="00516DED" w:rsidRPr="00467698" w:rsidRDefault="00516DED" w:rsidP="00021B1E">
            <w:pPr>
              <w:pStyle w:val="TF-TEXTOQUADRO"/>
              <w:jc w:val="both"/>
              <w:rPr>
                <w:b/>
                <w:bCs/>
                <w:sz w:val="20"/>
              </w:rPr>
            </w:pPr>
            <w:r w:rsidRPr="009D13EA">
              <w:rPr>
                <w:b/>
                <w:bCs/>
                <w:sz w:val="20"/>
              </w:rPr>
              <w:t>Tela de "Local do Jogo"</w:t>
            </w:r>
          </w:p>
          <w:p w14:paraId="3CF271FD" w14:textId="77777777" w:rsidR="00516DED" w:rsidRPr="009D13EA" w:rsidRDefault="00516DED" w:rsidP="00021B1E">
            <w:pPr>
              <w:pStyle w:val="TF-TEXTOQUADRO"/>
              <w:jc w:val="both"/>
              <w:rPr>
                <w:sz w:val="20"/>
              </w:rPr>
            </w:pPr>
            <w:r w:rsidRPr="009D13EA">
              <w:rPr>
                <w:sz w:val="20"/>
              </w:rPr>
              <w:t xml:space="preserve">O usuário administrador tem a opção de alterar o local do jogo. Ao clicar no botão de voltar, será́ exibida uma mensagem, onde o clique no "Sim" altera o local do jogo e o clique no "Não" mantem a informação atual. </w:t>
            </w:r>
          </w:p>
          <w:p w14:paraId="3C0BCF2D" w14:textId="77777777" w:rsidR="00516DED" w:rsidRPr="009D13EA" w:rsidRDefault="00516DED" w:rsidP="00021B1E">
            <w:pPr>
              <w:pStyle w:val="TF-TEXTOQUADRO"/>
              <w:jc w:val="both"/>
              <w:rPr>
                <w:sz w:val="20"/>
              </w:rPr>
            </w:pPr>
          </w:p>
          <w:p w14:paraId="2C17CA24"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52image56328192" \* MERGEFORMATINET </w:instrText>
            </w:r>
            <w:r w:rsidRPr="009D13EA">
              <w:rPr>
                <w:sz w:val="20"/>
              </w:rPr>
              <w:fldChar w:fldCharType="separate"/>
            </w:r>
            <w:r w:rsidRPr="009D13EA">
              <w:rPr>
                <w:noProof/>
                <w:sz w:val="20"/>
              </w:rPr>
              <w:drawing>
                <wp:inline distT="0" distB="0" distL="0" distR="0" wp14:anchorId="198DEC45" wp14:editId="74ADD334">
                  <wp:extent cx="1164304" cy="2520000"/>
                  <wp:effectExtent l="12700" t="12700" r="17145" b="7620"/>
                  <wp:docPr id="721220050" name="Imagem 156" descr="page52image5632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page52image563281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4304" cy="2520000"/>
                          </a:xfrm>
                          <a:prstGeom prst="rect">
                            <a:avLst/>
                          </a:prstGeom>
                          <a:noFill/>
                          <a:ln>
                            <a:solidFill>
                              <a:schemeClr val="tx1"/>
                            </a:solidFill>
                          </a:ln>
                        </pic:spPr>
                      </pic:pic>
                    </a:graphicData>
                  </a:graphic>
                </wp:inline>
              </w:drawing>
            </w:r>
            <w:r w:rsidRPr="009D13EA">
              <w:rPr>
                <w:sz w:val="20"/>
              </w:rPr>
              <w:fldChar w:fldCharType="end"/>
            </w:r>
          </w:p>
          <w:p w14:paraId="27B283EC" w14:textId="77777777" w:rsidR="00516DED" w:rsidRPr="00467698" w:rsidRDefault="00516DED" w:rsidP="00021B1E">
            <w:pPr>
              <w:pStyle w:val="TF-TEXTOQUADRO"/>
              <w:jc w:val="both"/>
              <w:rPr>
                <w:b/>
                <w:bCs/>
                <w:sz w:val="20"/>
              </w:rPr>
            </w:pPr>
            <w:r w:rsidRPr="009D13EA">
              <w:rPr>
                <w:b/>
                <w:bCs/>
                <w:sz w:val="20"/>
              </w:rPr>
              <w:t xml:space="preserve">Tela de Ranking - </w:t>
            </w:r>
            <w:r w:rsidRPr="00467698">
              <w:rPr>
                <w:b/>
                <w:bCs/>
                <w:sz w:val="20"/>
              </w:rPr>
              <w:t>Opção</w:t>
            </w:r>
            <w:r w:rsidRPr="009D13EA">
              <w:rPr>
                <w:b/>
                <w:bCs/>
                <w:sz w:val="20"/>
              </w:rPr>
              <w:t xml:space="preserve"> "Editar </w:t>
            </w:r>
            <w:r w:rsidRPr="00467698">
              <w:rPr>
                <w:b/>
                <w:bCs/>
                <w:sz w:val="20"/>
              </w:rPr>
              <w:t>Prêmios</w:t>
            </w:r>
            <w:r w:rsidRPr="009D13EA">
              <w:rPr>
                <w:b/>
                <w:bCs/>
                <w:sz w:val="20"/>
              </w:rPr>
              <w:t>"</w:t>
            </w:r>
          </w:p>
          <w:p w14:paraId="067BBB19" w14:textId="77777777" w:rsidR="00516DED" w:rsidRPr="009D13EA" w:rsidRDefault="00516DED" w:rsidP="00021B1E">
            <w:pPr>
              <w:pStyle w:val="TF-TEXTOQUADRO"/>
              <w:jc w:val="both"/>
              <w:rPr>
                <w:sz w:val="20"/>
              </w:rPr>
            </w:pPr>
            <w:r w:rsidRPr="009D13EA">
              <w:rPr>
                <w:sz w:val="20"/>
              </w:rPr>
              <w:t xml:space="preserve">Como usuário administrador, você̂ pode editar os prêmios clicando sobre o ícone de lápis que é exibido acima do texto "Prêmios". Ao clicar sobre ele, você̂ será́ redirecionado para a tela de edição dos prêmios. </w:t>
            </w:r>
          </w:p>
          <w:p w14:paraId="53C550B3" w14:textId="77777777" w:rsidR="00516DED" w:rsidRPr="009D13EA" w:rsidRDefault="00516DED" w:rsidP="00021B1E">
            <w:pPr>
              <w:pStyle w:val="TF-TEXTOQUADRO"/>
              <w:jc w:val="center"/>
              <w:rPr>
                <w:sz w:val="20"/>
              </w:rPr>
            </w:pPr>
            <w:r w:rsidRPr="009D13EA">
              <w:rPr>
                <w:sz w:val="20"/>
              </w:rPr>
              <w:lastRenderedPageBreak/>
              <w:fldChar w:fldCharType="begin"/>
            </w:r>
            <w:r w:rsidRPr="009D13EA">
              <w:rPr>
                <w:sz w:val="20"/>
              </w:rPr>
              <w:instrText xml:space="preserve"> INCLUDEPICTURE "/Users/amandadetofol/Library/Group Containers/UBF8T346G9.ms/WebArchiveCopyPasteTempFiles/com.microsoft.Word/page53image56343584" \* MERGEFORMATINET </w:instrText>
            </w:r>
            <w:r w:rsidRPr="009D13EA">
              <w:rPr>
                <w:sz w:val="20"/>
              </w:rPr>
              <w:fldChar w:fldCharType="separate"/>
            </w:r>
            <w:r w:rsidRPr="009D13EA">
              <w:rPr>
                <w:noProof/>
                <w:sz w:val="20"/>
              </w:rPr>
              <w:drawing>
                <wp:inline distT="0" distB="0" distL="0" distR="0" wp14:anchorId="4B8C5E50" wp14:editId="630AF69B">
                  <wp:extent cx="1164528" cy="2520000"/>
                  <wp:effectExtent l="12700" t="12700" r="17145" b="7620"/>
                  <wp:docPr id="483387589" name="Imagem 154" descr="page53image5634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page53image563435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64528" cy="2520000"/>
                          </a:xfrm>
                          <a:prstGeom prst="rect">
                            <a:avLst/>
                          </a:prstGeom>
                          <a:noFill/>
                          <a:ln>
                            <a:solidFill>
                              <a:schemeClr val="tx1"/>
                            </a:solidFill>
                          </a:ln>
                        </pic:spPr>
                      </pic:pic>
                    </a:graphicData>
                  </a:graphic>
                </wp:inline>
              </w:drawing>
            </w:r>
            <w:r w:rsidRPr="009D13EA">
              <w:rPr>
                <w:sz w:val="20"/>
              </w:rPr>
              <w:fldChar w:fldCharType="end"/>
            </w:r>
          </w:p>
          <w:p w14:paraId="53B5B9B8" w14:textId="77777777" w:rsidR="00516DED" w:rsidRPr="009D13EA" w:rsidRDefault="00516DED" w:rsidP="00021B1E">
            <w:pPr>
              <w:pStyle w:val="TF-TEXTOQUADRO"/>
              <w:jc w:val="both"/>
              <w:rPr>
                <w:b/>
                <w:bCs/>
                <w:sz w:val="20"/>
              </w:rPr>
            </w:pPr>
            <w:r w:rsidRPr="009D13EA">
              <w:rPr>
                <w:b/>
                <w:bCs/>
                <w:sz w:val="20"/>
              </w:rPr>
              <w:t xml:space="preserve">Tela de Editar </w:t>
            </w:r>
            <w:r w:rsidRPr="00467698">
              <w:rPr>
                <w:b/>
                <w:bCs/>
                <w:sz w:val="20"/>
              </w:rPr>
              <w:t>Prêmios</w:t>
            </w:r>
            <w:r w:rsidRPr="009D13EA">
              <w:rPr>
                <w:b/>
                <w:bCs/>
                <w:sz w:val="20"/>
              </w:rPr>
              <w:t xml:space="preserve"> </w:t>
            </w:r>
          </w:p>
          <w:p w14:paraId="7DA2A7C0"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54image56342960" \* MERGEFORMATINET </w:instrText>
            </w:r>
            <w:r w:rsidRPr="009D13EA">
              <w:rPr>
                <w:sz w:val="20"/>
              </w:rPr>
              <w:fldChar w:fldCharType="separate"/>
            </w:r>
            <w:r w:rsidRPr="009D13EA">
              <w:rPr>
                <w:noProof/>
                <w:sz w:val="20"/>
              </w:rPr>
              <w:drawing>
                <wp:inline distT="0" distB="0" distL="0" distR="0" wp14:anchorId="36A38674" wp14:editId="3A69EA6E">
                  <wp:extent cx="1161675" cy="2520000"/>
                  <wp:effectExtent l="12700" t="12700" r="6985" b="7620"/>
                  <wp:docPr id="733849766" name="Imagem 152" descr="page54image5634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page54image563429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1675" cy="2520000"/>
                          </a:xfrm>
                          <a:prstGeom prst="rect">
                            <a:avLst/>
                          </a:prstGeom>
                          <a:noFill/>
                          <a:ln>
                            <a:solidFill>
                              <a:schemeClr val="tx1"/>
                            </a:solidFill>
                          </a:ln>
                        </pic:spPr>
                      </pic:pic>
                    </a:graphicData>
                  </a:graphic>
                </wp:inline>
              </w:drawing>
            </w:r>
            <w:r w:rsidRPr="009D13EA">
              <w:rPr>
                <w:sz w:val="20"/>
              </w:rPr>
              <w:fldChar w:fldCharType="end"/>
            </w:r>
          </w:p>
          <w:p w14:paraId="640A5DC5" w14:textId="77777777" w:rsidR="00516DED" w:rsidRDefault="00516DED" w:rsidP="00021B1E">
            <w:pPr>
              <w:pStyle w:val="TF-TEXTOQUADRO"/>
              <w:jc w:val="both"/>
              <w:rPr>
                <w:sz w:val="20"/>
              </w:rPr>
            </w:pPr>
            <w:r w:rsidRPr="009D13EA">
              <w:rPr>
                <w:sz w:val="20"/>
              </w:rPr>
              <w:t>Tela de "Histórico de Jogos" - Opção "Novo Jogo"</w:t>
            </w:r>
          </w:p>
          <w:p w14:paraId="7CBC337E" w14:textId="77777777" w:rsidR="00516DED" w:rsidRPr="009D13EA" w:rsidRDefault="00516DED" w:rsidP="00021B1E">
            <w:pPr>
              <w:pStyle w:val="TF-TEXTOQUADRO"/>
              <w:jc w:val="both"/>
              <w:rPr>
                <w:sz w:val="20"/>
              </w:rPr>
            </w:pPr>
            <w:r w:rsidRPr="009D13EA">
              <w:rPr>
                <w:sz w:val="20"/>
              </w:rPr>
              <w:t xml:space="preserve">Como usuário administrador, você pode </w:t>
            </w:r>
            <w:proofErr w:type="gramStart"/>
            <w:r w:rsidRPr="009D13EA">
              <w:rPr>
                <w:sz w:val="20"/>
              </w:rPr>
              <w:t>criar um novo</w:t>
            </w:r>
            <w:proofErr w:type="gramEnd"/>
            <w:r w:rsidRPr="009D13EA">
              <w:rPr>
                <w:sz w:val="20"/>
              </w:rPr>
              <w:t xml:space="preserve"> jogo. Ao clicar sobre essa opção, você̂ será́ redirecionado para a tela de "Novo Jogo", pode poderá́ preencher a data, o placar de cada time e quem marcou os gols de cada time. </w:t>
            </w:r>
          </w:p>
          <w:p w14:paraId="5B105C50"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55image56998736" \* MERGEFORMATINET </w:instrText>
            </w:r>
            <w:r w:rsidRPr="009D13EA">
              <w:rPr>
                <w:sz w:val="20"/>
              </w:rPr>
              <w:fldChar w:fldCharType="separate"/>
            </w:r>
            <w:r w:rsidRPr="009D13EA">
              <w:rPr>
                <w:noProof/>
                <w:sz w:val="20"/>
              </w:rPr>
              <w:drawing>
                <wp:inline distT="0" distB="0" distL="0" distR="0" wp14:anchorId="0C535315" wp14:editId="73A70D4A">
                  <wp:extent cx="1162633" cy="2520000"/>
                  <wp:effectExtent l="12700" t="12700" r="19050" b="7620"/>
                  <wp:docPr id="1821214933" name="Imagem 150" descr="page55image5699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page55image569987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62633" cy="2520000"/>
                          </a:xfrm>
                          <a:prstGeom prst="rect">
                            <a:avLst/>
                          </a:prstGeom>
                          <a:noFill/>
                          <a:ln>
                            <a:solidFill>
                              <a:schemeClr val="tx1"/>
                            </a:solidFill>
                          </a:ln>
                        </pic:spPr>
                      </pic:pic>
                    </a:graphicData>
                  </a:graphic>
                </wp:inline>
              </w:drawing>
            </w:r>
            <w:r w:rsidRPr="009D13EA">
              <w:rPr>
                <w:sz w:val="20"/>
              </w:rPr>
              <w:fldChar w:fldCharType="end"/>
            </w:r>
          </w:p>
          <w:p w14:paraId="1DB2465A" w14:textId="77777777" w:rsidR="00516DED" w:rsidRPr="009D13EA" w:rsidRDefault="00516DED" w:rsidP="00021B1E">
            <w:pPr>
              <w:pStyle w:val="TF-TEXTOQUADRO"/>
              <w:jc w:val="both"/>
              <w:rPr>
                <w:b/>
                <w:bCs/>
                <w:sz w:val="20"/>
              </w:rPr>
            </w:pPr>
            <w:r w:rsidRPr="009D13EA">
              <w:rPr>
                <w:b/>
                <w:bCs/>
                <w:sz w:val="20"/>
              </w:rPr>
              <w:t xml:space="preserve">Tela de Novo Jogo (2) </w:t>
            </w:r>
          </w:p>
          <w:p w14:paraId="5B41A3A4" w14:textId="77777777" w:rsidR="00516DED" w:rsidRPr="009D13EA" w:rsidRDefault="00516DED" w:rsidP="00021B1E">
            <w:pPr>
              <w:pStyle w:val="TF-TEXTOQUADRO"/>
              <w:jc w:val="center"/>
              <w:rPr>
                <w:sz w:val="20"/>
              </w:rPr>
            </w:pPr>
            <w:r w:rsidRPr="009D13EA">
              <w:rPr>
                <w:sz w:val="20"/>
              </w:rPr>
              <w:lastRenderedPageBreak/>
              <w:fldChar w:fldCharType="begin"/>
            </w:r>
            <w:r w:rsidRPr="009D13EA">
              <w:rPr>
                <w:sz w:val="20"/>
              </w:rPr>
              <w:instrText xml:space="preserve"> INCLUDEPICTURE "/Users/amandadetofol/Library/Group Containers/UBF8T346G9.ms/WebArchiveCopyPasteTempFiles/com.microsoft.Word/page56image56943344" \* MERGEFORMATINET </w:instrText>
            </w:r>
            <w:r w:rsidRPr="009D13EA">
              <w:rPr>
                <w:sz w:val="20"/>
              </w:rPr>
              <w:fldChar w:fldCharType="separate"/>
            </w:r>
            <w:r w:rsidRPr="009D13EA">
              <w:rPr>
                <w:noProof/>
                <w:sz w:val="20"/>
              </w:rPr>
              <w:drawing>
                <wp:inline distT="0" distB="0" distL="0" distR="0" wp14:anchorId="6AB5C6B8" wp14:editId="5A955DD4">
                  <wp:extent cx="1160696" cy="2520000"/>
                  <wp:effectExtent l="12700" t="12700" r="8255" b="7620"/>
                  <wp:docPr id="1468533399" name="Imagem 148" descr="page56image5694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page56image569433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0696" cy="2520000"/>
                          </a:xfrm>
                          <a:prstGeom prst="rect">
                            <a:avLst/>
                          </a:prstGeom>
                          <a:noFill/>
                          <a:ln>
                            <a:solidFill>
                              <a:schemeClr val="tx1"/>
                            </a:solidFill>
                          </a:ln>
                        </pic:spPr>
                      </pic:pic>
                    </a:graphicData>
                  </a:graphic>
                </wp:inline>
              </w:drawing>
            </w:r>
            <w:r w:rsidRPr="009D13EA">
              <w:rPr>
                <w:sz w:val="20"/>
              </w:rPr>
              <w:fldChar w:fldCharType="end"/>
            </w:r>
          </w:p>
          <w:p w14:paraId="002FA638" w14:textId="77777777" w:rsidR="00516DED" w:rsidRPr="008A06A6" w:rsidRDefault="00516DED" w:rsidP="00021B1E">
            <w:pPr>
              <w:pStyle w:val="TF-TEXTOQUADRO"/>
              <w:jc w:val="both"/>
              <w:rPr>
                <w:b/>
                <w:bCs/>
                <w:sz w:val="20"/>
              </w:rPr>
            </w:pPr>
            <w:r w:rsidRPr="009D13EA">
              <w:rPr>
                <w:b/>
                <w:bCs/>
                <w:sz w:val="20"/>
              </w:rPr>
              <w:t>Tela de Novo Jogo - "</w:t>
            </w:r>
            <w:r w:rsidRPr="008A06A6">
              <w:rPr>
                <w:b/>
                <w:bCs/>
                <w:sz w:val="20"/>
              </w:rPr>
              <w:t>Opção</w:t>
            </w:r>
            <w:r w:rsidRPr="009D13EA">
              <w:rPr>
                <w:b/>
                <w:bCs/>
                <w:sz w:val="20"/>
              </w:rPr>
              <w:t xml:space="preserve"> Salvar"</w:t>
            </w:r>
          </w:p>
          <w:p w14:paraId="3F086B71" w14:textId="77777777" w:rsidR="00516DED" w:rsidRPr="009D13EA" w:rsidRDefault="00516DED" w:rsidP="00021B1E">
            <w:pPr>
              <w:pStyle w:val="TF-TEXTOQUADRO"/>
              <w:jc w:val="both"/>
              <w:rPr>
                <w:sz w:val="20"/>
              </w:rPr>
            </w:pPr>
            <w:r w:rsidRPr="009D13EA">
              <w:rPr>
                <w:sz w:val="20"/>
              </w:rPr>
              <w:t xml:space="preserve">Para salvar um novo jogo, basta clicar na opção "Salvar". Você será́ redirecionado para a tela de histórico de jogos e receberá uma mensagem de sucesso. </w:t>
            </w:r>
          </w:p>
          <w:p w14:paraId="410E9143"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57image56941680" \* MERGEFORMATINET </w:instrText>
            </w:r>
            <w:r w:rsidRPr="009D13EA">
              <w:rPr>
                <w:sz w:val="20"/>
              </w:rPr>
              <w:fldChar w:fldCharType="separate"/>
            </w:r>
            <w:r w:rsidRPr="009D13EA">
              <w:rPr>
                <w:noProof/>
                <w:sz w:val="20"/>
              </w:rPr>
              <w:drawing>
                <wp:inline distT="0" distB="0" distL="0" distR="0" wp14:anchorId="2F3D77D1" wp14:editId="642A52AF">
                  <wp:extent cx="1160871" cy="2520000"/>
                  <wp:effectExtent l="12700" t="12700" r="7620" b="7620"/>
                  <wp:docPr id="327040160" name="Imagem 145" descr="page57image569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page57image569416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60871" cy="2520000"/>
                          </a:xfrm>
                          <a:prstGeom prst="rect">
                            <a:avLst/>
                          </a:prstGeom>
                          <a:noFill/>
                          <a:ln>
                            <a:solidFill>
                              <a:schemeClr val="tx1"/>
                            </a:solidFill>
                          </a:ln>
                        </pic:spPr>
                      </pic:pic>
                    </a:graphicData>
                  </a:graphic>
                </wp:inline>
              </w:drawing>
            </w:r>
            <w:r w:rsidRPr="009D13EA">
              <w:rPr>
                <w:sz w:val="20"/>
              </w:rPr>
              <w:fldChar w:fldCharType="end"/>
            </w:r>
          </w:p>
          <w:p w14:paraId="66E79CF1" w14:textId="77777777" w:rsidR="00516DED" w:rsidRPr="008A06A6" w:rsidRDefault="00516DED" w:rsidP="00021B1E">
            <w:pPr>
              <w:pStyle w:val="TF-TEXTOQUADRO"/>
              <w:jc w:val="both"/>
              <w:rPr>
                <w:b/>
                <w:bCs/>
                <w:sz w:val="20"/>
              </w:rPr>
            </w:pPr>
            <w:r w:rsidRPr="009D13EA">
              <w:rPr>
                <w:b/>
                <w:bCs/>
                <w:sz w:val="20"/>
              </w:rPr>
              <w:t xml:space="preserve">Tela de Novo Jogo - </w:t>
            </w:r>
            <w:r w:rsidRPr="008A06A6">
              <w:rPr>
                <w:b/>
                <w:bCs/>
                <w:sz w:val="20"/>
              </w:rPr>
              <w:t>Opção</w:t>
            </w:r>
            <w:r w:rsidRPr="009D13EA">
              <w:rPr>
                <w:b/>
                <w:bCs/>
                <w:sz w:val="20"/>
              </w:rPr>
              <w:t xml:space="preserve"> "</w:t>
            </w:r>
            <w:proofErr w:type="spellStart"/>
            <w:r w:rsidRPr="009D13EA">
              <w:rPr>
                <w:b/>
                <w:bCs/>
                <w:sz w:val="20"/>
              </w:rPr>
              <w:t>Presenças</w:t>
            </w:r>
            <w:proofErr w:type="spellEnd"/>
            <w:r w:rsidRPr="009D13EA">
              <w:rPr>
                <w:b/>
                <w:bCs/>
                <w:sz w:val="20"/>
              </w:rPr>
              <w:t>"</w:t>
            </w:r>
          </w:p>
          <w:p w14:paraId="5E7CAF14" w14:textId="77777777" w:rsidR="00516DED" w:rsidRPr="009D13EA" w:rsidRDefault="00516DED" w:rsidP="00021B1E">
            <w:pPr>
              <w:pStyle w:val="TF-TEXTOQUADRO"/>
              <w:jc w:val="both"/>
              <w:rPr>
                <w:sz w:val="20"/>
              </w:rPr>
            </w:pPr>
            <w:proofErr w:type="spellStart"/>
            <w:r w:rsidRPr="009D13EA">
              <w:rPr>
                <w:sz w:val="20"/>
              </w:rPr>
              <w:t>Sera</w:t>
            </w:r>
            <w:proofErr w:type="spellEnd"/>
            <w:r w:rsidRPr="009D13EA">
              <w:rPr>
                <w:sz w:val="20"/>
              </w:rPr>
              <w:t xml:space="preserve">́ a aberta a tela para marcar as presenças naquele jogo. </w:t>
            </w:r>
          </w:p>
          <w:p w14:paraId="705570D3"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58image57058240" \* MERGEFORMATINET </w:instrText>
            </w:r>
            <w:r w:rsidRPr="009D13EA">
              <w:rPr>
                <w:sz w:val="20"/>
              </w:rPr>
              <w:fldChar w:fldCharType="separate"/>
            </w:r>
            <w:r w:rsidRPr="009D13EA">
              <w:rPr>
                <w:noProof/>
                <w:sz w:val="20"/>
              </w:rPr>
              <w:drawing>
                <wp:inline distT="0" distB="0" distL="0" distR="0" wp14:anchorId="46B2E189" wp14:editId="57831611">
                  <wp:extent cx="1162329" cy="2520000"/>
                  <wp:effectExtent l="12700" t="12700" r="19050" b="7620"/>
                  <wp:docPr id="705688162" name="Imagem 142" descr="page58image5705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age58image570582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62329" cy="2520000"/>
                          </a:xfrm>
                          <a:prstGeom prst="rect">
                            <a:avLst/>
                          </a:prstGeom>
                          <a:noFill/>
                          <a:ln>
                            <a:solidFill>
                              <a:schemeClr val="tx1"/>
                            </a:solidFill>
                          </a:ln>
                        </pic:spPr>
                      </pic:pic>
                    </a:graphicData>
                  </a:graphic>
                </wp:inline>
              </w:drawing>
            </w:r>
            <w:r w:rsidRPr="009D13EA">
              <w:rPr>
                <w:sz w:val="20"/>
              </w:rPr>
              <w:fldChar w:fldCharType="end"/>
            </w:r>
          </w:p>
          <w:p w14:paraId="18D63156" w14:textId="77777777" w:rsidR="00516DED" w:rsidRDefault="00516DED" w:rsidP="00021B1E">
            <w:pPr>
              <w:pStyle w:val="TF-TEXTOQUADRO"/>
              <w:jc w:val="both"/>
              <w:rPr>
                <w:sz w:val="20"/>
              </w:rPr>
            </w:pPr>
            <w:r w:rsidRPr="009D13EA">
              <w:rPr>
                <w:b/>
                <w:bCs/>
                <w:sz w:val="20"/>
              </w:rPr>
              <w:t xml:space="preserve">Tela de </w:t>
            </w:r>
            <w:r w:rsidRPr="008A06A6">
              <w:rPr>
                <w:b/>
                <w:bCs/>
                <w:sz w:val="20"/>
              </w:rPr>
              <w:t>Histórico</w:t>
            </w:r>
            <w:r w:rsidRPr="009D13EA">
              <w:rPr>
                <w:b/>
                <w:bCs/>
                <w:sz w:val="20"/>
              </w:rPr>
              <w:t xml:space="preserve"> de Jogos - </w:t>
            </w:r>
            <w:r w:rsidRPr="008A06A6">
              <w:rPr>
                <w:b/>
                <w:bCs/>
                <w:sz w:val="20"/>
              </w:rPr>
              <w:t>Opção</w:t>
            </w:r>
            <w:r w:rsidRPr="009D13EA">
              <w:rPr>
                <w:b/>
                <w:bCs/>
                <w:sz w:val="20"/>
              </w:rPr>
              <w:t xml:space="preserve"> "Editar Jogo</w:t>
            </w:r>
            <w:r w:rsidRPr="009D13EA">
              <w:rPr>
                <w:sz w:val="20"/>
              </w:rPr>
              <w:t>"</w:t>
            </w:r>
          </w:p>
          <w:p w14:paraId="6C2F6C42" w14:textId="77777777" w:rsidR="00516DED" w:rsidRPr="009D13EA" w:rsidRDefault="00516DED" w:rsidP="00021B1E">
            <w:pPr>
              <w:pStyle w:val="TF-TEXTOQUADRO"/>
              <w:jc w:val="both"/>
              <w:rPr>
                <w:sz w:val="20"/>
              </w:rPr>
            </w:pPr>
            <w:r w:rsidRPr="009D13EA">
              <w:rPr>
                <w:sz w:val="20"/>
              </w:rPr>
              <w:t xml:space="preserve">Para editar um jogo já́ existente, basta deslizar o dedo sobre o card. Será́ exibida uma tela muito similar a de "Novo Jogo", onde podem ser editadas tanto as informações do jogo em si, quanto a lista de presença. </w:t>
            </w:r>
          </w:p>
          <w:p w14:paraId="72590CC5" w14:textId="77777777" w:rsidR="00516DED" w:rsidRPr="009D13EA" w:rsidRDefault="00516DED" w:rsidP="00021B1E">
            <w:pPr>
              <w:pStyle w:val="TF-TEXTOQUADRO"/>
              <w:jc w:val="center"/>
              <w:rPr>
                <w:sz w:val="20"/>
              </w:rPr>
            </w:pPr>
            <w:r w:rsidRPr="009D13EA">
              <w:rPr>
                <w:sz w:val="20"/>
              </w:rPr>
              <w:lastRenderedPageBreak/>
              <w:fldChar w:fldCharType="begin"/>
            </w:r>
            <w:r w:rsidRPr="009D13EA">
              <w:rPr>
                <w:sz w:val="20"/>
              </w:rPr>
              <w:instrText xml:space="preserve"> INCLUDEPICTURE "/Users/amandadetofol/Library/Group Containers/UBF8T346G9.ms/WebArchiveCopyPasteTempFiles/com.microsoft.Word/page59image57104688" \* MERGEFORMATINET </w:instrText>
            </w:r>
            <w:r w:rsidRPr="009D13EA">
              <w:rPr>
                <w:sz w:val="20"/>
              </w:rPr>
              <w:fldChar w:fldCharType="separate"/>
            </w:r>
            <w:r w:rsidRPr="009D13EA">
              <w:rPr>
                <w:noProof/>
                <w:sz w:val="20"/>
              </w:rPr>
              <w:drawing>
                <wp:inline distT="0" distB="0" distL="0" distR="0" wp14:anchorId="5AF26716" wp14:editId="206999D3">
                  <wp:extent cx="1164304" cy="2520000"/>
                  <wp:effectExtent l="12700" t="12700" r="17145" b="7620"/>
                  <wp:docPr id="644589633" name="Imagem 140" descr="page59image5710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page59image571046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4304" cy="2520000"/>
                          </a:xfrm>
                          <a:prstGeom prst="rect">
                            <a:avLst/>
                          </a:prstGeom>
                          <a:noFill/>
                          <a:ln>
                            <a:solidFill>
                              <a:schemeClr val="tx1"/>
                            </a:solidFill>
                          </a:ln>
                        </pic:spPr>
                      </pic:pic>
                    </a:graphicData>
                  </a:graphic>
                </wp:inline>
              </w:drawing>
            </w:r>
            <w:r w:rsidRPr="009D13EA">
              <w:rPr>
                <w:sz w:val="20"/>
              </w:rPr>
              <w:fldChar w:fldCharType="end"/>
            </w:r>
          </w:p>
          <w:p w14:paraId="5D4BD7E0" w14:textId="77777777" w:rsidR="00516DED" w:rsidRPr="008A06A6" w:rsidRDefault="00516DED" w:rsidP="00021B1E">
            <w:pPr>
              <w:pStyle w:val="TF-TEXTOQUADRO"/>
              <w:jc w:val="both"/>
              <w:rPr>
                <w:b/>
                <w:bCs/>
                <w:sz w:val="20"/>
              </w:rPr>
            </w:pPr>
            <w:r w:rsidRPr="009D13EA">
              <w:rPr>
                <w:b/>
                <w:bCs/>
                <w:sz w:val="20"/>
              </w:rPr>
              <w:t>Home - Opção de "Sorteios"</w:t>
            </w:r>
          </w:p>
          <w:p w14:paraId="41A5A562" w14:textId="77777777" w:rsidR="00516DED" w:rsidRPr="009D13EA" w:rsidRDefault="00516DED" w:rsidP="00021B1E">
            <w:pPr>
              <w:pStyle w:val="TF-TEXTOQUADRO"/>
              <w:jc w:val="both"/>
              <w:rPr>
                <w:sz w:val="20"/>
              </w:rPr>
            </w:pPr>
            <w:r w:rsidRPr="009D13EA">
              <w:rPr>
                <w:sz w:val="20"/>
              </w:rPr>
              <w:t xml:space="preserve">Ao clicar na opção de sorteios na Home, o usuário administrador tem a opção de gerar um novo sorteio do time da semana e de visualizar um sorteio que não está mais ativo. </w:t>
            </w:r>
          </w:p>
          <w:p w14:paraId="0AC687DB"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60image56922800" \* MERGEFORMATINET </w:instrText>
            </w:r>
            <w:r w:rsidRPr="009D13EA">
              <w:rPr>
                <w:sz w:val="20"/>
              </w:rPr>
              <w:fldChar w:fldCharType="separate"/>
            </w:r>
            <w:r w:rsidRPr="009D13EA">
              <w:rPr>
                <w:noProof/>
                <w:sz w:val="20"/>
              </w:rPr>
              <w:drawing>
                <wp:inline distT="0" distB="0" distL="0" distR="0" wp14:anchorId="0E3EFD89" wp14:editId="219127FE">
                  <wp:extent cx="1164304" cy="2520000"/>
                  <wp:effectExtent l="12700" t="12700" r="17145" b="7620"/>
                  <wp:docPr id="2039233390" name="Imagem 137" descr="page60image5692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page60image569228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64304" cy="2520000"/>
                          </a:xfrm>
                          <a:prstGeom prst="rect">
                            <a:avLst/>
                          </a:prstGeom>
                          <a:noFill/>
                          <a:ln>
                            <a:solidFill>
                              <a:schemeClr val="tx1"/>
                            </a:solidFill>
                          </a:ln>
                        </pic:spPr>
                      </pic:pic>
                    </a:graphicData>
                  </a:graphic>
                </wp:inline>
              </w:drawing>
            </w:r>
            <w:r w:rsidRPr="009D13EA">
              <w:rPr>
                <w:sz w:val="20"/>
              </w:rPr>
              <w:fldChar w:fldCharType="end"/>
            </w:r>
          </w:p>
          <w:p w14:paraId="7D569B92" w14:textId="77777777" w:rsidR="00516DED" w:rsidRPr="008A06A6" w:rsidRDefault="00516DED" w:rsidP="00021B1E">
            <w:pPr>
              <w:pStyle w:val="TF-TEXTOQUADRO"/>
              <w:jc w:val="both"/>
              <w:rPr>
                <w:b/>
                <w:bCs/>
                <w:sz w:val="20"/>
              </w:rPr>
            </w:pPr>
            <w:r w:rsidRPr="009D13EA">
              <w:rPr>
                <w:b/>
                <w:bCs/>
                <w:sz w:val="20"/>
              </w:rPr>
              <w:t xml:space="preserve">Tela de Sorteios - </w:t>
            </w:r>
            <w:r w:rsidRPr="008A06A6">
              <w:rPr>
                <w:b/>
                <w:bCs/>
                <w:sz w:val="20"/>
              </w:rPr>
              <w:t>Opção</w:t>
            </w:r>
            <w:r w:rsidRPr="009D13EA">
              <w:rPr>
                <w:b/>
                <w:bCs/>
                <w:sz w:val="20"/>
              </w:rPr>
              <w:t xml:space="preserve"> "Novo"</w:t>
            </w:r>
          </w:p>
          <w:p w14:paraId="7E9B2706" w14:textId="77777777" w:rsidR="00516DED" w:rsidRPr="009D13EA" w:rsidRDefault="00516DED" w:rsidP="00021B1E">
            <w:pPr>
              <w:pStyle w:val="TF-TEXTOQUADRO"/>
              <w:jc w:val="both"/>
              <w:rPr>
                <w:sz w:val="20"/>
              </w:rPr>
            </w:pPr>
            <w:r w:rsidRPr="009D13EA">
              <w:rPr>
                <w:sz w:val="20"/>
              </w:rPr>
              <w:t xml:space="preserve">Ao clicar na opção novo, será́ gerado um novo sorteio de times, e este passará a ser o novo "Time da Semana". será́ exibido um modal e ao clicar em OK, você será́ redirecionado para a tela de listagem dos times. </w:t>
            </w:r>
          </w:p>
          <w:p w14:paraId="2134FC1B"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61image57070048" \* MERGEFORMATINET </w:instrText>
            </w:r>
            <w:r w:rsidRPr="009D13EA">
              <w:rPr>
                <w:sz w:val="20"/>
              </w:rPr>
              <w:fldChar w:fldCharType="separate"/>
            </w:r>
            <w:r w:rsidRPr="009D13EA">
              <w:rPr>
                <w:noProof/>
                <w:sz w:val="20"/>
              </w:rPr>
              <w:drawing>
                <wp:inline distT="0" distB="0" distL="0" distR="0" wp14:anchorId="58B81017" wp14:editId="284E33E0">
                  <wp:extent cx="1160696" cy="2520000"/>
                  <wp:effectExtent l="12700" t="12700" r="8255" b="7620"/>
                  <wp:docPr id="1689918137" name="Imagem 135" descr="page61image5707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page61image570700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60696" cy="2520000"/>
                          </a:xfrm>
                          <a:prstGeom prst="rect">
                            <a:avLst/>
                          </a:prstGeom>
                          <a:noFill/>
                          <a:ln>
                            <a:solidFill>
                              <a:schemeClr val="tx1"/>
                            </a:solidFill>
                          </a:ln>
                        </pic:spPr>
                      </pic:pic>
                    </a:graphicData>
                  </a:graphic>
                </wp:inline>
              </w:drawing>
            </w:r>
            <w:r w:rsidRPr="009D13EA">
              <w:rPr>
                <w:sz w:val="20"/>
              </w:rPr>
              <w:fldChar w:fldCharType="end"/>
            </w:r>
          </w:p>
          <w:p w14:paraId="08B85315" w14:textId="77777777" w:rsidR="00516DED" w:rsidRPr="009D13EA" w:rsidRDefault="00516DED" w:rsidP="00021B1E">
            <w:pPr>
              <w:pStyle w:val="TF-TEXTOQUADRO"/>
              <w:jc w:val="both"/>
              <w:rPr>
                <w:b/>
                <w:bCs/>
                <w:sz w:val="20"/>
              </w:rPr>
            </w:pPr>
            <w:r w:rsidRPr="009D13EA">
              <w:rPr>
                <w:b/>
                <w:bCs/>
                <w:sz w:val="20"/>
              </w:rPr>
              <w:t xml:space="preserve">Tela de Sorteios - </w:t>
            </w:r>
            <w:r w:rsidRPr="008A06A6">
              <w:rPr>
                <w:b/>
                <w:bCs/>
                <w:sz w:val="20"/>
              </w:rPr>
              <w:t>Opção</w:t>
            </w:r>
            <w:r w:rsidRPr="009D13EA">
              <w:rPr>
                <w:b/>
                <w:bCs/>
                <w:sz w:val="20"/>
              </w:rPr>
              <w:t xml:space="preserve"> "Novo" - </w:t>
            </w:r>
            <w:r w:rsidRPr="008A06A6">
              <w:rPr>
                <w:b/>
                <w:bCs/>
                <w:sz w:val="20"/>
              </w:rPr>
              <w:t>Após</w:t>
            </w:r>
            <w:r w:rsidRPr="009D13EA">
              <w:rPr>
                <w:b/>
                <w:bCs/>
                <w:sz w:val="20"/>
              </w:rPr>
              <w:t xml:space="preserve"> clique em "OK" </w:t>
            </w:r>
          </w:p>
          <w:p w14:paraId="2257F3BE" w14:textId="77777777" w:rsidR="00516DED" w:rsidRPr="009D13EA" w:rsidRDefault="00516DED" w:rsidP="00021B1E">
            <w:pPr>
              <w:pStyle w:val="TF-TEXTOQUADRO"/>
              <w:jc w:val="center"/>
              <w:rPr>
                <w:sz w:val="20"/>
              </w:rPr>
            </w:pPr>
            <w:r w:rsidRPr="009D13EA">
              <w:rPr>
                <w:sz w:val="20"/>
              </w:rPr>
              <w:lastRenderedPageBreak/>
              <w:fldChar w:fldCharType="begin"/>
            </w:r>
            <w:r w:rsidRPr="009D13EA">
              <w:rPr>
                <w:sz w:val="20"/>
              </w:rPr>
              <w:instrText xml:space="preserve"> INCLUDEPICTURE "/Users/amandadetofol/Library/Group Containers/UBF8T346G9.ms/WebArchiveCopyPasteTempFiles/com.microsoft.Word/page62image57084768" \* MERGEFORMATINET </w:instrText>
            </w:r>
            <w:r w:rsidRPr="009D13EA">
              <w:rPr>
                <w:sz w:val="20"/>
              </w:rPr>
              <w:fldChar w:fldCharType="separate"/>
            </w:r>
            <w:r w:rsidRPr="009D13EA">
              <w:rPr>
                <w:noProof/>
                <w:sz w:val="20"/>
              </w:rPr>
              <w:drawing>
                <wp:inline distT="0" distB="0" distL="0" distR="0" wp14:anchorId="5B28D2F8" wp14:editId="48324F95">
                  <wp:extent cx="1162633" cy="2520000"/>
                  <wp:effectExtent l="12700" t="12700" r="19050" b="7620"/>
                  <wp:docPr id="398878655" name="Imagem 133" descr="page62image5708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page62image570847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62633" cy="2520000"/>
                          </a:xfrm>
                          <a:prstGeom prst="rect">
                            <a:avLst/>
                          </a:prstGeom>
                          <a:noFill/>
                          <a:ln>
                            <a:solidFill>
                              <a:schemeClr val="tx1"/>
                            </a:solidFill>
                          </a:ln>
                        </pic:spPr>
                      </pic:pic>
                    </a:graphicData>
                  </a:graphic>
                </wp:inline>
              </w:drawing>
            </w:r>
            <w:r w:rsidRPr="009D13EA">
              <w:rPr>
                <w:sz w:val="20"/>
              </w:rPr>
              <w:fldChar w:fldCharType="end"/>
            </w:r>
          </w:p>
          <w:p w14:paraId="232E92D2" w14:textId="77777777" w:rsidR="00516DED" w:rsidRPr="0049441F" w:rsidRDefault="00516DED" w:rsidP="00021B1E">
            <w:pPr>
              <w:pStyle w:val="TF-TEXTOQUADRO"/>
              <w:jc w:val="both"/>
              <w:rPr>
                <w:b/>
                <w:bCs/>
                <w:sz w:val="20"/>
              </w:rPr>
            </w:pPr>
            <w:r w:rsidRPr="009D13EA">
              <w:rPr>
                <w:b/>
                <w:bCs/>
                <w:sz w:val="20"/>
              </w:rPr>
              <w:t>Home - Opção de "Participantes"</w:t>
            </w:r>
          </w:p>
          <w:p w14:paraId="4CC3511D" w14:textId="77777777" w:rsidR="00516DED" w:rsidRPr="009D13EA" w:rsidRDefault="00516DED" w:rsidP="00021B1E">
            <w:pPr>
              <w:pStyle w:val="TF-TEXTOQUADRO"/>
              <w:jc w:val="both"/>
              <w:rPr>
                <w:sz w:val="20"/>
              </w:rPr>
            </w:pPr>
            <w:r w:rsidRPr="009D13EA">
              <w:rPr>
                <w:sz w:val="20"/>
              </w:rPr>
              <w:t xml:space="preserve">Como administrador, você̂ tem acesso à lista de participantes, onde pode filtrar os jogadores e os goleiros. </w:t>
            </w:r>
          </w:p>
          <w:p w14:paraId="7C0BA2AB"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63image57073168" \* MERGEFORMATINET </w:instrText>
            </w:r>
            <w:r w:rsidRPr="009D13EA">
              <w:rPr>
                <w:sz w:val="20"/>
              </w:rPr>
              <w:fldChar w:fldCharType="separate"/>
            </w:r>
            <w:r w:rsidRPr="009D13EA">
              <w:rPr>
                <w:noProof/>
                <w:sz w:val="20"/>
              </w:rPr>
              <w:drawing>
                <wp:inline distT="0" distB="0" distL="0" distR="0" wp14:anchorId="4D23D8A7" wp14:editId="733B4A1E">
                  <wp:extent cx="1160567" cy="2520000"/>
                  <wp:effectExtent l="12700" t="12700" r="8255" b="7620"/>
                  <wp:docPr id="373398887" name="Imagem 131" descr="page63image5707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page63image570731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0567" cy="2520000"/>
                          </a:xfrm>
                          <a:prstGeom prst="rect">
                            <a:avLst/>
                          </a:prstGeom>
                          <a:noFill/>
                          <a:ln>
                            <a:solidFill>
                              <a:schemeClr val="tx1"/>
                            </a:solidFill>
                          </a:ln>
                        </pic:spPr>
                      </pic:pic>
                    </a:graphicData>
                  </a:graphic>
                </wp:inline>
              </w:drawing>
            </w:r>
            <w:r w:rsidRPr="009D13EA">
              <w:rPr>
                <w:sz w:val="20"/>
              </w:rPr>
              <w:fldChar w:fldCharType="end"/>
            </w:r>
          </w:p>
          <w:p w14:paraId="656C71DB" w14:textId="77777777" w:rsidR="00516DED" w:rsidRPr="0049441F" w:rsidRDefault="00516DED" w:rsidP="00021B1E">
            <w:pPr>
              <w:pStyle w:val="TF-TEXTOQUADRO"/>
              <w:jc w:val="both"/>
              <w:rPr>
                <w:b/>
                <w:bCs/>
                <w:sz w:val="20"/>
              </w:rPr>
            </w:pPr>
            <w:r w:rsidRPr="009D13EA">
              <w:rPr>
                <w:b/>
                <w:bCs/>
                <w:sz w:val="20"/>
              </w:rPr>
              <w:t xml:space="preserve">Home - </w:t>
            </w:r>
            <w:r w:rsidRPr="0049441F">
              <w:rPr>
                <w:b/>
                <w:bCs/>
                <w:sz w:val="20"/>
              </w:rPr>
              <w:t>Opção</w:t>
            </w:r>
            <w:r w:rsidRPr="009D13EA">
              <w:rPr>
                <w:b/>
                <w:bCs/>
                <w:sz w:val="20"/>
              </w:rPr>
              <w:t xml:space="preserve"> "Excluir Patota"</w:t>
            </w:r>
          </w:p>
          <w:p w14:paraId="0C58C271" w14:textId="77777777" w:rsidR="00516DED" w:rsidRPr="009D13EA" w:rsidRDefault="00516DED" w:rsidP="00021B1E">
            <w:pPr>
              <w:pStyle w:val="TF-TEXTOQUADRO"/>
              <w:jc w:val="both"/>
              <w:rPr>
                <w:sz w:val="20"/>
              </w:rPr>
            </w:pPr>
            <w:r w:rsidRPr="009D13EA">
              <w:rPr>
                <w:sz w:val="20"/>
              </w:rPr>
              <w:t xml:space="preserve">Clicando sobre a opção excluir patota será́ exibida uma tela onde você̂ poderá́ excluir a patota da qual você̂ tiver o ID. Em caso de sucesso, será́ exibida uma mensagem e você̂ será́ redirecionado para a tela inicial do aplicativo. </w:t>
            </w:r>
          </w:p>
          <w:p w14:paraId="44282166" w14:textId="77777777" w:rsidR="00516DED" w:rsidRPr="009D13EA" w:rsidRDefault="00516DED" w:rsidP="00021B1E">
            <w:pPr>
              <w:pStyle w:val="TF-TEXTOQUADRO"/>
              <w:jc w:val="center"/>
              <w:rPr>
                <w:sz w:val="20"/>
              </w:rPr>
            </w:pPr>
            <w:r w:rsidRPr="009D13EA">
              <w:rPr>
                <w:sz w:val="20"/>
              </w:rPr>
              <w:fldChar w:fldCharType="begin"/>
            </w:r>
            <w:r w:rsidRPr="009D13EA">
              <w:rPr>
                <w:sz w:val="20"/>
              </w:rPr>
              <w:instrText xml:space="preserve"> INCLUDEPICTURE "/Users/amandadetofol/Library/Group Containers/UBF8T346G9.ms/WebArchiveCopyPasteTempFiles/com.microsoft.Word/page64image57057200" \* MERGEFORMATINET </w:instrText>
            </w:r>
            <w:r w:rsidRPr="009D13EA">
              <w:rPr>
                <w:sz w:val="20"/>
              </w:rPr>
              <w:fldChar w:fldCharType="separate"/>
            </w:r>
            <w:r w:rsidRPr="009D13EA">
              <w:rPr>
                <w:noProof/>
                <w:sz w:val="20"/>
              </w:rPr>
              <w:drawing>
                <wp:inline distT="0" distB="0" distL="0" distR="0" wp14:anchorId="44975DBB" wp14:editId="7DF399EF">
                  <wp:extent cx="1164304" cy="2520000"/>
                  <wp:effectExtent l="12700" t="12700" r="17145" b="7620"/>
                  <wp:docPr id="83147973" name="Imagem 128" descr="page64image570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page64image570572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64304" cy="2520000"/>
                          </a:xfrm>
                          <a:prstGeom prst="rect">
                            <a:avLst/>
                          </a:prstGeom>
                          <a:noFill/>
                          <a:ln>
                            <a:solidFill>
                              <a:schemeClr val="tx1"/>
                            </a:solidFill>
                          </a:ln>
                        </pic:spPr>
                      </pic:pic>
                    </a:graphicData>
                  </a:graphic>
                </wp:inline>
              </w:drawing>
            </w:r>
            <w:r w:rsidRPr="009D13EA">
              <w:rPr>
                <w:sz w:val="20"/>
              </w:rPr>
              <w:fldChar w:fldCharType="end"/>
            </w:r>
          </w:p>
          <w:p w14:paraId="5296104F" w14:textId="77777777" w:rsidR="00516DED" w:rsidRPr="009D13EA" w:rsidRDefault="00516DED" w:rsidP="00021B1E">
            <w:pPr>
              <w:pStyle w:val="TF-TEXTOQUADRO"/>
              <w:jc w:val="both"/>
              <w:rPr>
                <w:b/>
                <w:bCs/>
                <w:sz w:val="20"/>
              </w:rPr>
            </w:pPr>
            <w:r w:rsidRPr="009D13EA">
              <w:rPr>
                <w:b/>
                <w:bCs/>
                <w:sz w:val="20"/>
              </w:rPr>
              <w:t xml:space="preserve">Tela de Excluir Patota - Mensagem de sucesso </w:t>
            </w:r>
          </w:p>
          <w:p w14:paraId="61FC80C3" w14:textId="77777777" w:rsidR="00516DED" w:rsidRPr="009D13EA" w:rsidRDefault="00516DED" w:rsidP="00021B1E">
            <w:pPr>
              <w:pStyle w:val="TF-TEXTOQUADRO"/>
              <w:jc w:val="center"/>
              <w:rPr>
                <w:sz w:val="20"/>
              </w:rPr>
            </w:pPr>
            <w:r w:rsidRPr="009D13EA">
              <w:rPr>
                <w:sz w:val="20"/>
              </w:rPr>
              <w:lastRenderedPageBreak/>
              <w:fldChar w:fldCharType="begin"/>
            </w:r>
            <w:r w:rsidRPr="009D13EA">
              <w:rPr>
                <w:sz w:val="20"/>
              </w:rPr>
              <w:instrText xml:space="preserve"> INCLUDEPICTURE "/Users/amandadetofol/Library/Group Containers/UBF8T346G9.ms/WebArchiveCopyPasteTempFiles/com.microsoft.Word/page65image56641360" \* MERGEFORMATINET </w:instrText>
            </w:r>
            <w:r w:rsidRPr="009D13EA">
              <w:rPr>
                <w:sz w:val="20"/>
              </w:rPr>
              <w:fldChar w:fldCharType="separate"/>
            </w:r>
            <w:r w:rsidRPr="009D13EA">
              <w:rPr>
                <w:noProof/>
                <w:sz w:val="20"/>
              </w:rPr>
              <w:drawing>
                <wp:inline distT="0" distB="0" distL="0" distR="0" wp14:anchorId="05655F36" wp14:editId="1D0257FC">
                  <wp:extent cx="1162633" cy="2520000"/>
                  <wp:effectExtent l="12700" t="12700" r="19050" b="7620"/>
                  <wp:docPr id="1941926144" name="Imagem 127" descr="page65image5664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page65image5664136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62633" cy="2520000"/>
                          </a:xfrm>
                          <a:prstGeom prst="rect">
                            <a:avLst/>
                          </a:prstGeom>
                          <a:noFill/>
                          <a:ln>
                            <a:solidFill>
                              <a:schemeClr val="tx1"/>
                            </a:solidFill>
                          </a:ln>
                        </pic:spPr>
                      </pic:pic>
                    </a:graphicData>
                  </a:graphic>
                </wp:inline>
              </w:drawing>
            </w:r>
            <w:r w:rsidRPr="009D13EA">
              <w:rPr>
                <w:sz w:val="20"/>
              </w:rPr>
              <w:fldChar w:fldCharType="end"/>
            </w:r>
          </w:p>
          <w:p w14:paraId="2EE49F6B" w14:textId="77777777" w:rsidR="00516DED" w:rsidRPr="009D13EA" w:rsidRDefault="00516DED" w:rsidP="00021B1E">
            <w:pPr>
              <w:pStyle w:val="TF-TEXTOQUADRO"/>
              <w:jc w:val="both"/>
              <w:rPr>
                <w:sz w:val="20"/>
              </w:rPr>
            </w:pPr>
            <w:r w:rsidRPr="009D13EA">
              <w:rPr>
                <w:b/>
                <w:bCs/>
                <w:sz w:val="20"/>
              </w:rPr>
              <w:t>Conclusão</w:t>
            </w:r>
            <w:r w:rsidRPr="009D13EA">
              <w:rPr>
                <w:sz w:val="20"/>
              </w:rPr>
              <w:br/>
              <w:t xml:space="preserve">Com estas etapas você̂ pôde visualizar todas as funcionalidades existentes no aplicativo Patota Pro. Lembrando que o Patota Pro é um aplicativo desenvolvido para ser colaborativo, baseando-se em três pilares: </w:t>
            </w:r>
          </w:p>
          <w:p w14:paraId="13C498E7" w14:textId="77777777" w:rsidR="00516DED" w:rsidRPr="009D13EA" w:rsidRDefault="00516DED" w:rsidP="00021B1E">
            <w:pPr>
              <w:pStyle w:val="TF-TEXTOQUADRO"/>
              <w:jc w:val="both"/>
              <w:rPr>
                <w:sz w:val="20"/>
              </w:rPr>
            </w:pPr>
            <w:r w:rsidRPr="009D13EA">
              <w:rPr>
                <w:sz w:val="20"/>
              </w:rPr>
              <w:t>Cooperação: Você̂ COOPEROU no Patota Pro por meio das funcionalidades de agenda, meus dados, local do jogo, time da semana, financeiro e ranking.</w:t>
            </w:r>
            <w:r w:rsidRPr="009D13EA">
              <w:rPr>
                <w:sz w:val="20"/>
              </w:rPr>
              <w:br/>
              <w:t xml:space="preserve">Coordenação: Você̂ COORDENOU no Patota Pro por meio das funcionalidades financeiro, local do jogo, agenda, participantes, excluir time e sorteio. </w:t>
            </w:r>
          </w:p>
          <w:p w14:paraId="782A7EE7" w14:textId="77777777" w:rsidR="00516DED" w:rsidRPr="009D13EA" w:rsidRDefault="00516DED" w:rsidP="00021B1E">
            <w:pPr>
              <w:pStyle w:val="TF-TEXTOQUADRO"/>
              <w:jc w:val="both"/>
              <w:rPr>
                <w:sz w:val="20"/>
              </w:rPr>
            </w:pPr>
            <w:r w:rsidRPr="009D13EA">
              <w:rPr>
                <w:sz w:val="20"/>
              </w:rPr>
              <w:t xml:space="preserve">Comunicação: Você̂ COMUNICOU-SE no Patota Pro por meio das funcionalidades de chat e ranking. </w:t>
            </w:r>
          </w:p>
          <w:p w14:paraId="11534B79" w14:textId="77777777" w:rsidR="00516DED" w:rsidRPr="0049441F" w:rsidRDefault="00516DED" w:rsidP="00021B1E">
            <w:pPr>
              <w:pStyle w:val="NormalWeb"/>
            </w:pPr>
            <w:r w:rsidRPr="0049441F">
              <w:rPr>
                <w:color w:val="1E1E23"/>
                <w:sz w:val="20"/>
                <w:szCs w:val="20"/>
              </w:rPr>
              <w:t xml:space="preserve">Para sair do aplicativo basta </w:t>
            </w:r>
            <w:proofErr w:type="gramStart"/>
            <w:r w:rsidRPr="0049441F">
              <w:rPr>
                <w:color w:val="1E1E23"/>
                <w:sz w:val="20"/>
                <w:szCs w:val="20"/>
              </w:rPr>
              <w:t>fecha-lo</w:t>
            </w:r>
            <w:proofErr w:type="gramEnd"/>
            <w:r w:rsidRPr="0049441F">
              <w:rPr>
                <w:color w:val="1E1E23"/>
                <w:sz w:val="20"/>
                <w:szCs w:val="20"/>
              </w:rPr>
              <w:t xml:space="preserve"> no seu dispositivo.</w:t>
            </w:r>
            <w:r w:rsidRPr="0049441F">
              <w:rPr>
                <w:color w:val="1E1E23"/>
                <w:sz w:val="20"/>
                <w:szCs w:val="20"/>
              </w:rPr>
              <w:br/>
              <w:t>Se você̂ deseja, é possível desconectar a sua conta clicando no ícone de sair localizado no canto superior direito, disponível na tela "Home".</w:t>
            </w:r>
            <w:r>
              <w:rPr>
                <w:rFonts w:ascii="Dosis" w:hAnsi="Dosis"/>
                <w:color w:val="1E1E23"/>
              </w:rPr>
              <w:t xml:space="preserve"> </w:t>
            </w:r>
          </w:p>
        </w:tc>
      </w:tr>
    </w:tbl>
    <w:p w14:paraId="16DBF630" w14:textId="77777777" w:rsidR="00516DED" w:rsidRDefault="00516DED" w:rsidP="00516DED">
      <w:pPr>
        <w:spacing w:line="360" w:lineRule="auto"/>
        <w:jc w:val="center"/>
        <w:rPr>
          <w:sz w:val="20"/>
          <w:szCs w:val="20"/>
        </w:rPr>
      </w:pPr>
      <w:r w:rsidRPr="00A62F09">
        <w:rPr>
          <w:sz w:val="20"/>
          <w:szCs w:val="20"/>
        </w:rPr>
        <w:lastRenderedPageBreak/>
        <w:t>Fonte: elaborado pela autora (2024)</w:t>
      </w:r>
      <w:r>
        <w:rPr>
          <w:sz w:val="20"/>
          <w:szCs w:val="20"/>
        </w:rPr>
        <w:t>.</w:t>
      </w:r>
    </w:p>
    <w:p w14:paraId="5B01070D" w14:textId="77777777" w:rsidR="005D6D6A" w:rsidRDefault="005D6D6A"/>
    <w:sectPr w:rsidR="005D6D6A" w:rsidSect="009D2B8D">
      <w:pgSz w:w="11907" w:h="16840" w:code="9"/>
      <w:pgMar w:top="1701" w:right="1134"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osis">
    <w:panose1 w:val="00000000000000000000"/>
    <w:charset w:val="4D"/>
    <w:family w:val="auto"/>
    <w:pitch w:val="variable"/>
    <w:sig w:usb0="A00000BF" w:usb1="4000207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2406"/>
    <w:multiLevelType w:val="hybridMultilevel"/>
    <w:tmpl w:val="D9CE4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1338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ED"/>
    <w:rsid w:val="000D081A"/>
    <w:rsid w:val="000F0CED"/>
    <w:rsid w:val="002E7710"/>
    <w:rsid w:val="00302EAE"/>
    <w:rsid w:val="003C5269"/>
    <w:rsid w:val="00426AAE"/>
    <w:rsid w:val="00516DED"/>
    <w:rsid w:val="005778A8"/>
    <w:rsid w:val="005D6D6A"/>
    <w:rsid w:val="0074544E"/>
    <w:rsid w:val="00807D0B"/>
    <w:rsid w:val="009A0D96"/>
    <w:rsid w:val="009D2B8D"/>
    <w:rsid w:val="00A20169"/>
    <w:rsid w:val="00A970E8"/>
    <w:rsid w:val="00AB64C5"/>
    <w:rsid w:val="00C22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5F7186BF"/>
  <w15:chartTrackingRefBased/>
  <w15:docId w15:val="{30786AD0-3BE3-B445-ABAD-6DC6F1CF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6DED"/>
    <w:pPr>
      <w:keepNext/>
      <w:keepLines/>
    </w:pPr>
    <w:rPr>
      <w:rFonts w:ascii="Times New Roman" w:eastAsia="Times New Roman" w:hAnsi="Times New Roman" w:cs="Times New Roman"/>
      <w:kern w:val="0"/>
      <w:lang w:eastAsia="pt-BR"/>
      <w14:ligatures w14:val="none"/>
    </w:rPr>
  </w:style>
  <w:style w:type="paragraph" w:styleId="Ttulo1">
    <w:name w:val="heading 1"/>
    <w:basedOn w:val="Normal"/>
    <w:next w:val="Normal"/>
    <w:link w:val="Ttulo1Char"/>
    <w:uiPriority w:val="9"/>
    <w:qFormat/>
    <w:rsid w:val="00516DED"/>
    <w:pPr>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har"/>
    <w:uiPriority w:val="9"/>
    <w:semiHidden/>
    <w:unhideWhenUsed/>
    <w:qFormat/>
    <w:rsid w:val="00516DED"/>
    <w:pPr>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516DED"/>
    <w:pPr>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516DED"/>
    <w:pPr>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har"/>
    <w:uiPriority w:val="9"/>
    <w:semiHidden/>
    <w:unhideWhenUsed/>
    <w:qFormat/>
    <w:rsid w:val="00516DED"/>
    <w:pPr>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har"/>
    <w:uiPriority w:val="9"/>
    <w:semiHidden/>
    <w:unhideWhenUsed/>
    <w:qFormat/>
    <w:rsid w:val="00516DED"/>
    <w:pPr>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har"/>
    <w:uiPriority w:val="9"/>
    <w:semiHidden/>
    <w:unhideWhenUsed/>
    <w:qFormat/>
    <w:rsid w:val="00516DED"/>
    <w:pPr>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har"/>
    <w:uiPriority w:val="9"/>
    <w:semiHidden/>
    <w:unhideWhenUsed/>
    <w:qFormat/>
    <w:rsid w:val="00516DED"/>
    <w:pPr>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har"/>
    <w:uiPriority w:val="9"/>
    <w:semiHidden/>
    <w:unhideWhenUsed/>
    <w:qFormat/>
    <w:rsid w:val="00516DED"/>
    <w:pPr>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16DE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16DE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16DE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16DE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16DE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16DE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16DE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16DE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16DED"/>
    <w:rPr>
      <w:rFonts w:eastAsiaTheme="majorEastAsia" w:cstheme="majorBidi"/>
      <w:color w:val="272727" w:themeColor="text1" w:themeTint="D8"/>
    </w:rPr>
  </w:style>
  <w:style w:type="paragraph" w:styleId="Ttulo">
    <w:name w:val="Title"/>
    <w:basedOn w:val="Normal"/>
    <w:next w:val="Normal"/>
    <w:link w:val="TtuloChar"/>
    <w:uiPriority w:val="10"/>
    <w:qFormat/>
    <w:rsid w:val="00516DED"/>
    <w:pPr>
      <w:keepNext w:val="0"/>
      <w:keepLines w:val="0"/>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516D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16DED"/>
    <w:pPr>
      <w:keepNext w:val="0"/>
      <w:keepLines w:val="0"/>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516DE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16DED"/>
    <w:pPr>
      <w:keepNext w:val="0"/>
      <w:keepLines w:val="0"/>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oChar">
    <w:name w:val="Citação Char"/>
    <w:basedOn w:val="Fontepargpadro"/>
    <w:link w:val="Citao"/>
    <w:uiPriority w:val="29"/>
    <w:rsid w:val="00516DED"/>
    <w:rPr>
      <w:i/>
      <w:iCs/>
      <w:color w:val="404040" w:themeColor="text1" w:themeTint="BF"/>
    </w:rPr>
  </w:style>
  <w:style w:type="paragraph" w:styleId="PargrafodaLista">
    <w:name w:val="List Paragraph"/>
    <w:basedOn w:val="Normal"/>
    <w:uiPriority w:val="34"/>
    <w:qFormat/>
    <w:rsid w:val="00516DED"/>
    <w:pPr>
      <w:keepNext w:val="0"/>
      <w:keepLines w:val="0"/>
      <w:ind w:left="720"/>
      <w:contextualSpacing/>
    </w:pPr>
    <w:rPr>
      <w:rFonts w:asciiTheme="minorHAnsi" w:eastAsiaTheme="minorHAnsi" w:hAnsiTheme="minorHAnsi" w:cstheme="minorBidi"/>
      <w:kern w:val="2"/>
      <w:lang w:eastAsia="en-US"/>
      <w14:ligatures w14:val="standardContextual"/>
    </w:rPr>
  </w:style>
  <w:style w:type="character" w:styleId="nfaseIntensa">
    <w:name w:val="Intense Emphasis"/>
    <w:basedOn w:val="Fontepargpadro"/>
    <w:uiPriority w:val="21"/>
    <w:qFormat/>
    <w:rsid w:val="00516DED"/>
    <w:rPr>
      <w:i/>
      <w:iCs/>
      <w:color w:val="0F4761" w:themeColor="accent1" w:themeShade="BF"/>
    </w:rPr>
  </w:style>
  <w:style w:type="paragraph" w:styleId="CitaoIntensa">
    <w:name w:val="Intense Quote"/>
    <w:basedOn w:val="Normal"/>
    <w:next w:val="Normal"/>
    <w:link w:val="CitaoIntensaChar"/>
    <w:uiPriority w:val="30"/>
    <w:qFormat/>
    <w:rsid w:val="00516DED"/>
    <w:pPr>
      <w:keepNext w:val="0"/>
      <w:keepLines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CitaoIntensaChar">
    <w:name w:val="Citação Intensa Char"/>
    <w:basedOn w:val="Fontepargpadro"/>
    <w:link w:val="CitaoIntensa"/>
    <w:uiPriority w:val="30"/>
    <w:rsid w:val="00516DED"/>
    <w:rPr>
      <w:i/>
      <w:iCs/>
      <w:color w:val="0F4761" w:themeColor="accent1" w:themeShade="BF"/>
    </w:rPr>
  </w:style>
  <w:style w:type="character" w:styleId="RefernciaIntensa">
    <w:name w:val="Intense Reference"/>
    <w:basedOn w:val="Fontepargpadro"/>
    <w:uiPriority w:val="32"/>
    <w:qFormat/>
    <w:rsid w:val="00516DED"/>
    <w:rPr>
      <w:b/>
      <w:bCs/>
      <w:smallCaps/>
      <w:color w:val="0F4761" w:themeColor="accent1" w:themeShade="BF"/>
      <w:spacing w:val="5"/>
    </w:rPr>
  </w:style>
  <w:style w:type="paragraph" w:customStyle="1" w:styleId="TF-TEXTO">
    <w:name w:val="TF-TEXTO"/>
    <w:qFormat/>
    <w:rsid w:val="00516DED"/>
    <w:pPr>
      <w:spacing w:before="120" w:line="360" w:lineRule="auto"/>
      <w:ind w:firstLine="680"/>
      <w:contextualSpacing/>
      <w:jc w:val="both"/>
    </w:pPr>
    <w:rPr>
      <w:rFonts w:ascii="Times New Roman" w:eastAsia="Times New Roman" w:hAnsi="Times New Roman" w:cs="Times New Roman"/>
      <w:kern w:val="0"/>
      <w:szCs w:val="20"/>
      <w:lang w:eastAsia="pt-BR"/>
      <w14:ligatures w14:val="none"/>
    </w:rPr>
  </w:style>
  <w:style w:type="character" w:styleId="Hyperlink">
    <w:name w:val="Hyperlink"/>
    <w:uiPriority w:val="99"/>
    <w:rsid w:val="00516DED"/>
    <w:rPr>
      <w:noProof/>
      <w:color w:val="0000FF"/>
      <w:u w:val="single"/>
    </w:rPr>
  </w:style>
  <w:style w:type="paragraph" w:customStyle="1" w:styleId="TF-xpos-apndiceTTULO">
    <w:name w:val="TF-xpos-apêndice TÍTULO"/>
    <w:next w:val="TF-TEXTO"/>
    <w:rsid w:val="00516DED"/>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FONTE">
    <w:name w:val="TF-FONTE"/>
    <w:next w:val="Normal"/>
    <w:qFormat/>
    <w:rsid w:val="00516DED"/>
    <w:pPr>
      <w:jc w:val="center"/>
    </w:pPr>
    <w:rPr>
      <w:rFonts w:ascii="Times New Roman" w:eastAsia="Times New Roman" w:hAnsi="Times New Roman" w:cs="Times New Roman"/>
      <w:kern w:val="0"/>
      <w:sz w:val="20"/>
      <w:szCs w:val="20"/>
      <w:lang w:eastAsia="pt-BR"/>
      <w14:ligatures w14:val="none"/>
    </w:rPr>
  </w:style>
  <w:style w:type="paragraph" w:styleId="Legenda">
    <w:name w:val="caption"/>
    <w:basedOn w:val="Normal"/>
    <w:next w:val="Normal"/>
    <w:uiPriority w:val="35"/>
    <w:qFormat/>
    <w:rsid w:val="00516DED"/>
    <w:rPr>
      <w:b/>
      <w:bCs/>
      <w:sz w:val="20"/>
      <w:szCs w:val="20"/>
    </w:rPr>
  </w:style>
  <w:style w:type="paragraph" w:customStyle="1" w:styleId="TF-TEXTOQUADRO">
    <w:name w:val="TF-TEXTO QUADRO"/>
    <w:rsid w:val="00516DED"/>
    <w:pPr>
      <w:keepNext/>
      <w:keepLines/>
    </w:pPr>
    <w:rPr>
      <w:rFonts w:ascii="Times New Roman" w:eastAsia="Times New Roman" w:hAnsi="Times New Roman" w:cs="Times New Roman"/>
      <w:kern w:val="0"/>
      <w:sz w:val="22"/>
      <w:szCs w:val="20"/>
      <w:lang w:eastAsia="pt-BR"/>
      <w14:ligatures w14:val="none"/>
    </w:rPr>
  </w:style>
  <w:style w:type="paragraph" w:styleId="NormalWeb">
    <w:name w:val="Normal (Web)"/>
    <w:basedOn w:val="Normal"/>
    <w:uiPriority w:val="99"/>
    <w:unhideWhenUsed/>
    <w:rsid w:val="00516DED"/>
    <w:pPr>
      <w:keepNext w:val="0"/>
      <w:keepLines w:val="0"/>
      <w:spacing w:before="100" w:beforeAutospacing="1" w:after="100" w:afterAutospacing="1"/>
    </w:pPr>
  </w:style>
  <w:style w:type="paragraph" w:customStyle="1" w:styleId="TF-AUTOR">
    <w:name w:val="TF-AUTOR"/>
    <w:basedOn w:val="Normal"/>
    <w:rsid w:val="00A20169"/>
    <w:pPr>
      <w:spacing w:before="120"/>
      <w:jc w:val="center"/>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hyperlink" Target="mailto:secosta@furb.b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hyperlink" Target="mailto:adconstante@furb.b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ecosta@furb.br"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o Office 2013 - 2022">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78CD-4318-194F-B9A2-16A046D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5224</Words>
  <Characters>28211</Characters>
  <Application>Microsoft Office Word</Application>
  <DocSecurity>0</DocSecurity>
  <Lines>235</Lines>
  <Paragraphs>66</Paragraphs>
  <ScaleCrop>false</ScaleCrop>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tofol Constante</dc:creator>
  <cp:keywords/>
  <dc:description/>
  <cp:lastModifiedBy>Amanda Detofol Constante</cp:lastModifiedBy>
  <cp:revision>10</cp:revision>
  <dcterms:created xsi:type="dcterms:W3CDTF">2024-05-04T11:51:00Z</dcterms:created>
  <dcterms:modified xsi:type="dcterms:W3CDTF">2024-05-04T11:59:00Z</dcterms:modified>
</cp:coreProperties>
</file>